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B3" w:rsidRDefault="00D265B3" w:rsidP="00D265B3">
      <w:pPr>
        <w:pBdr>
          <w:bottom w:val="single" w:sz="12" w:space="1" w:color="auto"/>
        </w:pBdr>
        <w:rPr>
          <w:sz w:val="28"/>
          <w:szCs w:val="28"/>
        </w:rPr>
      </w:pPr>
    </w:p>
    <w:p w:rsidR="00D265B3" w:rsidRDefault="00D265B3" w:rsidP="00D265B3">
      <w:pPr>
        <w:pBdr>
          <w:bottom w:val="single" w:sz="12" w:space="1" w:color="auto"/>
        </w:pBdr>
        <w:rPr>
          <w:sz w:val="28"/>
          <w:szCs w:val="28"/>
        </w:rPr>
      </w:pPr>
    </w:p>
    <w:p w:rsidR="00D265B3" w:rsidRPr="008D4721" w:rsidRDefault="00D265B3" w:rsidP="00D265B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721">
        <w:rPr>
          <w:sz w:val="32"/>
          <w:szCs w:val="28"/>
        </w:rPr>
        <w:t xml:space="preserve"> </w:t>
      </w:r>
      <w:r w:rsidRPr="008D4721">
        <w:rPr>
          <w:b/>
          <w:sz w:val="32"/>
          <w:szCs w:val="28"/>
        </w:rPr>
        <w:t xml:space="preserve">Муниципальное казённое общеобразовательное учреждение </w:t>
      </w:r>
      <w:r w:rsidRPr="008D4721">
        <w:rPr>
          <w:b/>
          <w:sz w:val="28"/>
          <w:szCs w:val="28"/>
        </w:rPr>
        <w:tab/>
      </w:r>
      <w:r w:rsidRPr="008D4721">
        <w:rPr>
          <w:b/>
          <w:sz w:val="28"/>
          <w:szCs w:val="28"/>
        </w:rPr>
        <w:tab/>
      </w:r>
    </w:p>
    <w:p w:rsidR="00D265B3" w:rsidRDefault="00D265B3" w:rsidP="00D265B3">
      <w:pPr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е образование</w:t>
      </w:r>
    </w:p>
    <w:p w:rsidR="00D265B3" w:rsidRPr="008D4721" w:rsidRDefault="00D265B3" w:rsidP="00D265B3">
      <w:pPr>
        <w:jc w:val="center"/>
        <w:rPr>
          <w:b/>
          <w:sz w:val="18"/>
          <w:szCs w:val="18"/>
        </w:rPr>
      </w:pPr>
    </w:p>
    <w:p w:rsidR="00D265B3" w:rsidRPr="00D27416" w:rsidRDefault="00D265B3" w:rsidP="00D265B3">
      <w:pPr>
        <w:jc w:val="center"/>
        <w:rPr>
          <w:sz w:val="28"/>
          <w:szCs w:val="28"/>
          <w:u w:val="single"/>
        </w:rPr>
      </w:pPr>
      <w:r w:rsidRPr="008D4721">
        <w:rPr>
          <w:b/>
          <w:sz w:val="28"/>
          <w:szCs w:val="28"/>
          <w:u w:val="single"/>
        </w:rPr>
        <w:t xml:space="preserve">______          </w:t>
      </w:r>
      <w:r w:rsidRPr="008D4721">
        <w:rPr>
          <w:b/>
          <w:sz w:val="32"/>
          <w:szCs w:val="28"/>
          <w:u w:val="single"/>
        </w:rPr>
        <w:t xml:space="preserve">«Лицей  </w:t>
      </w:r>
      <w:proofErr w:type="spellStart"/>
      <w:r w:rsidRPr="008D4721">
        <w:rPr>
          <w:b/>
          <w:sz w:val="32"/>
          <w:szCs w:val="28"/>
          <w:u w:val="single"/>
        </w:rPr>
        <w:t>п</w:t>
      </w:r>
      <w:proofErr w:type="gramStart"/>
      <w:r w:rsidRPr="008D4721">
        <w:rPr>
          <w:b/>
          <w:sz w:val="32"/>
          <w:szCs w:val="28"/>
          <w:u w:val="single"/>
        </w:rPr>
        <w:t>.М</w:t>
      </w:r>
      <w:proofErr w:type="gramEnd"/>
      <w:r w:rsidRPr="008D4721">
        <w:rPr>
          <w:b/>
          <w:sz w:val="32"/>
          <w:szCs w:val="28"/>
          <w:u w:val="single"/>
        </w:rPr>
        <w:t>едногорский</w:t>
      </w:r>
      <w:proofErr w:type="spellEnd"/>
      <w:r w:rsidRPr="008D4721">
        <w:rPr>
          <w:b/>
          <w:sz w:val="32"/>
          <w:szCs w:val="28"/>
          <w:u w:val="single"/>
        </w:rPr>
        <w:t xml:space="preserve">  »</w:t>
      </w:r>
      <w:r w:rsidRPr="008D4721">
        <w:rPr>
          <w:sz w:val="32"/>
          <w:szCs w:val="28"/>
          <w:u w:val="single"/>
        </w:rPr>
        <w:t xml:space="preserve">  </w:t>
      </w:r>
      <w:r w:rsidRPr="00D27416">
        <w:rPr>
          <w:sz w:val="28"/>
          <w:szCs w:val="28"/>
          <w:u w:val="single"/>
        </w:rPr>
        <w:t xml:space="preserve">______________ </w:t>
      </w:r>
    </w:p>
    <w:p w:rsidR="00D265B3" w:rsidRDefault="00D265B3" w:rsidP="00D265B3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разовательного учреждения</w:t>
      </w:r>
    </w:p>
    <w:p w:rsidR="00D265B3" w:rsidRDefault="00D265B3" w:rsidP="00D265B3">
      <w:pPr>
        <w:jc w:val="center"/>
        <w:rPr>
          <w:sz w:val="18"/>
          <w:szCs w:val="18"/>
        </w:rPr>
      </w:pPr>
    </w:p>
    <w:p w:rsidR="00D265B3" w:rsidRDefault="00D265B3" w:rsidP="00D265B3">
      <w:pPr>
        <w:jc w:val="center"/>
        <w:rPr>
          <w:sz w:val="18"/>
          <w:szCs w:val="18"/>
        </w:rPr>
      </w:pPr>
    </w:p>
    <w:p w:rsidR="00D265B3" w:rsidRDefault="00D265B3" w:rsidP="00D265B3">
      <w:pPr>
        <w:ind w:firstLine="708"/>
      </w:pPr>
      <w:proofErr w:type="gramStart"/>
      <w:r>
        <w:t>Обсуждено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:</w:t>
      </w:r>
      <w:r w:rsidRPr="00241C43">
        <w:t xml:space="preserve"> </w:t>
      </w:r>
      <w:r>
        <w:t>директор</w:t>
      </w:r>
    </w:p>
    <w:p w:rsidR="00D265B3" w:rsidRDefault="00D265B3" w:rsidP="00D265B3">
      <w:pPr>
        <w:ind w:firstLine="708"/>
      </w:pPr>
      <w:r>
        <w:t xml:space="preserve">на заседании  кафедры </w:t>
      </w:r>
      <w:r>
        <w:tab/>
      </w:r>
      <w:r>
        <w:tab/>
      </w:r>
      <w:r>
        <w:tab/>
      </w:r>
      <w:r>
        <w:tab/>
        <w:t xml:space="preserve">заместитель                            </w:t>
      </w:r>
      <w:r>
        <w:tab/>
      </w:r>
      <w:r>
        <w:tab/>
        <w:t xml:space="preserve">  </w:t>
      </w:r>
      <w:r>
        <w:tab/>
      </w:r>
      <w:r>
        <w:tab/>
        <w:t xml:space="preserve"> «____»_____2013г</w:t>
      </w:r>
    </w:p>
    <w:p w:rsidR="00D265B3" w:rsidRDefault="00D265B3" w:rsidP="00D265B3">
      <w:pPr>
        <w:ind w:firstLine="708"/>
      </w:pPr>
      <w:r>
        <w:t>протокол № __ от______</w:t>
      </w:r>
      <w:r>
        <w:tab/>
      </w:r>
      <w:r>
        <w:tab/>
      </w:r>
      <w:r>
        <w:tab/>
      </w:r>
      <w:r>
        <w:tab/>
        <w:t>директора по УВР</w:t>
      </w:r>
    </w:p>
    <w:p w:rsidR="00D265B3" w:rsidRDefault="00D265B3" w:rsidP="00D265B3">
      <w:r>
        <w:t xml:space="preserve">                                                                                </w:t>
      </w:r>
      <w:r>
        <w:tab/>
      </w:r>
      <w:r>
        <w:tab/>
        <w:t xml:space="preserve">              </w:t>
      </w:r>
    </w:p>
    <w:p w:rsidR="00D265B3" w:rsidRDefault="00D265B3" w:rsidP="00D265B3">
      <w:pPr>
        <w:ind w:firstLine="708"/>
      </w:pPr>
      <w:r>
        <w:t>руководитель кафедры</w:t>
      </w:r>
      <w:r>
        <w:tab/>
      </w:r>
      <w:r>
        <w:tab/>
      </w:r>
      <w:r>
        <w:tab/>
      </w:r>
      <w:r>
        <w:tab/>
        <w:t>«___»__________ 2013г</w:t>
      </w:r>
      <w:r>
        <w:tab/>
      </w:r>
      <w:r>
        <w:tab/>
      </w:r>
    </w:p>
    <w:p w:rsidR="00D265B3" w:rsidRDefault="00D265B3" w:rsidP="00D265B3">
      <w:pPr>
        <w:ind w:firstLine="708"/>
      </w:pPr>
      <w:r>
        <w:t>_______    ___________</w:t>
      </w:r>
      <w:r>
        <w:tab/>
      </w:r>
      <w:r>
        <w:tab/>
      </w:r>
      <w:r>
        <w:tab/>
      </w:r>
      <w:r>
        <w:tab/>
        <w:t xml:space="preserve">_______   А.В. Морозова       </w:t>
      </w:r>
      <w:r>
        <w:tab/>
        <w:t xml:space="preserve"> </w:t>
      </w:r>
      <w:r>
        <w:tab/>
      </w:r>
      <w:r>
        <w:tab/>
      </w:r>
      <w:r>
        <w:tab/>
        <w:t xml:space="preserve">_________  М.З. </w:t>
      </w:r>
      <w:proofErr w:type="spellStart"/>
      <w:r>
        <w:t>Алчаков</w:t>
      </w:r>
      <w:proofErr w:type="spellEnd"/>
    </w:p>
    <w:p w:rsidR="00D265B3" w:rsidRDefault="00D265B3" w:rsidP="00D265B3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.И.О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>подпись</w:t>
      </w:r>
      <w:proofErr w:type="gramEnd"/>
      <w:r>
        <w:rPr>
          <w:sz w:val="18"/>
          <w:szCs w:val="18"/>
        </w:rPr>
        <w:tab/>
      </w:r>
    </w:p>
    <w:p w:rsidR="00D265B3" w:rsidRDefault="00D265B3" w:rsidP="00D265B3">
      <w:pPr>
        <w:rPr>
          <w:sz w:val="18"/>
          <w:szCs w:val="18"/>
        </w:rPr>
      </w:pPr>
    </w:p>
    <w:p w:rsidR="00D265B3" w:rsidRDefault="00D265B3" w:rsidP="00D265B3">
      <w:pPr>
        <w:rPr>
          <w:sz w:val="18"/>
          <w:szCs w:val="18"/>
        </w:rPr>
      </w:pPr>
    </w:p>
    <w:p w:rsidR="00D265B3" w:rsidRDefault="00D265B3" w:rsidP="00D265B3">
      <w:pPr>
        <w:rPr>
          <w:sz w:val="18"/>
          <w:szCs w:val="18"/>
        </w:rPr>
      </w:pPr>
    </w:p>
    <w:p w:rsidR="00D265B3" w:rsidRPr="00241C43" w:rsidRDefault="00D265B3" w:rsidP="00D265B3">
      <w:pPr>
        <w:jc w:val="center"/>
        <w:rPr>
          <w:b/>
          <w:sz w:val="32"/>
          <w:szCs w:val="32"/>
        </w:rPr>
      </w:pPr>
      <w:r w:rsidRPr="00241C43">
        <w:rPr>
          <w:b/>
          <w:sz w:val="32"/>
          <w:szCs w:val="32"/>
        </w:rPr>
        <w:t>РАБОЧАЯ  ПРОГРАММА</w:t>
      </w:r>
    </w:p>
    <w:p w:rsidR="00D265B3" w:rsidRDefault="00D265B3" w:rsidP="00D265B3">
      <w:pPr>
        <w:jc w:val="center"/>
        <w:rPr>
          <w:b/>
        </w:rPr>
      </w:pPr>
    </w:p>
    <w:p w:rsidR="00D265B3" w:rsidRDefault="00D265B3" w:rsidP="00D265B3">
      <w:pPr>
        <w:jc w:val="center"/>
        <w:rPr>
          <w:b/>
        </w:rPr>
      </w:pPr>
    </w:p>
    <w:p w:rsidR="00D265B3" w:rsidRDefault="00D265B3" w:rsidP="00D265B3">
      <w:pPr>
        <w:rPr>
          <w:b/>
        </w:rPr>
      </w:pPr>
    </w:p>
    <w:p w:rsidR="00D265B3" w:rsidRDefault="00D265B3" w:rsidP="00D265B3">
      <w:r>
        <w:t xml:space="preserve">по предмету    </w:t>
      </w:r>
      <w:r>
        <w:rPr>
          <w:b/>
          <w:i/>
          <w:sz w:val="44"/>
          <w:szCs w:val="44"/>
        </w:rPr>
        <w:t>Окружающий мир</w:t>
      </w:r>
    </w:p>
    <w:p w:rsidR="00D265B3" w:rsidRDefault="00D265B3" w:rsidP="00D265B3">
      <w:r>
        <w:t xml:space="preserve">класс </w:t>
      </w:r>
      <w:r>
        <w:tab/>
      </w:r>
      <w:r>
        <w:rPr>
          <w:i/>
          <w:sz w:val="32"/>
          <w:szCs w:val="32"/>
        </w:rPr>
        <w:t>1</w:t>
      </w:r>
    </w:p>
    <w:p w:rsidR="00D265B3" w:rsidRDefault="00D265B3" w:rsidP="00D265B3">
      <w:r>
        <w:t xml:space="preserve">количество часов </w:t>
      </w:r>
      <w:r>
        <w:tab/>
      </w:r>
      <w:r>
        <w:rPr>
          <w:i/>
          <w:sz w:val="32"/>
          <w:szCs w:val="32"/>
        </w:rPr>
        <w:t>66</w:t>
      </w:r>
    </w:p>
    <w:p w:rsidR="00D265B3" w:rsidRDefault="00D265B3" w:rsidP="00D265B3">
      <w:r>
        <w:t>уровень обучения __</w:t>
      </w:r>
      <w:r w:rsidRPr="00D27416">
        <w:rPr>
          <w:i/>
          <w:u w:val="single"/>
        </w:rPr>
        <w:t xml:space="preserve"> </w:t>
      </w:r>
      <w:r>
        <w:rPr>
          <w:i/>
          <w:sz w:val="28"/>
          <w:szCs w:val="28"/>
          <w:u w:val="single"/>
        </w:rPr>
        <w:t>начальное  общее</w:t>
      </w:r>
      <w:r w:rsidRPr="00D27416">
        <w:rPr>
          <w:i/>
          <w:sz w:val="28"/>
          <w:szCs w:val="28"/>
          <w:u w:val="single"/>
        </w:rPr>
        <w:t xml:space="preserve"> образовани</w:t>
      </w:r>
      <w:r>
        <w:rPr>
          <w:i/>
          <w:sz w:val="28"/>
          <w:szCs w:val="28"/>
          <w:u w:val="single"/>
        </w:rPr>
        <w:t>е</w:t>
      </w:r>
    </w:p>
    <w:p w:rsidR="00D265B3" w:rsidRDefault="00D265B3" w:rsidP="00D265B3">
      <w:pPr>
        <w:rPr>
          <w:i/>
          <w:sz w:val="32"/>
          <w:szCs w:val="32"/>
        </w:rPr>
      </w:pPr>
      <w:r>
        <w:t>учитель</w:t>
      </w:r>
      <w:r>
        <w:tab/>
      </w:r>
      <w:proofErr w:type="spellStart"/>
      <w:r>
        <w:rPr>
          <w:i/>
          <w:sz w:val="32"/>
          <w:szCs w:val="32"/>
        </w:rPr>
        <w:t>Масюкевич</w:t>
      </w:r>
      <w:proofErr w:type="spellEnd"/>
      <w:r>
        <w:rPr>
          <w:i/>
          <w:sz w:val="32"/>
          <w:szCs w:val="32"/>
        </w:rPr>
        <w:t xml:space="preserve"> Светлана Николаевна</w:t>
      </w:r>
    </w:p>
    <w:p w:rsidR="00D265B3" w:rsidRDefault="00D265B3" w:rsidP="00D265B3"/>
    <w:p w:rsidR="00D265B3" w:rsidRPr="00B9402E" w:rsidRDefault="00D265B3" w:rsidP="00D265B3">
      <w:pPr>
        <w:rPr>
          <w:b/>
          <w:i/>
        </w:rPr>
      </w:pPr>
      <w:r w:rsidRPr="00B9402E">
        <w:tab/>
      </w:r>
      <w:r w:rsidRPr="00B9402E">
        <w:rPr>
          <w:b/>
          <w:i/>
        </w:rPr>
        <w:t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о завершенной предметной линии учебников «Окружающий мир» автора              А.А. Плешакова.</w:t>
      </w:r>
    </w:p>
    <w:p w:rsidR="00D265B3" w:rsidRDefault="00D265B3" w:rsidP="00D265B3">
      <w:pPr>
        <w:spacing w:line="276" w:lineRule="auto"/>
        <w:jc w:val="both"/>
      </w:pPr>
    </w:p>
    <w:p w:rsidR="00D265B3" w:rsidRDefault="00D265B3" w:rsidP="00D265B3">
      <w:pPr>
        <w:spacing w:line="276" w:lineRule="auto"/>
        <w:jc w:val="both"/>
      </w:pPr>
    </w:p>
    <w:p w:rsidR="00D265B3" w:rsidRPr="00B9402E" w:rsidRDefault="00D265B3" w:rsidP="00D265B3">
      <w:pPr>
        <w:shd w:val="clear" w:color="auto" w:fill="FFFFFF"/>
        <w:spacing w:before="497"/>
        <w:jc w:val="center"/>
        <w:rPr>
          <w:color w:val="993300"/>
        </w:rPr>
      </w:pPr>
      <w:r w:rsidRPr="00B9402E">
        <w:rPr>
          <w:b/>
          <w:bCs/>
          <w:color w:val="993300"/>
        </w:rPr>
        <w:lastRenderedPageBreak/>
        <w:t>ПОЯСНИТЕЛЬНАЯ ЗАПИСКА</w:t>
      </w:r>
      <w:r w:rsidRPr="00B9402E">
        <w:rPr>
          <w:b/>
        </w:rPr>
        <w:t xml:space="preserve"> </w:t>
      </w:r>
    </w:p>
    <w:p w:rsidR="00D265B3" w:rsidRDefault="00D265B3" w:rsidP="00D265B3">
      <w:r w:rsidRPr="00B9402E"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B9402E">
        <w:rPr>
          <w:b/>
          <w:bCs/>
        </w:rPr>
        <w:t>целей:</w:t>
      </w:r>
    </w:p>
    <w:p w:rsidR="00D265B3" w:rsidRPr="00B9402E" w:rsidRDefault="00D265B3" w:rsidP="00D265B3">
      <w:r w:rsidRPr="00B9402E"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D265B3" w:rsidRPr="00B9402E" w:rsidRDefault="00D265B3" w:rsidP="00D265B3">
      <w:r w:rsidRPr="00B9402E"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265B3" w:rsidRPr="00B9402E" w:rsidRDefault="00D265B3" w:rsidP="00D265B3">
      <w:r w:rsidRPr="00B9402E">
        <w:t xml:space="preserve">Основными </w:t>
      </w:r>
      <w:r w:rsidRPr="00B9402E">
        <w:rPr>
          <w:b/>
          <w:bCs/>
        </w:rPr>
        <w:t xml:space="preserve">задачами </w:t>
      </w:r>
      <w:r w:rsidRPr="00B9402E">
        <w:t>реализации содержания курса являются:</w:t>
      </w:r>
    </w:p>
    <w:p w:rsidR="00D265B3" w:rsidRPr="00B9402E" w:rsidRDefault="00D265B3" w:rsidP="00D265B3">
      <w:r w:rsidRPr="00B9402E"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D265B3" w:rsidRPr="00B9402E" w:rsidRDefault="00D265B3" w:rsidP="00D265B3">
      <w:r w:rsidRPr="00B9402E">
        <w:t>2) осознание ребёнком ценности, целостности и многообразия окружающего мира, своего места в нём;</w:t>
      </w:r>
    </w:p>
    <w:p w:rsidR="00D265B3" w:rsidRPr="00B9402E" w:rsidRDefault="00D265B3" w:rsidP="00D265B3">
      <w:r w:rsidRPr="00B9402E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D265B3" w:rsidRPr="00B9402E" w:rsidRDefault="00D265B3" w:rsidP="00D265B3">
      <w:r w:rsidRPr="00B9402E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65B3" w:rsidRPr="00B9402E" w:rsidRDefault="00D265B3" w:rsidP="00D265B3">
      <w:r w:rsidRPr="00B9402E">
        <w:tab/>
      </w:r>
      <w:r w:rsidRPr="00B9402E">
        <w:rPr>
          <w:b/>
        </w:rPr>
        <w:t>Специфика курса «Окружающий мир»</w:t>
      </w:r>
      <w:r w:rsidRPr="00B9402E"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B9402E">
        <w:t>обучающемуся</w:t>
      </w:r>
      <w:proofErr w:type="gramEnd"/>
      <w:r w:rsidRPr="00B9402E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265B3" w:rsidRPr="00B9402E" w:rsidRDefault="00D265B3" w:rsidP="00D265B3">
      <w:r w:rsidRPr="00B9402E">
        <w:tab/>
      </w:r>
      <w:proofErr w:type="gramStart"/>
      <w:r w:rsidRPr="00B9402E"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B9402E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B9402E">
        <w:t>В рамках же данного предмета,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B9402E"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D265B3" w:rsidRPr="00B9402E" w:rsidRDefault="00D265B3" w:rsidP="00D265B3">
      <w:r w:rsidRPr="00B9402E"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B9402E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D265B3" w:rsidRPr="00B9402E" w:rsidRDefault="00D265B3" w:rsidP="00D265B3">
      <w:r w:rsidRPr="00B9402E"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9402E">
        <w:t>природо</w:t>
      </w:r>
      <w:proofErr w:type="spellEnd"/>
      <w:r w:rsidRPr="00B9402E">
        <w:t xml:space="preserve"> и </w:t>
      </w:r>
      <w:proofErr w:type="spellStart"/>
      <w:r w:rsidRPr="00B9402E">
        <w:t>культуросообразного</w:t>
      </w:r>
      <w:proofErr w:type="spellEnd"/>
      <w:r w:rsidRPr="00B9402E">
        <w:t xml:space="preserve"> поведения в окружающей природной и социальной среде. </w:t>
      </w:r>
      <w:proofErr w:type="gramStart"/>
      <w:r w:rsidRPr="00B9402E">
        <w:t xml:space="preserve">Поэтому данный курс играет наряду с другими предметами </w:t>
      </w:r>
      <w:r w:rsidRPr="00B9402E">
        <w:lastRenderedPageBreak/>
        <w:t>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D265B3" w:rsidRPr="00B9402E" w:rsidRDefault="00D265B3" w:rsidP="00D265B3">
      <w:r w:rsidRPr="00B9402E"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9402E">
        <w:t>межпредметных</w:t>
      </w:r>
      <w:proofErr w:type="spellEnd"/>
      <w:r w:rsidRPr="00B9402E"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D265B3" w:rsidRPr="00B9402E" w:rsidRDefault="00D265B3" w:rsidP="00D265B3">
      <w:r w:rsidRPr="00B9402E">
        <w:rPr>
          <w:b/>
        </w:rPr>
        <w:t>Ценностные ориентиры</w:t>
      </w:r>
      <w:r w:rsidRPr="00B9402E">
        <w:t xml:space="preserve"> содержания курса</w:t>
      </w:r>
    </w:p>
    <w:p w:rsidR="00D265B3" w:rsidRPr="00B9402E" w:rsidRDefault="00D265B3" w:rsidP="00D265B3">
      <w:r w:rsidRPr="00B9402E">
        <w:t>• Природа как одна из важнейших основ здоровой и гармоничной жизни человека и общества.</w:t>
      </w:r>
    </w:p>
    <w:p w:rsidR="00D265B3" w:rsidRPr="00B9402E" w:rsidRDefault="00D265B3" w:rsidP="00D265B3">
      <w:r w:rsidRPr="00B9402E">
        <w:t>• Культура как процесс и результат человеческой жизнедеятельности во всем многообразии ее форм.</w:t>
      </w:r>
    </w:p>
    <w:p w:rsidR="00D265B3" w:rsidRPr="00B9402E" w:rsidRDefault="00D265B3" w:rsidP="00D265B3">
      <w:r w:rsidRPr="00B9402E"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265B3" w:rsidRPr="00B9402E" w:rsidRDefault="00D265B3" w:rsidP="00D265B3">
      <w:r w:rsidRPr="00B9402E">
        <w:t>• Человечество как многообразие народов, культур, религий.</w:t>
      </w:r>
    </w:p>
    <w:p w:rsidR="00D265B3" w:rsidRPr="00B9402E" w:rsidRDefault="00D265B3" w:rsidP="00D265B3">
      <w:r w:rsidRPr="00B9402E">
        <w:t>• Международное сотрудничество как основа мира на Земле.</w:t>
      </w:r>
    </w:p>
    <w:p w:rsidR="00D265B3" w:rsidRPr="00B9402E" w:rsidRDefault="00D265B3" w:rsidP="00D265B3">
      <w:r w:rsidRPr="00B9402E"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265B3" w:rsidRPr="00B9402E" w:rsidRDefault="00D265B3" w:rsidP="00D265B3">
      <w:r w:rsidRPr="00B9402E"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265B3" w:rsidRPr="00B9402E" w:rsidRDefault="00D265B3" w:rsidP="00D265B3">
      <w:r w:rsidRPr="00B9402E">
        <w:t>• Труд и творчество как отличительные черты духовно и нравственно развитой личности.</w:t>
      </w:r>
    </w:p>
    <w:p w:rsidR="00D265B3" w:rsidRPr="00B9402E" w:rsidRDefault="00D265B3" w:rsidP="00D265B3">
      <w:r w:rsidRPr="00B9402E"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D265B3" w:rsidRPr="00B9402E" w:rsidRDefault="00D265B3" w:rsidP="00D265B3">
      <w:r w:rsidRPr="00B9402E"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265B3" w:rsidRPr="00B9402E" w:rsidRDefault="00D265B3" w:rsidP="00D265B3">
      <w:r w:rsidRPr="00B9402E">
        <w:rPr>
          <w:b/>
        </w:rPr>
        <w:t>Место курса в учебном плане</w:t>
      </w:r>
      <w:r w:rsidRPr="00B9402E">
        <w:t>:</w:t>
      </w:r>
    </w:p>
    <w:p w:rsidR="00D265B3" w:rsidRPr="00B9402E" w:rsidRDefault="00D265B3" w:rsidP="00D265B3">
      <w:r w:rsidRPr="00B9402E">
        <w:t>На изучение курса «Окружающий мир» в 1 классе начальной школы отводится 2 ч в неделю.</w:t>
      </w:r>
    </w:p>
    <w:p w:rsidR="00D265B3" w:rsidRPr="00B9402E" w:rsidRDefault="00D265B3" w:rsidP="00D265B3">
      <w:r w:rsidRPr="00B9402E">
        <w:t>Программа рассчитана на 66ч (33 учебные недели),</w:t>
      </w:r>
    </w:p>
    <w:p w:rsidR="00D265B3" w:rsidRDefault="00D265B3" w:rsidP="00D265B3">
      <w:pPr>
        <w:rPr>
          <w:b/>
        </w:rPr>
      </w:pPr>
    </w:p>
    <w:p w:rsidR="00D265B3" w:rsidRPr="00B9402E" w:rsidRDefault="00D265B3" w:rsidP="00D265B3">
      <w:r w:rsidRPr="00B9402E">
        <w:rPr>
          <w:b/>
        </w:rPr>
        <w:t>Результаты изучения курса</w:t>
      </w:r>
      <w:r w:rsidRPr="00B9402E">
        <w:t>:</w:t>
      </w:r>
    </w:p>
    <w:p w:rsidR="00D265B3" w:rsidRPr="00B9402E" w:rsidRDefault="00D265B3" w:rsidP="00D265B3">
      <w:r w:rsidRPr="00B9402E">
        <w:t xml:space="preserve">Освоение курса «Окружающий мир» вносит существенный вклад в достижение </w:t>
      </w:r>
      <w:r w:rsidRPr="00B9402E">
        <w:rPr>
          <w:b/>
          <w:bCs/>
        </w:rPr>
        <w:t xml:space="preserve">личностных результатов </w:t>
      </w:r>
      <w:r w:rsidRPr="00B9402E">
        <w:t>начального образования, а именно:</w:t>
      </w:r>
    </w:p>
    <w:p w:rsidR="00D265B3" w:rsidRPr="00B9402E" w:rsidRDefault="00D265B3" w:rsidP="00D265B3">
      <w:r w:rsidRPr="00B9402E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265B3" w:rsidRPr="00B9402E" w:rsidRDefault="00D265B3" w:rsidP="00D265B3">
      <w:r w:rsidRPr="00B9402E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65B3" w:rsidRPr="00B9402E" w:rsidRDefault="00D265B3" w:rsidP="00D265B3">
      <w:r w:rsidRPr="00B9402E">
        <w:t>3) формирование уважительного отношения к иному мнению, истории и культуре других народов;</w:t>
      </w:r>
    </w:p>
    <w:p w:rsidR="00D265B3" w:rsidRPr="00B9402E" w:rsidRDefault="00D265B3" w:rsidP="00D265B3">
      <w:r w:rsidRPr="00B9402E">
        <w:t>4) овладение начальными навыками адаптации в динамично изменяющемся и развивающемся мире;</w:t>
      </w:r>
    </w:p>
    <w:p w:rsidR="00D265B3" w:rsidRPr="00B9402E" w:rsidRDefault="00D265B3" w:rsidP="00D265B3">
      <w:r w:rsidRPr="00B9402E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65B3" w:rsidRPr="00B9402E" w:rsidRDefault="00D265B3" w:rsidP="00D265B3">
      <w:r w:rsidRPr="00B9402E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65B3" w:rsidRPr="00B9402E" w:rsidRDefault="00D265B3" w:rsidP="00D265B3">
      <w:r w:rsidRPr="00B9402E">
        <w:t>7) формирование эстетических потребностей, ценностей и чувств;</w:t>
      </w:r>
    </w:p>
    <w:p w:rsidR="00D265B3" w:rsidRPr="00B9402E" w:rsidRDefault="00D265B3" w:rsidP="00D265B3">
      <w:r w:rsidRPr="00B9402E"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65B3" w:rsidRPr="00B9402E" w:rsidRDefault="00D265B3" w:rsidP="00D265B3">
      <w:r w:rsidRPr="00B9402E">
        <w:t xml:space="preserve">9) развитие навыков сотрудничества </w:t>
      </w:r>
      <w:proofErr w:type="gramStart"/>
      <w:r w:rsidRPr="00B9402E">
        <w:t>со</w:t>
      </w:r>
      <w:proofErr w:type="gramEnd"/>
      <w:r w:rsidRPr="00B9402E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65B3" w:rsidRPr="00B9402E" w:rsidRDefault="00D265B3" w:rsidP="00D265B3">
      <w:r w:rsidRPr="00B9402E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65B3" w:rsidRPr="00B9402E" w:rsidRDefault="00D265B3" w:rsidP="00D265B3">
      <w:r w:rsidRPr="00B9402E">
        <w:t xml:space="preserve">Изучение курса «Окружающий мир» играет значительную роль в достижении </w:t>
      </w:r>
      <w:proofErr w:type="spellStart"/>
      <w:r w:rsidRPr="00B9402E">
        <w:rPr>
          <w:b/>
          <w:bCs/>
        </w:rPr>
        <w:t>метапредметных</w:t>
      </w:r>
      <w:proofErr w:type="spellEnd"/>
      <w:r w:rsidRPr="00B9402E">
        <w:rPr>
          <w:b/>
          <w:bCs/>
        </w:rPr>
        <w:t xml:space="preserve"> результатов </w:t>
      </w:r>
      <w:r w:rsidRPr="00B9402E">
        <w:t>начального образования, таких как:</w:t>
      </w:r>
    </w:p>
    <w:p w:rsidR="00D265B3" w:rsidRPr="00B9402E" w:rsidRDefault="00D265B3" w:rsidP="00D265B3">
      <w:r w:rsidRPr="00B9402E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265B3" w:rsidRPr="00B9402E" w:rsidRDefault="00D265B3" w:rsidP="00D265B3">
      <w:r w:rsidRPr="00B9402E">
        <w:t>2) освоение способов решения проблем творческого и поискового характера;</w:t>
      </w:r>
    </w:p>
    <w:p w:rsidR="00D265B3" w:rsidRPr="00B9402E" w:rsidRDefault="00D265B3" w:rsidP="00D265B3">
      <w:r w:rsidRPr="00B9402E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65B3" w:rsidRPr="00B9402E" w:rsidRDefault="00D265B3" w:rsidP="00D265B3">
      <w:r w:rsidRPr="00B9402E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65B3" w:rsidRPr="00B9402E" w:rsidRDefault="00D265B3" w:rsidP="00D265B3">
      <w:r w:rsidRPr="00B9402E">
        <w:t>5) освоение начальных форм познавательной и личностной рефлексии;</w:t>
      </w:r>
    </w:p>
    <w:p w:rsidR="00D265B3" w:rsidRPr="00B9402E" w:rsidRDefault="00D265B3" w:rsidP="00D265B3">
      <w:r w:rsidRPr="00B9402E">
        <w:t>6) использование знаково-символических сре</w:t>
      </w:r>
      <w:proofErr w:type="gramStart"/>
      <w:r w:rsidRPr="00B9402E">
        <w:t>дств пр</w:t>
      </w:r>
      <w:proofErr w:type="gramEnd"/>
      <w:r w:rsidRPr="00B9402E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265B3" w:rsidRPr="00B9402E" w:rsidRDefault="00D265B3" w:rsidP="00D265B3">
      <w:r w:rsidRPr="00B9402E"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265B3" w:rsidRPr="00B9402E" w:rsidRDefault="00D265B3" w:rsidP="00D265B3">
      <w:r w:rsidRPr="00B9402E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D265B3" w:rsidRPr="00B9402E" w:rsidRDefault="00D265B3" w:rsidP="00D265B3">
      <w:r w:rsidRPr="00B9402E"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265B3" w:rsidRPr="00B9402E" w:rsidRDefault="00D265B3" w:rsidP="00D265B3">
      <w:r w:rsidRPr="00B9402E"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65B3" w:rsidRPr="00B9402E" w:rsidRDefault="00D265B3" w:rsidP="00D265B3">
      <w:r w:rsidRPr="00B9402E"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65B3" w:rsidRPr="00B9402E" w:rsidRDefault="00D265B3" w:rsidP="00D265B3">
      <w:r w:rsidRPr="00B9402E"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D265B3" w:rsidRPr="00B9402E" w:rsidRDefault="00D265B3" w:rsidP="00D265B3">
      <w:r w:rsidRPr="00B9402E">
        <w:t xml:space="preserve">13) овладение базовыми предметными и </w:t>
      </w:r>
      <w:proofErr w:type="spellStart"/>
      <w:r w:rsidRPr="00B9402E">
        <w:t>межпредметными</w:t>
      </w:r>
      <w:proofErr w:type="spellEnd"/>
      <w:r w:rsidRPr="00B9402E">
        <w:t xml:space="preserve"> понятиями, отражающими существенные связи и отношения между объектами и процессами;</w:t>
      </w:r>
    </w:p>
    <w:p w:rsidR="00D265B3" w:rsidRPr="00B9402E" w:rsidRDefault="00D265B3" w:rsidP="00D265B3">
      <w:r w:rsidRPr="00B9402E"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265B3" w:rsidRPr="00B9402E" w:rsidRDefault="00D265B3" w:rsidP="00D265B3">
      <w:r w:rsidRPr="00B9402E">
        <w:t xml:space="preserve">При изучении курса «Окружающий мир» достигаются следующие </w:t>
      </w:r>
      <w:r w:rsidRPr="00B9402E">
        <w:rPr>
          <w:b/>
        </w:rPr>
        <w:t>предметные результаты</w:t>
      </w:r>
      <w:r w:rsidRPr="00B9402E">
        <w:t>:</w:t>
      </w:r>
    </w:p>
    <w:p w:rsidR="00D265B3" w:rsidRPr="00B9402E" w:rsidRDefault="00D265B3" w:rsidP="00D265B3">
      <w:r w:rsidRPr="00B9402E"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D265B3" w:rsidRPr="00B9402E" w:rsidRDefault="00D265B3" w:rsidP="00D265B3">
      <w:r w:rsidRPr="00B9402E">
        <w:t xml:space="preserve">2) </w:t>
      </w:r>
      <w:proofErr w:type="spellStart"/>
      <w:r w:rsidRPr="00B9402E">
        <w:t>сформированность</w:t>
      </w:r>
      <w:proofErr w:type="spellEnd"/>
      <w:r w:rsidRPr="00B9402E"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D265B3" w:rsidRPr="00B9402E" w:rsidRDefault="00D265B3" w:rsidP="00D265B3">
      <w:r w:rsidRPr="00B9402E"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9402E">
        <w:t>здоровьесберегающего</w:t>
      </w:r>
      <w:proofErr w:type="spellEnd"/>
      <w:r w:rsidRPr="00B9402E">
        <w:t xml:space="preserve"> поведения в природной и социальной среде;</w:t>
      </w:r>
    </w:p>
    <w:p w:rsidR="00D265B3" w:rsidRPr="00B9402E" w:rsidRDefault="00D265B3" w:rsidP="00D265B3">
      <w:r w:rsidRPr="00B9402E"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D265B3" w:rsidRPr="00B9402E" w:rsidRDefault="00D265B3" w:rsidP="00D265B3">
      <w:r w:rsidRPr="00B9402E">
        <w:t>5) развитие навыков устанавливать и выявлять причинно-следственные связи в окружающем мире.</w:t>
      </w: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Человек и природа</w:t>
      </w:r>
    </w:p>
    <w:p w:rsidR="00D265B3" w:rsidRPr="00B9402E" w:rsidRDefault="00D265B3" w:rsidP="00D265B3">
      <w:r w:rsidRPr="00B9402E"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B9402E"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D265B3" w:rsidRPr="00B9402E" w:rsidRDefault="00D265B3" w:rsidP="00D265B3">
      <w:r w:rsidRPr="00B9402E"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B9402E">
        <w:softHyphen/>
        <w:t>кости, газы. Простейшие практические работы с веществами, жидкостями, газами.</w:t>
      </w:r>
    </w:p>
    <w:p w:rsidR="00D265B3" w:rsidRPr="00B9402E" w:rsidRDefault="00D265B3" w:rsidP="00D265B3">
      <w:r w:rsidRPr="00B9402E">
        <w:tab/>
        <w:t>Звёзды и планеты. Солнце — ближайшая к нам звезда, источ</w:t>
      </w:r>
      <w:r w:rsidRPr="00B9402E"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B9402E">
        <w:tab/>
        <w:t>Глобус как модель Земли. Географическая карта и план. Материки и океа</w:t>
      </w:r>
      <w:r w:rsidRPr="00B9402E"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D265B3" w:rsidRPr="00B9402E" w:rsidRDefault="00D265B3" w:rsidP="00D265B3">
      <w:r w:rsidRPr="00B9402E"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D265B3" w:rsidRPr="00B9402E" w:rsidRDefault="00D265B3" w:rsidP="00D265B3">
      <w:r w:rsidRPr="00B9402E"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D265B3" w:rsidRPr="00B9402E" w:rsidRDefault="00D265B3" w:rsidP="00D265B3">
      <w:r w:rsidRPr="00B9402E"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265B3" w:rsidRPr="00B9402E" w:rsidRDefault="00D265B3" w:rsidP="00D265B3">
      <w:r w:rsidRPr="00B9402E">
        <w:tab/>
      </w:r>
      <w:proofErr w:type="gramStart"/>
      <w:r w:rsidRPr="00B9402E">
        <w:t>Водные богатства, их разнообразие (океан, море, река, озеро, пруд); использование человеком.</w:t>
      </w:r>
      <w:proofErr w:type="gramEnd"/>
      <w:r w:rsidRPr="00B9402E">
        <w:t xml:space="preserve"> Водные богатства родного края (названия, краткая характеристика на основе наблюдений).</w:t>
      </w:r>
    </w:p>
    <w:p w:rsidR="00D265B3" w:rsidRPr="00B9402E" w:rsidRDefault="00D265B3" w:rsidP="00D265B3">
      <w:r w:rsidRPr="00B9402E">
        <w:tab/>
        <w:t>Воздух — смесь газов. Свойства воздуха. Значение воздуха для растений, животных, человека.</w:t>
      </w:r>
    </w:p>
    <w:p w:rsidR="00D265B3" w:rsidRPr="00B9402E" w:rsidRDefault="00D265B3" w:rsidP="00D265B3">
      <w:r w:rsidRPr="00B9402E"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D265B3" w:rsidRPr="00B9402E" w:rsidRDefault="00D265B3" w:rsidP="00D265B3">
      <w:r w:rsidRPr="00B9402E"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D265B3" w:rsidRPr="00B9402E" w:rsidRDefault="00D265B3" w:rsidP="00D265B3">
      <w:r w:rsidRPr="00B9402E">
        <w:tab/>
        <w:t>Почва, её состав, значение для живой природы и для хозяйственной жизни человека.</w:t>
      </w:r>
    </w:p>
    <w:p w:rsidR="00D265B3" w:rsidRPr="00B9402E" w:rsidRDefault="00D265B3" w:rsidP="00D265B3">
      <w:r w:rsidRPr="00B9402E"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265B3" w:rsidRPr="00B9402E" w:rsidRDefault="00D265B3" w:rsidP="00D265B3">
      <w:r w:rsidRPr="00B9402E">
        <w:tab/>
        <w:t>Грибы, их разнообразие, значение в природе и жизни людей; съедобные и ядовитые грибы. Правила сбора грибов.</w:t>
      </w:r>
    </w:p>
    <w:p w:rsidR="00D265B3" w:rsidRPr="00B9402E" w:rsidRDefault="00D265B3" w:rsidP="00D265B3">
      <w:r w:rsidRPr="00B9402E"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265B3" w:rsidRPr="00B9402E" w:rsidRDefault="00D265B3" w:rsidP="00D265B3">
      <w:r w:rsidRPr="00B9402E">
        <w:lastRenderedPageBreak/>
        <w:tab/>
      </w:r>
      <w:proofErr w:type="gramStart"/>
      <w:r w:rsidRPr="00B9402E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B9402E"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D265B3" w:rsidRPr="00B9402E" w:rsidRDefault="00D265B3" w:rsidP="00D265B3">
      <w:r w:rsidRPr="00B9402E"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D265B3" w:rsidRDefault="00D265B3" w:rsidP="00D265B3">
      <w:r w:rsidRPr="00B9402E"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B9402E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D265B3" w:rsidRPr="00B9402E" w:rsidRDefault="00D265B3" w:rsidP="00D265B3">
      <w:r w:rsidRPr="00B9402E">
        <w:rPr>
          <w:b/>
        </w:rPr>
        <w:t>Человек и общество</w:t>
      </w:r>
    </w:p>
    <w:p w:rsidR="00D265B3" w:rsidRPr="00B9402E" w:rsidRDefault="00D265B3" w:rsidP="00D265B3">
      <w:r w:rsidRPr="00B9402E"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D265B3" w:rsidRPr="00B9402E" w:rsidRDefault="00D265B3" w:rsidP="00D265B3">
      <w:r w:rsidRPr="00B9402E"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D265B3" w:rsidRPr="00B9402E" w:rsidRDefault="00D265B3" w:rsidP="00D265B3">
      <w:r w:rsidRPr="00B9402E"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265B3" w:rsidRPr="00B9402E" w:rsidRDefault="00D265B3" w:rsidP="00D265B3">
      <w:r w:rsidRPr="00B9402E"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D265B3" w:rsidRPr="00B9402E" w:rsidRDefault="00D265B3" w:rsidP="00D265B3">
      <w:r w:rsidRPr="00B9402E">
        <w:tab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9402E">
        <w:t>со</w:t>
      </w:r>
      <w:proofErr w:type="gramEnd"/>
      <w:r w:rsidRPr="00B9402E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265B3" w:rsidRPr="00B9402E" w:rsidRDefault="00D265B3" w:rsidP="00D265B3">
      <w:r w:rsidRPr="00B9402E"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D265B3" w:rsidRPr="00B9402E" w:rsidRDefault="00D265B3" w:rsidP="00D265B3">
      <w:r w:rsidRPr="00B9402E"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265B3" w:rsidRPr="00B9402E" w:rsidRDefault="00D265B3" w:rsidP="00D265B3">
      <w:r w:rsidRPr="00B9402E">
        <w:tab/>
        <w:t>Общественный транспорт. Транспорт города или села. Наземный, воздушный и водный транспорт. Правила пользова</w:t>
      </w:r>
      <w:r w:rsidRPr="00B9402E">
        <w:softHyphen/>
        <w:t>ния транспортом. Средства связи: почта, телеграф, телефон, электронная почта.</w:t>
      </w:r>
    </w:p>
    <w:p w:rsidR="00D265B3" w:rsidRPr="00B9402E" w:rsidRDefault="00D265B3" w:rsidP="00D265B3">
      <w:r w:rsidRPr="00B9402E"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265B3" w:rsidRPr="00B9402E" w:rsidRDefault="00D265B3" w:rsidP="00D265B3">
      <w:r w:rsidRPr="00B9402E">
        <w:lastRenderedPageBreak/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D265B3" w:rsidRPr="00B9402E" w:rsidRDefault="00D265B3" w:rsidP="00D265B3">
      <w:r w:rsidRPr="00B9402E"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D265B3" w:rsidRPr="00B9402E" w:rsidRDefault="00D265B3" w:rsidP="00D265B3">
      <w:r w:rsidRPr="00B9402E"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D265B3" w:rsidRPr="00B9402E" w:rsidRDefault="00D265B3" w:rsidP="00D265B3">
      <w:r w:rsidRPr="00B9402E">
        <w:tab/>
        <w:t>Россия на карте, государственная граница России.</w:t>
      </w:r>
    </w:p>
    <w:p w:rsidR="00D265B3" w:rsidRPr="00B9402E" w:rsidRDefault="00D265B3" w:rsidP="00D265B3">
      <w:r w:rsidRPr="00B9402E"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265B3" w:rsidRPr="00B9402E" w:rsidRDefault="00D265B3" w:rsidP="00D265B3">
      <w:r w:rsidRPr="00B9402E">
        <w:tab/>
        <w:t xml:space="preserve">Города России. Санкт-Петербург: достопримечательности (Зимний дворец, памятник Петру </w:t>
      </w:r>
      <w:r w:rsidRPr="00B9402E">
        <w:rPr>
          <w:lang w:val="en-US"/>
        </w:rPr>
        <w:t>I</w:t>
      </w:r>
      <w:r w:rsidRPr="00B9402E"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D265B3" w:rsidRPr="00B9402E" w:rsidRDefault="00D265B3" w:rsidP="00D265B3">
      <w:r w:rsidRPr="00B9402E"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265B3" w:rsidRDefault="00D265B3" w:rsidP="00D265B3">
      <w:r w:rsidRPr="00B9402E">
        <w:tab/>
        <w:t xml:space="preserve">Родной край — частица России. </w:t>
      </w:r>
      <w:proofErr w:type="gramStart"/>
      <w:r w:rsidRPr="00B9402E"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B9402E"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265B3" w:rsidRPr="00B9402E" w:rsidRDefault="00D265B3" w:rsidP="00D265B3">
      <w:r w:rsidRPr="00B9402E">
        <w:rPr>
          <w:b/>
        </w:rPr>
        <w:t>Правила безопасной жизни</w:t>
      </w:r>
    </w:p>
    <w:p w:rsidR="00D265B3" w:rsidRPr="00B9402E" w:rsidRDefault="00D265B3" w:rsidP="00D265B3">
      <w:r w:rsidRPr="00B9402E">
        <w:tab/>
        <w:t>Ценность здоровья и здорового образа жизни.</w:t>
      </w:r>
    </w:p>
    <w:p w:rsidR="00D265B3" w:rsidRPr="00B9402E" w:rsidRDefault="00D265B3" w:rsidP="00D265B3">
      <w:r w:rsidRPr="00B9402E">
        <w:tab/>
        <w:t xml:space="preserve">Режим дня школьника, чередование труда и отдыха в режиме дня; личная гигиена. </w:t>
      </w:r>
      <w:r w:rsidRPr="00B9402E">
        <w:tab/>
        <w:t>Физическая культура, закаливание, игры на воздухе как условие сохранения и укрепления здоровья.</w:t>
      </w:r>
    </w:p>
    <w:p w:rsidR="00D265B3" w:rsidRPr="00B9402E" w:rsidRDefault="00D265B3" w:rsidP="00D265B3">
      <w:r w:rsidRPr="00B9402E"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D265B3" w:rsidRPr="00B9402E" w:rsidRDefault="00D265B3" w:rsidP="00D265B3">
      <w:r w:rsidRPr="00B9402E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D265B3" w:rsidRPr="00B9402E" w:rsidRDefault="00D265B3" w:rsidP="00D265B3">
      <w:r w:rsidRPr="00B9402E">
        <w:t>Правила безопасного поведения в природе. Правила безопасности при обращении с кошкой и собакой.</w:t>
      </w:r>
    </w:p>
    <w:p w:rsidR="00D265B3" w:rsidRPr="00B9402E" w:rsidRDefault="00D265B3" w:rsidP="00D265B3">
      <w:r w:rsidRPr="00B9402E">
        <w:t>Экологическая безопасность. Бытовой фильтр для очистки воды, его устройство и использование.</w:t>
      </w:r>
    </w:p>
    <w:p w:rsidR="00D265B3" w:rsidRPr="00B9402E" w:rsidRDefault="00D265B3" w:rsidP="00D265B3">
      <w:r w:rsidRPr="00B9402E">
        <w:t>Забота о здоровье и безопасности окружающих людей — нравственный долг каждого человека.</w:t>
      </w:r>
    </w:p>
    <w:p w:rsidR="00D265B3" w:rsidRPr="00B9402E" w:rsidRDefault="00D265B3" w:rsidP="00D265B3">
      <w:r w:rsidRPr="00B9402E">
        <w:rPr>
          <w:b/>
        </w:rPr>
        <w:t>В результате изучения курса «Окружающий мир» обучающиеся на ступени начального общего образования</w:t>
      </w:r>
      <w:r w:rsidRPr="00B9402E">
        <w:t>: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</w:t>
      </w:r>
      <w:r w:rsidRPr="00B9402E">
        <w:t>;</w:t>
      </w:r>
    </w:p>
    <w:p w:rsidR="00D265B3" w:rsidRPr="00B9402E" w:rsidRDefault="00D265B3" w:rsidP="00D265B3">
      <w:r w:rsidRPr="00B9402E">
        <w:lastRenderedPageBreak/>
        <w:t></w:t>
      </w:r>
      <w:r w:rsidRPr="00B9402E">
        <w:t>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265B3" w:rsidRPr="00B9402E" w:rsidRDefault="00D265B3" w:rsidP="00D265B3">
      <w:r w:rsidRPr="00B9402E">
        <w:t></w:t>
      </w:r>
      <w:r w:rsidRPr="00B9402E">
        <w:t>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B9402E">
        <w:t>;</w:t>
      </w:r>
    </w:p>
    <w:p w:rsidR="00D265B3" w:rsidRPr="00B9402E" w:rsidRDefault="00D265B3" w:rsidP="00D265B3">
      <w:proofErr w:type="gramStart"/>
      <w:r w:rsidRPr="00B9402E">
        <w:t></w:t>
      </w:r>
      <w:r w:rsidRPr="00B9402E">
        <w:t>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</w:t>
      </w:r>
      <w:r w:rsidRPr="00B9402E">
        <w:t>;</w:t>
      </w:r>
    </w:p>
    <w:p w:rsidR="00D265B3" w:rsidRPr="00B9402E" w:rsidRDefault="00D265B3" w:rsidP="00D265B3">
      <w:r w:rsidRPr="00B9402E">
        <w:t></w:t>
      </w:r>
      <w:r w:rsidRPr="00B9402E">
        <w:t>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265B3" w:rsidRPr="00B9402E" w:rsidRDefault="00D265B3" w:rsidP="00D265B3">
      <w:r w:rsidRPr="00B9402E">
        <w:tab/>
      </w:r>
      <w:r w:rsidRPr="00B9402E">
        <w:rPr>
          <w:b/>
        </w:rPr>
        <w:t>В ходе изучения блока «Человек и природа» выпускник научится</w:t>
      </w:r>
      <w:r w:rsidRPr="00B9402E">
        <w:t>:</w:t>
      </w:r>
    </w:p>
    <w:p w:rsidR="00D265B3" w:rsidRPr="00B9402E" w:rsidRDefault="00D265B3" w:rsidP="00D265B3">
      <w:r w:rsidRPr="00B9402E">
        <w:t></w:t>
      </w:r>
      <w:r w:rsidRPr="00B9402E">
        <w:t>узнавать изученные объекты и явления живой и неживой природы;</w:t>
      </w:r>
    </w:p>
    <w:p w:rsidR="00D265B3" w:rsidRPr="00B9402E" w:rsidRDefault="00D265B3" w:rsidP="00D265B3">
      <w:r w:rsidRPr="00B9402E">
        <w:t></w:t>
      </w:r>
      <w:r w:rsidRPr="00B9402E">
        <w:t>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D265B3" w:rsidRPr="00B9402E" w:rsidRDefault="00D265B3" w:rsidP="00D265B3">
      <w:r w:rsidRPr="00B9402E">
        <w:t></w:t>
      </w:r>
      <w:r w:rsidRPr="00B9402E">
        <w:t>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265B3" w:rsidRPr="00B9402E" w:rsidRDefault="00D265B3" w:rsidP="00D265B3">
      <w:r w:rsidRPr="00B9402E">
        <w:t></w:t>
      </w:r>
      <w:r w:rsidRPr="00B9402E">
        <w:t>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265B3" w:rsidRPr="00B9402E" w:rsidRDefault="00D265B3" w:rsidP="00D265B3">
      <w:r w:rsidRPr="00B9402E">
        <w:t></w:t>
      </w:r>
      <w:r w:rsidRPr="00B9402E">
        <w:t>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265B3" w:rsidRPr="00B9402E" w:rsidRDefault="00D265B3" w:rsidP="00D265B3">
      <w:r w:rsidRPr="00B9402E">
        <w:t></w:t>
      </w:r>
      <w:r w:rsidRPr="00B9402E">
        <w:t>использовать готовые модели (глобус, карта, план) для объяснения явлений или описания свойств объектов;</w:t>
      </w:r>
    </w:p>
    <w:p w:rsidR="00D265B3" w:rsidRPr="00B9402E" w:rsidRDefault="00D265B3" w:rsidP="00D265B3">
      <w:r w:rsidRPr="00B9402E">
        <w:t></w:t>
      </w:r>
      <w:r w:rsidRPr="00B9402E">
        <w:t>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D265B3" w:rsidRPr="00B9402E" w:rsidRDefault="00D265B3" w:rsidP="00D265B3">
      <w:r w:rsidRPr="00B9402E">
        <w:t></w:t>
      </w:r>
      <w:r w:rsidRPr="00B9402E">
        <w:t>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265B3" w:rsidRPr="00B9402E" w:rsidRDefault="00D265B3" w:rsidP="00D265B3">
      <w:r w:rsidRPr="00B9402E">
        <w:t></w:t>
      </w:r>
      <w:r w:rsidRPr="00B9402E">
        <w:t>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265B3" w:rsidRPr="00B9402E" w:rsidRDefault="00D265B3" w:rsidP="00D265B3">
      <w:r w:rsidRPr="00B9402E">
        <w:rPr>
          <w:b/>
        </w:rPr>
        <w:t>Личностными результатами изучения курса «Окружающий мир в 1-м классе</w:t>
      </w:r>
      <w:r w:rsidRPr="00B9402E">
        <w:t xml:space="preserve"> является формирование следующих умений:</w:t>
      </w:r>
    </w:p>
    <w:p w:rsidR="00D265B3" w:rsidRPr="00B9402E" w:rsidRDefault="00D265B3" w:rsidP="00D265B3">
      <w:r w:rsidRPr="00B9402E">
        <w:t></w:t>
      </w:r>
      <w:r w:rsidRPr="00B9402E">
        <w:t>Знать домашний адрес, имена и отчества родителей. Проявлять уважение к своей семье,</w:t>
      </w:r>
    </w:p>
    <w:p w:rsidR="00D265B3" w:rsidRPr="00B9402E" w:rsidRDefault="00D265B3" w:rsidP="00D265B3">
      <w:r w:rsidRPr="00B9402E">
        <w:lastRenderedPageBreak/>
        <w:t>родственникам, любовь к родителям.</w:t>
      </w:r>
    </w:p>
    <w:p w:rsidR="00D265B3" w:rsidRPr="00B9402E" w:rsidRDefault="00D265B3" w:rsidP="00D265B3">
      <w:r w:rsidRPr="00B9402E">
        <w:t></w:t>
      </w:r>
      <w:r w:rsidRPr="00B9402E">
        <w:t>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D265B3" w:rsidRPr="00B9402E" w:rsidRDefault="00D265B3" w:rsidP="00D265B3">
      <w:r w:rsidRPr="00B9402E">
        <w:t></w:t>
      </w:r>
      <w:r w:rsidRPr="00B9402E">
        <w:t>Освоить начальные навыки адаптации в динамично изменяющемся и развивающемся мире (настоящее, прошлое, будущее).</w:t>
      </w:r>
    </w:p>
    <w:p w:rsidR="00D265B3" w:rsidRPr="00B9402E" w:rsidRDefault="00D265B3" w:rsidP="00D265B3">
      <w:r w:rsidRPr="00B9402E">
        <w:t></w:t>
      </w:r>
      <w:r w:rsidRPr="00B9402E">
        <w:t>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D265B3" w:rsidRPr="00B9402E" w:rsidRDefault="00D265B3" w:rsidP="00D265B3">
      <w:r w:rsidRPr="00B9402E">
        <w:t></w:t>
      </w:r>
      <w:r w:rsidRPr="00B9402E">
        <w:t>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D265B3" w:rsidRPr="00B9402E" w:rsidRDefault="00D265B3" w:rsidP="00D265B3">
      <w:r w:rsidRPr="00B9402E">
        <w:t></w:t>
      </w:r>
      <w:r w:rsidRPr="00B9402E">
        <w:t>Выполнять правила личной гигиены и безопасного поведения на улице и в быту.</w:t>
      </w:r>
    </w:p>
    <w:p w:rsidR="00D265B3" w:rsidRPr="00B9402E" w:rsidRDefault="00D265B3" w:rsidP="00D265B3">
      <w:r w:rsidRPr="00B9402E">
        <w:t></w:t>
      </w:r>
      <w:r w:rsidRPr="00B9402E">
        <w:t>Освоить роли ученика; формирование интереса к учению;</w:t>
      </w:r>
    </w:p>
    <w:p w:rsidR="00D265B3" w:rsidRPr="00B9402E" w:rsidRDefault="00D265B3" w:rsidP="00D265B3">
      <w:r w:rsidRPr="00B9402E">
        <w:t></w:t>
      </w:r>
      <w:r w:rsidRPr="00B9402E">
        <w:t>В предложенных ситуациях, опираясь на общие для всех простые правила поведения, делать выбор, какой поступок совершить.</w:t>
      </w:r>
    </w:p>
    <w:p w:rsidR="00D265B3" w:rsidRPr="00B9402E" w:rsidRDefault="00D265B3" w:rsidP="00D265B3">
      <w:proofErr w:type="gramStart"/>
      <w:r w:rsidRPr="00B9402E">
        <w:t></w:t>
      </w:r>
      <w:r w:rsidRPr="00B9402E">
        <w:t>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D265B3" w:rsidRPr="00B9402E" w:rsidRDefault="00D265B3" w:rsidP="00D265B3">
      <w:proofErr w:type="spellStart"/>
      <w:r w:rsidRPr="00B9402E">
        <w:rPr>
          <w:b/>
        </w:rPr>
        <w:t>Метапредметными</w:t>
      </w:r>
      <w:proofErr w:type="spellEnd"/>
      <w:r w:rsidRPr="00B9402E">
        <w:rPr>
          <w:b/>
        </w:rPr>
        <w:t xml:space="preserve"> результатами изучения курса «Окружающий мир» в 1-м классе</w:t>
      </w:r>
      <w:r w:rsidRPr="00B9402E">
        <w:t xml:space="preserve"> является формирование следующих универсальных учебных действий (УУД).</w:t>
      </w:r>
    </w:p>
    <w:p w:rsidR="00D265B3" w:rsidRPr="00B9402E" w:rsidRDefault="00D265B3" w:rsidP="00D265B3">
      <w:r w:rsidRPr="00B9402E">
        <w:rPr>
          <w:b/>
        </w:rPr>
        <w:t>Регулятивные УУД</w:t>
      </w:r>
      <w:r w:rsidRPr="00B9402E">
        <w:t>: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Определять и формулировать цель деятельности на уроке с помощью учителя</w:t>
      </w:r>
      <w:r w:rsidRPr="00B9402E">
        <w:t>.</w:t>
      </w:r>
    </w:p>
    <w:p w:rsidR="00D265B3" w:rsidRPr="00B9402E" w:rsidRDefault="00D265B3" w:rsidP="00D265B3">
      <w:r w:rsidRPr="00B9402E">
        <w:t></w:t>
      </w:r>
      <w:r w:rsidRPr="00B9402E">
        <w:t>Проговаривать последовательность действий на уроке.</w:t>
      </w:r>
    </w:p>
    <w:p w:rsidR="00D265B3" w:rsidRPr="00B9402E" w:rsidRDefault="00D265B3" w:rsidP="00D265B3">
      <w:r w:rsidRPr="00B9402E">
        <w:t></w:t>
      </w:r>
      <w:r w:rsidRPr="00B9402E">
        <w:t>Учиться высказывать свое предположение (версию) на основе работы с иллюстрацией учебника.</w:t>
      </w:r>
    </w:p>
    <w:p w:rsidR="00D265B3" w:rsidRPr="00B9402E" w:rsidRDefault="00D265B3" w:rsidP="00D265B3">
      <w:r w:rsidRPr="00B9402E">
        <w:t></w:t>
      </w:r>
      <w:r w:rsidRPr="00B9402E">
        <w:t>Учиться работать по предложенному учителем плану.</w:t>
      </w:r>
    </w:p>
    <w:p w:rsidR="00D265B3" w:rsidRPr="00B9402E" w:rsidRDefault="00D265B3" w:rsidP="00D265B3">
      <w:r w:rsidRPr="00B9402E">
        <w:t></w:t>
      </w:r>
      <w:r w:rsidRPr="00B9402E">
        <w:t>Учиться выстраивать проблемный диалог (ситуации), коллективное решение проблемных вопросов;</w:t>
      </w:r>
    </w:p>
    <w:p w:rsidR="00D265B3" w:rsidRPr="00B9402E" w:rsidRDefault="00D265B3" w:rsidP="00D265B3">
      <w:r w:rsidRPr="00B9402E">
        <w:t></w:t>
      </w:r>
      <w:r w:rsidRPr="00B9402E">
        <w:t xml:space="preserve">Учиться отличать </w:t>
      </w:r>
      <w:proofErr w:type="gramStart"/>
      <w:r w:rsidRPr="00B9402E">
        <w:t>верно</w:t>
      </w:r>
      <w:proofErr w:type="gramEnd"/>
      <w:r w:rsidRPr="00B9402E">
        <w:t xml:space="preserve"> выполненное задание от неверного.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Учиться совместно с учителем и другими учениками давать эмоциональную оценку деятельности класса на уроке</w:t>
      </w:r>
      <w:r w:rsidRPr="00B9402E">
        <w:t>.</w:t>
      </w:r>
    </w:p>
    <w:p w:rsidR="00D265B3" w:rsidRPr="00B9402E" w:rsidRDefault="00D265B3" w:rsidP="00D265B3">
      <w:r w:rsidRPr="00B9402E">
        <w:t></w:t>
      </w:r>
      <w:r w:rsidRPr="00B9402E">
        <w:t>Учиться технологии оценивания образовательных достижений (учебных успехов).</w:t>
      </w:r>
    </w:p>
    <w:p w:rsidR="00D265B3" w:rsidRDefault="00D265B3" w:rsidP="00D265B3">
      <w:pPr>
        <w:rPr>
          <w:b/>
        </w:rPr>
      </w:pPr>
    </w:p>
    <w:p w:rsidR="00D265B3" w:rsidRPr="00B9402E" w:rsidRDefault="00D265B3" w:rsidP="00D265B3">
      <w:r w:rsidRPr="00B9402E">
        <w:rPr>
          <w:b/>
        </w:rPr>
        <w:t>Познавательные УУД</w:t>
      </w:r>
      <w:r w:rsidRPr="00B9402E">
        <w:t>: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Ориентироваться в своей системе знаний: отличать новое от уже известного с помощью учителя</w:t>
      </w:r>
      <w:r w:rsidRPr="00B9402E">
        <w:t>.</w:t>
      </w:r>
    </w:p>
    <w:p w:rsidR="00D265B3" w:rsidRPr="00B9402E" w:rsidRDefault="00D265B3" w:rsidP="00D265B3">
      <w:r w:rsidRPr="00B9402E">
        <w:t></w:t>
      </w:r>
      <w:r w:rsidRPr="00B9402E">
        <w:t>Делать предварительный отбор источников информации: ориентироваться в учебнике (на развороте, в оглавлении).</w:t>
      </w:r>
    </w:p>
    <w:p w:rsidR="00D265B3" w:rsidRPr="00B9402E" w:rsidRDefault="00D265B3" w:rsidP="00D265B3">
      <w:r w:rsidRPr="00B9402E">
        <w:t></w:t>
      </w:r>
      <w:r w:rsidRPr="00B9402E">
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D265B3" w:rsidRPr="00B9402E" w:rsidRDefault="00D265B3" w:rsidP="00D265B3">
      <w:r w:rsidRPr="00B9402E">
        <w:t></w:t>
      </w:r>
      <w:r w:rsidRPr="00B9402E">
        <w:t></w:t>
      </w:r>
      <w:r w:rsidRPr="00B9402E">
        <w:rPr>
          <w:i/>
        </w:rPr>
        <w:t>Перерабатывать полученную информацию: делать выводы в результате совместной работы всего класса</w:t>
      </w:r>
      <w:r w:rsidRPr="00B9402E">
        <w:t>.</w:t>
      </w:r>
    </w:p>
    <w:p w:rsidR="00D265B3" w:rsidRPr="00B9402E" w:rsidRDefault="00D265B3" w:rsidP="00D265B3">
      <w:r w:rsidRPr="00B9402E">
        <w:t></w:t>
      </w:r>
      <w:r w:rsidRPr="00B9402E">
        <w:t>Перерабатывать полученную информацию: сравнивать и группировать предметы и их образы.</w:t>
      </w:r>
    </w:p>
    <w:p w:rsidR="00D265B3" w:rsidRPr="00B9402E" w:rsidRDefault="00D265B3" w:rsidP="00D265B3">
      <w:r w:rsidRPr="00B9402E">
        <w:t></w:t>
      </w:r>
      <w:r w:rsidRPr="00B9402E">
        <w:t>Моделировать экологические связи с помощью графических и динамических схем.</w:t>
      </w:r>
    </w:p>
    <w:p w:rsidR="00D265B3" w:rsidRPr="00B9402E" w:rsidRDefault="00D265B3" w:rsidP="00D265B3">
      <w:r w:rsidRPr="00B9402E">
        <w:t></w:t>
      </w:r>
      <w:r w:rsidRPr="00B9402E">
        <w:t>Уметь передать мысль не словом, а образом, моделью, рисунком – схемой.</w:t>
      </w:r>
    </w:p>
    <w:p w:rsidR="00D265B3" w:rsidRPr="00B9402E" w:rsidRDefault="00D265B3" w:rsidP="00D265B3">
      <w:r w:rsidRPr="00B9402E">
        <w:t></w:t>
      </w:r>
      <w:r w:rsidRPr="00B9402E">
        <w:t>Преобразовывать информацию из одной формы в другую: подробно пересказывать небольшие тексты, называть их тему.</w:t>
      </w:r>
    </w:p>
    <w:p w:rsidR="00D265B3" w:rsidRPr="00B9402E" w:rsidRDefault="00D265B3" w:rsidP="00D265B3">
      <w:r w:rsidRPr="00B9402E">
        <w:rPr>
          <w:b/>
        </w:rPr>
        <w:t>Коммуникативные УУД</w:t>
      </w:r>
      <w:r w:rsidRPr="00B9402E">
        <w:t>:</w:t>
      </w:r>
    </w:p>
    <w:p w:rsidR="00D265B3" w:rsidRPr="00B9402E" w:rsidRDefault="00D265B3" w:rsidP="00D265B3">
      <w:r w:rsidRPr="00B9402E">
        <w:t></w:t>
      </w:r>
      <w:r w:rsidRPr="00B9402E">
        <w:t>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D265B3" w:rsidRPr="00B9402E" w:rsidRDefault="00D265B3" w:rsidP="00D265B3">
      <w:r w:rsidRPr="00B9402E">
        <w:lastRenderedPageBreak/>
        <w:t></w:t>
      </w:r>
      <w:r w:rsidRPr="00B9402E">
        <w:t>Слушать и понимать речь других.</w:t>
      </w:r>
    </w:p>
    <w:p w:rsidR="00D265B3" w:rsidRPr="00B9402E" w:rsidRDefault="00D265B3" w:rsidP="00D265B3">
      <w:r w:rsidRPr="00B9402E">
        <w:t></w:t>
      </w:r>
      <w:r w:rsidRPr="00B9402E">
        <w:t>Участвовать в диалоге на уроке и в жизненных ситуациях.</w:t>
      </w:r>
    </w:p>
    <w:p w:rsidR="00D265B3" w:rsidRPr="00B9402E" w:rsidRDefault="00D265B3" w:rsidP="00D265B3">
      <w:r w:rsidRPr="00B9402E">
        <w:t></w:t>
      </w:r>
      <w:r w:rsidRPr="00B9402E">
        <w:t>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D265B3" w:rsidRPr="00B9402E" w:rsidRDefault="00D265B3" w:rsidP="00D265B3">
      <w:r w:rsidRPr="00B9402E">
        <w:t></w:t>
      </w:r>
      <w:r w:rsidRPr="00B9402E">
        <w:t>Учиться выполнять различные роли в группе (лидера, исполнителя, критика; осваивать ролевые игры).</w:t>
      </w:r>
    </w:p>
    <w:p w:rsidR="00D265B3" w:rsidRPr="00B9402E" w:rsidRDefault="00D265B3" w:rsidP="00D265B3">
      <w:r w:rsidRPr="00B9402E">
        <w:t></w:t>
      </w:r>
      <w:r w:rsidRPr="00B9402E">
        <w:t>Формировать умение работать в группах и парах.</w:t>
      </w:r>
    </w:p>
    <w:p w:rsidR="00D265B3" w:rsidRPr="00B9402E" w:rsidRDefault="00D265B3" w:rsidP="00D265B3">
      <w:r w:rsidRPr="00B9402E">
        <w:t></w:t>
      </w:r>
      <w:r w:rsidRPr="00B9402E">
        <w:t>Составлять небольшой рассказ на тему «Кем ты хочешь стать»;</w:t>
      </w:r>
    </w:p>
    <w:p w:rsidR="00D265B3" w:rsidRPr="00B9402E" w:rsidRDefault="00D265B3" w:rsidP="00D265B3">
      <w:r w:rsidRPr="00B9402E">
        <w:rPr>
          <w:b/>
        </w:rPr>
        <w:t>Предметными результатами изучения курса «Окружающий мир» в 1-м классе</w:t>
      </w:r>
      <w:r w:rsidRPr="00B9402E">
        <w:t xml:space="preserve"> является </w:t>
      </w:r>
      <w:proofErr w:type="spellStart"/>
      <w:r w:rsidRPr="00B9402E">
        <w:t>сформированность</w:t>
      </w:r>
      <w:proofErr w:type="spellEnd"/>
      <w:r w:rsidRPr="00B9402E">
        <w:t xml:space="preserve"> следующих умений.</w:t>
      </w:r>
    </w:p>
    <w:p w:rsidR="00D265B3" w:rsidRPr="00B9402E" w:rsidRDefault="00D265B3" w:rsidP="00D265B3">
      <w:r w:rsidRPr="00B9402E">
        <w:t>• название нашей планеты, родной страны и ее столицы; региона, где живут учащиеся; родного города (села);</w:t>
      </w:r>
    </w:p>
    <w:p w:rsidR="00D265B3" w:rsidRPr="00B9402E" w:rsidRDefault="00D265B3" w:rsidP="00D265B3">
      <w:r w:rsidRPr="00B9402E">
        <w:t>• государственную символику России: флаг, герб, гимн;</w:t>
      </w:r>
    </w:p>
    <w:p w:rsidR="00D265B3" w:rsidRPr="00B9402E" w:rsidRDefault="00D265B3" w:rsidP="00D265B3">
      <w:r w:rsidRPr="00B9402E">
        <w:t>• государственные праздники;</w:t>
      </w:r>
    </w:p>
    <w:p w:rsidR="00D265B3" w:rsidRPr="00B9402E" w:rsidRDefault="00D265B3" w:rsidP="00D265B3">
      <w:r w:rsidRPr="00B9402E">
        <w:t>• основные (легко определяемые) свойства воздуха, воды;</w:t>
      </w:r>
    </w:p>
    <w:p w:rsidR="00D265B3" w:rsidRPr="00B9402E" w:rsidRDefault="00D265B3" w:rsidP="00D265B3">
      <w:r w:rsidRPr="00B9402E">
        <w:t>• общие условия, необходимые для жизни живых организмов;</w:t>
      </w:r>
    </w:p>
    <w:p w:rsidR="00D265B3" w:rsidRPr="00B9402E" w:rsidRDefault="00D265B3" w:rsidP="00D265B3">
      <w:r w:rsidRPr="00B9402E">
        <w:t>• уметь определять признаки различных объектов природы (цвет, форму, сравнительные размеры);</w:t>
      </w:r>
    </w:p>
    <w:p w:rsidR="00D265B3" w:rsidRPr="00B9402E" w:rsidRDefault="00D265B3" w:rsidP="00D265B3">
      <w:r w:rsidRPr="00B9402E">
        <w:rPr>
          <w:color w:val="170E02"/>
        </w:rPr>
        <w:t xml:space="preserve">• </w:t>
      </w:r>
      <w:r w:rsidRPr="00B9402E">
        <w:t>вести наблюдения в природе.</w:t>
      </w:r>
    </w:p>
    <w:p w:rsidR="00D265B3" w:rsidRPr="00B9402E" w:rsidRDefault="00D265B3" w:rsidP="00D265B3">
      <w:r w:rsidRPr="00B9402E">
        <w:rPr>
          <w:color w:val="170E02"/>
        </w:rPr>
        <w:t xml:space="preserve">• </w:t>
      </w:r>
      <w:r w:rsidRPr="00B9402E">
        <w:t>различать объекты природы и изделия; объекты неживой и живой природы; называть их роль в жизни человека;</w:t>
      </w:r>
    </w:p>
    <w:p w:rsidR="00D265B3" w:rsidRPr="00B9402E" w:rsidRDefault="00D265B3" w:rsidP="00D265B3">
      <w:r w:rsidRPr="00B9402E">
        <w:t>• называть окружающие предметы и их взаимосвязи;</w:t>
      </w:r>
    </w:p>
    <w:p w:rsidR="00D265B3" w:rsidRPr="00B9402E" w:rsidRDefault="00D265B3" w:rsidP="00D265B3">
      <w:r w:rsidRPr="00B9402E">
        <w:t>• называть основные особенности каждого времени года, уметь определять свое отношение к миру; знать названия дней недели;</w:t>
      </w:r>
    </w:p>
    <w:p w:rsidR="00D265B3" w:rsidRPr="00B9402E" w:rsidRDefault="00D265B3" w:rsidP="00D265B3">
      <w:r w:rsidRPr="00B9402E">
        <w:t>• вырабатывать соответствующие нормы и правила по экологической этике;</w:t>
      </w:r>
    </w:p>
    <w:p w:rsidR="00D265B3" w:rsidRPr="00B9402E" w:rsidRDefault="00D265B3" w:rsidP="00D265B3">
      <w:r w:rsidRPr="00B9402E">
        <w:t>• выполнять посильную деятельность по охране окружающей среды;</w:t>
      </w:r>
    </w:p>
    <w:p w:rsidR="00D265B3" w:rsidRPr="00B9402E" w:rsidRDefault="00D265B3" w:rsidP="00D265B3">
      <w:r w:rsidRPr="00B9402E">
        <w:t>• объяснить, какое значение имеет окружающая природа для людей;</w:t>
      </w:r>
    </w:p>
    <w:p w:rsidR="00D265B3" w:rsidRPr="00B9402E" w:rsidRDefault="00D265B3" w:rsidP="00D265B3">
      <w:proofErr w:type="gramStart"/>
      <w:r w:rsidRPr="00B9402E">
        <w:t>• группы растений и животных; деревья, кустарники, травы; насекомых, рыб, птиц, зверей;</w:t>
      </w:r>
      <w:proofErr w:type="gramEnd"/>
    </w:p>
    <w:p w:rsidR="00D265B3" w:rsidRPr="00B9402E" w:rsidRDefault="00D265B3" w:rsidP="00D265B3">
      <w:r w:rsidRPr="00B9402E">
        <w:t>• различать основные части растения: корень, стебель, лист, цветок, плод с семенами; отображать их на рисунке (схеме);</w:t>
      </w:r>
    </w:p>
    <w:p w:rsidR="00D265B3" w:rsidRPr="00B9402E" w:rsidRDefault="00D265B3" w:rsidP="00D265B3">
      <w:r w:rsidRPr="00B9402E">
        <w:t>• различать овощи и фрукты;</w:t>
      </w:r>
    </w:p>
    <w:p w:rsidR="00D265B3" w:rsidRPr="00B9402E" w:rsidRDefault="00D265B3" w:rsidP="00D265B3">
      <w:r w:rsidRPr="00B9402E">
        <w:t>• выполнять простейшие правила ухода за комнатными растениями, домашними животными (кошкой, собакой);</w:t>
      </w:r>
    </w:p>
    <w:p w:rsidR="00D265B3" w:rsidRPr="00B9402E" w:rsidRDefault="00D265B3" w:rsidP="00D265B3">
      <w:r w:rsidRPr="00B9402E">
        <w:t>• особенности труда людей наиболее распространенных профессий.</w:t>
      </w:r>
    </w:p>
    <w:p w:rsidR="00D265B3" w:rsidRPr="00B9402E" w:rsidRDefault="00D265B3" w:rsidP="00D265B3">
      <w:r w:rsidRPr="00B9402E">
        <w:t>• оценивать правильность поведения в быту (правила общения);</w:t>
      </w:r>
    </w:p>
    <w:p w:rsidR="00D265B3" w:rsidRPr="00B9402E" w:rsidRDefault="00D265B3" w:rsidP="00D265B3">
      <w:r w:rsidRPr="00B9402E">
        <w:t xml:space="preserve">• правила ОБЖ, уличного движения: </w:t>
      </w:r>
      <w:r w:rsidRPr="00B9402E">
        <w:rPr>
          <w:color w:val="170E02"/>
        </w:rPr>
        <w:t xml:space="preserve">знать </w:t>
      </w:r>
      <w:r w:rsidRPr="00B9402E"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D265B3" w:rsidRPr="00B9402E" w:rsidRDefault="00D265B3" w:rsidP="00D265B3">
      <w:r w:rsidRPr="00B9402E">
        <w:t>• назначение основных средств передвижения: автомобиль, поезд, самолет, пароход;</w:t>
      </w:r>
    </w:p>
    <w:p w:rsidR="00D265B3" w:rsidRPr="00B9402E" w:rsidRDefault="00D265B3" w:rsidP="00D265B3">
      <w:r w:rsidRPr="00B9402E">
        <w:t>• правила сохранения и укрепления здоровья.</w:t>
      </w:r>
    </w:p>
    <w:p w:rsidR="00D265B3" w:rsidRPr="00B9402E" w:rsidRDefault="00D265B3" w:rsidP="00D265B3">
      <w:r w:rsidRPr="00B9402E">
        <w:tab/>
        <w:t xml:space="preserve">Предпочтительные </w:t>
      </w:r>
      <w:r w:rsidRPr="00B9402E">
        <w:rPr>
          <w:b/>
        </w:rPr>
        <w:t>формы организации учебного процесса</w:t>
      </w:r>
      <w:r w:rsidRPr="00B9402E">
        <w:t>: фронтальная, парная, индивидуальная.</w:t>
      </w:r>
    </w:p>
    <w:p w:rsidR="00D265B3" w:rsidRPr="00B9402E" w:rsidRDefault="00D265B3" w:rsidP="00D265B3">
      <w:r w:rsidRPr="00B9402E">
        <w:tab/>
        <w:t xml:space="preserve">Преобладающей </w:t>
      </w:r>
      <w:r w:rsidRPr="00B9402E">
        <w:rPr>
          <w:b/>
        </w:rPr>
        <w:t>формой текущего контроля</w:t>
      </w:r>
      <w:r w:rsidRPr="00B9402E">
        <w:t xml:space="preserve"> выступает устный опрос, в меньшей степени письменный опрос.</w:t>
      </w:r>
    </w:p>
    <w:p w:rsidR="00D265B3" w:rsidRPr="00B9402E" w:rsidRDefault="00D265B3" w:rsidP="00D265B3">
      <w:r w:rsidRPr="00B9402E">
        <w:rPr>
          <w:b/>
        </w:rPr>
        <w:t>Тематический план 1 класс (6</w:t>
      </w:r>
      <w:r>
        <w:rPr>
          <w:b/>
        </w:rPr>
        <w:t>6</w:t>
      </w:r>
      <w:r w:rsidRPr="00B9402E">
        <w:t>)</w:t>
      </w:r>
    </w:p>
    <w:p w:rsidR="00D265B3" w:rsidRPr="00B9402E" w:rsidRDefault="00D265B3" w:rsidP="00D265B3"/>
    <w:tbl>
      <w:tblPr>
        <w:tblStyle w:val="a3"/>
        <w:tblW w:w="0" w:type="auto"/>
        <w:tblLook w:val="01E0"/>
      </w:tblPr>
      <w:tblGrid>
        <w:gridCol w:w="576"/>
        <w:gridCol w:w="3420"/>
        <w:gridCol w:w="977"/>
        <w:gridCol w:w="1309"/>
        <w:gridCol w:w="2521"/>
      </w:tblGrid>
      <w:tr w:rsidR="00D265B3" w:rsidRPr="00B9402E" w:rsidTr="00D55E5E">
        <w:tc>
          <w:tcPr>
            <w:tcW w:w="576" w:type="dxa"/>
            <w:vMerge w:val="restart"/>
          </w:tcPr>
          <w:p w:rsidR="00D265B3" w:rsidRPr="00B9402E" w:rsidRDefault="00D265B3" w:rsidP="00D55E5E">
            <w:r w:rsidRPr="00B9402E">
              <w:t>№</w:t>
            </w:r>
          </w:p>
        </w:tc>
        <w:tc>
          <w:tcPr>
            <w:tcW w:w="3420" w:type="dxa"/>
            <w:vMerge w:val="restart"/>
          </w:tcPr>
          <w:p w:rsidR="00D265B3" w:rsidRPr="00B9402E" w:rsidRDefault="00D265B3" w:rsidP="00D55E5E">
            <w:r w:rsidRPr="00B9402E">
              <w:t>Наименование разделов и тем</w:t>
            </w:r>
          </w:p>
        </w:tc>
        <w:tc>
          <w:tcPr>
            <w:tcW w:w="977" w:type="dxa"/>
            <w:vMerge w:val="restart"/>
          </w:tcPr>
          <w:p w:rsidR="00D265B3" w:rsidRPr="00B9402E" w:rsidRDefault="00D265B3" w:rsidP="00D55E5E">
            <w:r w:rsidRPr="00B9402E">
              <w:t xml:space="preserve">Всего </w:t>
            </w:r>
          </w:p>
          <w:p w:rsidR="00D265B3" w:rsidRPr="00B9402E" w:rsidRDefault="00D265B3" w:rsidP="00D55E5E">
            <w:r w:rsidRPr="00B9402E">
              <w:t>часов</w:t>
            </w:r>
          </w:p>
        </w:tc>
        <w:tc>
          <w:tcPr>
            <w:tcW w:w="3830" w:type="dxa"/>
            <w:gridSpan w:val="2"/>
          </w:tcPr>
          <w:p w:rsidR="00D265B3" w:rsidRPr="00B9402E" w:rsidRDefault="00D265B3" w:rsidP="00D55E5E">
            <w:r w:rsidRPr="00B9402E">
              <w:t xml:space="preserve">В том числе </w:t>
            </w:r>
            <w:proofErr w:type="gramStart"/>
            <w:r w:rsidRPr="00B9402E">
              <w:t>на</w:t>
            </w:r>
            <w:proofErr w:type="gramEnd"/>
            <w:r w:rsidRPr="00B9402E">
              <w:t>:</w:t>
            </w:r>
          </w:p>
        </w:tc>
      </w:tr>
      <w:tr w:rsidR="00D265B3" w:rsidRPr="00B9402E" w:rsidTr="00D55E5E">
        <w:tc>
          <w:tcPr>
            <w:tcW w:w="576" w:type="dxa"/>
            <w:vMerge/>
          </w:tcPr>
          <w:p w:rsidR="00D265B3" w:rsidRPr="00B9402E" w:rsidRDefault="00D265B3" w:rsidP="00D55E5E"/>
        </w:tc>
        <w:tc>
          <w:tcPr>
            <w:tcW w:w="3420" w:type="dxa"/>
            <w:vMerge/>
          </w:tcPr>
          <w:p w:rsidR="00D265B3" w:rsidRPr="00B9402E" w:rsidRDefault="00D265B3" w:rsidP="00D55E5E"/>
        </w:tc>
        <w:tc>
          <w:tcPr>
            <w:tcW w:w="977" w:type="dxa"/>
            <w:vMerge/>
          </w:tcPr>
          <w:p w:rsidR="00D265B3" w:rsidRPr="00B9402E" w:rsidRDefault="00D265B3" w:rsidP="00D55E5E"/>
        </w:tc>
        <w:tc>
          <w:tcPr>
            <w:tcW w:w="1309" w:type="dxa"/>
          </w:tcPr>
          <w:p w:rsidR="00D265B3" w:rsidRPr="00B9402E" w:rsidRDefault="00D265B3" w:rsidP="00D55E5E">
            <w:r w:rsidRPr="00B9402E">
              <w:t>экскурсии</w:t>
            </w:r>
          </w:p>
        </w:tc>
        <w:tc>
          <w:tcPr>
            <w:tcW w:w="2521" w:type="dxa"/>
          </w:tcPr>
          <w:p w:rsidR="00D265B3" w:rsidRPr="00B9402E" w:rsidRDefault="00D265B3" w:rsidP="00D55E5E">
            <w:r w:rsidRPr="00B9402E">
              <w:t>практические работы</w:t>
            </w:r>
          </w:p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lastRenderedPageBreak/>
              <w:t>1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Введение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1</w:t>
            </w:r>
          </w:p>
        </w:tc>
        <w:tc>
          <w:tcPr>
            <w:tcW w:w="1309" w:type="dxa"/>
          </w:tcPr>
          <w:p w:rsidR="00D265B3" w:rsidRPr="00B9402E" w:rsidRDefault="00D265B3" w:rsidP="00D55E5E">
            <w:r w:rsidRPr="00B9402E">
              <w:t>2</w:t>
            </w:r>
          </w:p>
        </w:tc>
        <w:tc>
          <w:tcPr>
            <w:tcW w:w="2521" w:type="dxa"/>
          </w:tcPr>
          <w:p w:rsidR="00D265B3" w:rsidRPr="00B9402E" w:rsidRDefault="00D265B3" w:rsidP="00D55E5E"/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t>2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Что и кто?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20</w:t>
            </w:r>
          </w:p>
        </w:tc>
        <w:tc>
          <w:tcPr>
            <w:tcW w:w="1309" w:type="dxa"/>
          </w:tcPr>
          <w:p w:rsidR="00D265B3" w:rsidRPr="00B9402E" w:rsidRDefault="00D265B3" w:rsidP="00D55E5E">
            <w:r w:rsidRPr="00B9402E">
              <w:t>4</w:t>
            </w:r>
          </w:p>
        </w:tc>
        <w:tc>
          <w:tcPr>
            <w:tcW w:w="2521" w:type="dxa"/>
          </w:tcPr>
          <w:p w:rsidR="00D265B3" w:rsidRPr="00B9402E" w:rsidRDefault="00D265B3" w:rsidP="00D55E5E">
            <w:r w:rsidRPr="00B9402E">
              <w:t>6</w:t>
            </w:r>
          </w:p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t>3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Как, откуда и куда?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12</w:t>
            </w:r>
          </w:p>
        </w:tc>
        <w:tc>
          <w:tcPr>
            <w:tcW w:w="1309" w:type="dxa"/>
          </w:tcPr>
          <w:p w:rsidR="00D265B3" w:rsidRPr="00B9402E" w:rsidRDefault="00D265B3" w:rsidP="00D55E5E"/>
        </w:tc>
        <w:tc>
          <w:tcPr>
            <w:tcW w:w="2521" w:type="dxa"/>
          </w:tcPr>
          <w:p w:rsidR="00D265B3" w:rsidRPr="00B9402E" w:rsidRDefault="00D265B3" w:rsidP="00D55E5E">
            <w:r w:rsidRPr="00B9402E">
              <w:t>3</w:t>
            </w:r>
          </w:p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t>4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Где и когда?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11</w:t>
            </w:r>
          </w:p>
        </w:tc>
        <w:tc>
          <w:tcPr>
            <w:tcW w:w="1309" w:type="dxa"/>
          </w:tcPr>
          <w:p w:rsidR="00D265B3" w:rsidRPr="00B9402E" w:rsidRDefault="00D265B3" w:rsidP="00D55E5E"/>
        </w:tc>
        <w:tc>
          <w:tcPr>
            <w:tcW w:w="2521" w:type="dxa"/>
          </w:tcPr>
          <w:p w:rsidR="00D265B3" w:rsidRPr="00B9402E" w:rsidRDefault="00D265B3" w:rsidP="00D55E5E"/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t>5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Почему и зачем?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21</w:t>
            </w:r>
          </w:p>
        </w:tc>
        <w:tc>
          <w:tcPr>
            <w:tcW w:w="1309" w:type="dxa"/>
          </w:tcPr>
          <w:p w:rsidR="00D265B3" w:rsidRPr="00B9402E" w:rsidRDefault="00D265B3" w:rsidP="00D55E5E"/>
        </w:tc>
        <w:tc>
          <w:tcPr>
            <w:tcW w:w="2521" w:type="dxa"/>
          </w:tcPr>
          <w:p w:rsidR="00D265B3" w:rsidRPr="00B9402E" w:rsidRDefault="00D265B3" w:rsidP="00D55E5E">
            <w:r w:rsidRPr="00B9402E">
              <w:t>1</w:t>
            </w:r>
          </w:p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>
            <w:r w:rsidRPr="00B9402E">
              <w:t>6</w:t>
            </w:r>
          </w:p>
        </w:tc>
        <w:tc>
          <w:tcPr>
            <w:tcW w:w="3420" w:type="dxa"/>
          </w:tcPr>
          <w:p w:rsidR="00D265B3" w:rsidRPr="00B9402E" w:rsidRDefault="00D265B3" w:rsidP="00D55E5E">
            <w:r w:rsidRPr="00B9402E">
              <w:t>Заключение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1</w:t>
            </w:r>
          </w:p>
        </w:tc>
        <w:tc>
          <w:tcPr>
            <w:tcW w:w="1309" w:type="dxa"/>
          </w:tcPr>
          <w:p w:rsidR="00D265B3" w:rsidRPr="00B9402E" w:rsidRDefault="00D265B3" w:rsidP="00D55E5E"/>
        </w:tc>
        <w:tc>
          <w:tcPr>
            <w:tcW w:w="2521" w:type="dxa"/>
          </w:tcPr>
          <w:p w:rsidR="00D265B3" w:rsidRPr="00B9402E" w:rsidRDefault="00D265B3" w:rsidP="00D55E5E"/>
        </w:tc>
      </w:tr>
      <w:tr w:rsidR="00D265B3" w:rsidRPr="00B9402E" w:rsidTr="00D55E5E">
        <w:tc>
          <w:tcPr>
            <w:tcW w:w="576" w:type="dxa"/>
          </w:tcPr>
          <w:p w:rsidR="00D265B3" w:rsidRPr="00B9402E" w:rsidRDefault="00D265B3" w:rsidP="00D55E5E"/>
        </w:tc>
        <w:tc>
          <w:tcPr>
            <w:tcW w:w="3420" w:type="dxa"/>
          </w:tcPr>
          <w:p w:rsidR="00D265B3" w:rsidRPr="00B9402E" w:rsidRDefault="00D265B3" w:rsidP="00D55E5E">
            <w:r w:rsidRPr="00B9402E">
              <w:t>Итого</w:t>
            </w:r>
          </w:p>
        </w:tc>
        <w:tc>
          <w:tcPr>
            <w:tcW w:w="977" w:type="dxa"/>
          </w:tcPr>
          <w:p w:rsidR="00D265B3" w:rsidRPr="00B9402E" w:rsidRDefault="00D265B3" w:rsidP="00D55E5E">
            <w:r w:rsidRPr="00B9402E">
              <w:t>66</w:t>
            </w:r>
          </w:p>
        </w:tc>
        <w:tc>
          <w:tcPr>
            <w:tcW w:w="1309" w:type="dxa"/>
          </w:tcPr>
          <w:p w:rsidR="00D265B3" w:rsidRPr="00B9402E" w:rsidRDefault="00D265B3" w:rsidP="00D55E5E">
            <w:r w:rsidRPr="00B9402E">
              <w:t>6</w:t>
            </w:r>
          </w:p>
        </w:tc>
        <w:tc>
          <w:tcPr>
            <w:tcW w:w="2521" w:type="dxa"/>
          </w:tcPr>
          <w:p w:rsidR="00D265B3" w:rsidRPr="00B9402E" w:rsidRDefault="00D265B3" w:rsidP="00D55E5E">
            <w:r w:rsidRPr="00B9402E">
              <w:t>10</w:t>
            </w:r>
          </w:p>
        </w:tc>
      </w:tr>
    </w:tbl>
    <w:p w:rsidR="00D265B3" w:rsidRPr="00B9402E" w:rsidRDefault="00D265B3" w:rsidP="00D265B3"/>
    <w:p w:rsidR="00D265B3" w:rsidRPr="00B9402E" w:rsidRDefault="00D265B3" w:rsidP="00D265B3">
      <w:pPr>
        <w:rPr>
          <w:b/>
        </w:rPr>
      </w:pPr>
      <w:r w:rsidRPr="00B9402E">
        <w:rPr>
          <w:b/>
        </w:rPr>
        <w:t>Содержание рабочей программы</w:t>
      </w:r>
    </w:p>
    <w:p w:rsidR="00D265B3" w:rsidRPr="00B9402E" w:rsidRDefault="00D265B3" w:rsidP="00D265B3">
      <w:r w:rsidRPr="00B9402E">
        <w:rPr>
          <w:b/>
        </w:rPr>
        <w:t>1 класс</w:t>
      </w:r>
      <w:r w:rsidRPr="00B9402E">
        <w:t xml:space="preserve"> (64+2 ч резервных)</w:t>
      </w:r>
    </w:p>
    <w:p w:rsidR="00D265B3" w:rsidRPr="00B9402E" w:rsidRDefault="00D265B3" w:rsidP="00D265B3">
      <w:r w:rsidRPr="00B9402E">
        <w:rPr>
          <w:b/>
        </w:rPr>
        <w:t>Введение</w:t>
      </w:r>
      <w:r w:rsidRPr="00B9402E">
        <w:t xml:space="preserve"> (1 ч)</w:t>
      </w:r>
    </w:p>
    <w:p w:rsidR="00D265B3" w:rsidRPr="00B9402E" w:rsidRDefault="00D265B3" w:rsidP="00D265B3">
      <w:r w:rsidRPr="00B9402E"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D265B3" w:rsidRPr="00B9402E" w:rsidRDefault="00D265B3" w:rsidP="00D265B3">
      <w:r w:rsidRPr="00B9402E">
        <w:rPr>
          <w:i/>
          <w:iCs/>
        </w:rPr>
        <w:t xml:space="preserve">Экскурсии: </w:t>
      </w:r>
      <w:r w:rsidRPr="00B9402E">
        <w:t>Знакомство со школой. Знакомство с дорогой от дома до школы и правилами безопасности в пути.</w:t>
      </w:r>
    </w:p>
    <w:p w:rsidR="00D265B3" w:rsidRPr="00B9402E" w:rsidRDefault="00D265B3" w:rsidP="00D265B3">
      <w:r w:rsidRPr="00B9402E">
        <w:rPr>
          <w:b/>
        </w:rPr>
        <w:t>Что и кто?</w:t>
      </w:r>
      <w:r w:rsidRPr="00B9402E">
        <w:t xml:space="preserve"> (20 ч)</w:t>
      </w:r>
    </w:p>
    <w:p w:rsidR="00D265B3" w:rsidRPr="00B9402E" w:rsidRDefault="00D265B3" w:rsidP="00D265B3">
      <w:r w:rsidRPr="00B9402E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D265B3" w:rsidRPr="00B9402E" w:rsidRDefault="00D265B3" w:rsidP="00D265B3">
      <w:r w:rsidRPr="00B9402E">
        <w:t>Что можно увидеть под ногами. Камни, их разнообразие (форма, размер, цвет) и красота. Гранит, кремень, известняк.</w:t>
      </w:r>
    </w:p>
    <w:p w:rsidR="00D265B3" w:rsidRPr="00B9402E" w:rsidRDefault="00D265B3" w:rsidP="00D265B3">
      <w:r w:rsidRPr="00B9402E"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D265B3" w:rsidRPr="00B9402E" w:rsidRDefault="00D265B3" w:rsidP="00D265B3">
      <w:r w:rsidRPr="00B9402E">
        <w:t>Что это за дерево. Распознавание деревьев своей местности по листьям.</w:t>
      </w:r>
    </w:p>
    <w:p w:rsidR="00D265B3" w:rsidRPr="00B9402E" w:rsidRDefault="00D265B3" w:rsidP="00D265B3">
      <w:r w:rsidRPr="00B9402E">
        <w:t>Летняя и осенняя окраска листьев. Сосна и ель, их различение по общему виду, хвоинкам, шишкам.</w:t>
      </w:r>
    </w:p>
    <w:p w:rsidR="00D265B3" w:rsidRPr="00B9402E" w:rsidRDefault="00D265B3" w:rsidP="00D265B3">
      <w:r w:rsidRPr="00B9402E">
        <w:t>Части растения: корень, стебель, лист, цветок, плод с семенами. Знакомство с разнообразием плодов и семян.</w:t>
      </w:r>
    </w:p>
    <w:p w:rsidR="00D265B3" w:rsidRPr="00B9402E" w:rsidRDefault="00D265B3" w:rsidP="00D265B3">
      <w:r w:rsidRPr="00B9402E">
        <w:t>Кто такие насекомые, рыбы, птицы, звери. Знакомство с разнообразием животных, их внешним строением.</w:t>
      </w:r>
    </w:p>
    <w:p w:rsidR="00D265B3" w:rsidRPr="00B9402E" w:rsidRDefault="00D265B3" w:rsidP="00D265B3">
      <w:r w:rsidRPr="00B9402E">
        <w:t>Что окружает нас дома. Разнообразие и назначение предметов домашнего обихода. Компьютер, его части и назначение.</w:t>
      </w:r>
    </w:p>
    <w:p w:rsidR="00D265B3" w:rsidRPr="00B9402E" w:rsidRDefault="00D265B3" w:rsidP="00D265B3">
      <w:r w:rsidRPr="00B9402E"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D265B3" w:rsidRPr="00B9402E" w:rsidRDefault="00D265B3" w:rsidP="00D265B3">
      <w:r w:rsidRPr="00B9402E"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D265B3" w:rsidRPr="00B9402E" w:rsidRDefault="00D265B3" w:rsidP="00D265B3">
      <w:r w:rsidRPr="00B9402E">
        <w:t>Планета Земля, ее форма. Глобус – модель Земли. Суша и вода на Земле. Изображение нашей страны на глобусе.</w:t>
      </w:r>
    </w:p>
    <w:p w:rsidR="00D265B3" w:rsidRPr="00B9402E" w:rsidRDefault="00D265B3" w:rsidP="00D265B3">
      <w:r w:rsidRPr="00B9402E">
        <w:rPr>
          <w:i/>
          <w:iCs/>
        </w:rPr>
        <w:t xml:space="preserve">Экскурсии: </w:t>
      </w:r>
      <w:r w:rsidRPr="00B9402E">
        <w:t>Что у нас над головой? Что у нас под ногами? Знакомство с растениями цветника.  Что такое зоопарк?</w:t>
      </w:r>
    </w:p>
    <w:p w:rsidR="00D265B3" w:rsidRPr="00B9402E" w:rsidRDefault="00D265B3" w:rsidP="00D265B3">
      <w:r w:rsidRPr="00B9402E">
        <w:rPr>
          <w:i/>
          <w:iCs/>
        </w:rPr>
        <w:t xml:space="preserve">Практические работы: </w:t>
      </w:r>
      <w:r w:rsidRPr="00B9402E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D265B3" w:rsidRPr="00B9402E" w:rsidRDefault="00D265B3" w:rsidP="00D265B3">
      <w:r w:rsidRPr="00B9402E">
        <w:rPr>
          <w:b/>
        </w:rPr>
        <w:t>Как, откуда и куда?</w:t>
      </w:r>
      <w:r w:rsidRPr="00B9402E">
        <w:t xml:space="preserve"> (12 ч)</w:t>
      </w:r>
    </w:p>
    <w:p w:rsidR="00D265B3" w:rsidRPr="00B9402E" w:rsidRDefault="00D265B3" w:rsidP="00D265B3">
      <w:r w:rsidRPr="00B9402E">
        <w:t>Река и море. Куда текут реки. Пресная и соленая вода. Путь воды в наш дом.</w:t>
      </w:r>
    </w:p>
    <w:p w:rsidR="00D265B3" w:rsidRPr="00B9402E" w:rsidRDefault="00D265B3" w:rsidP="00D265B3">
      <w:r w:rsidRPr="00B9402E">
        <w:t>Канализация и очистные сооружения.</w:t>
      </w:r>
    </w:p>
    <w:p w:rsidR="00D265B3" w:rsidRPr="00B9402E" w:rsidRDefault="00D265B3" w:rsidP="00D265B3">
      <w:r w:rsidRPr="00B9402E"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D265B3" w:rsidRPr="00B9402E" w:rsidRDefault="00D265B3" w:rsidP="00D265B3">
      <w:r w:rsidRPr="00B9402E">
        <w:lastRenderedPageBreak/>
        <w:t>Изучение свойств снега и льда. Откуда берутся снег и лед.</w:t>
      </w:r>
    </w:p>
    <w:p w:rsidR="00D265B3" w:rsidRPr="00B9402E" w:rsidRDefault="00D265B3" w:rsidP="00D265B3">
      <w:r w:rsidRPr="00B9402E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D265B3" w:rsidRPr="00B9402E" w:rsidRDefault="00D265B3" w:rsidP="00D265B3">
      <w:r w:rsidRPr="00B9402E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D265B3" w:rsidRPr="00B9402E" w:rsidRDefault="00D265B3" w:rsidP="00D265B3">
      <w:r w:rsidRPr="00B9402E">
        <w:t>Откуда берутся бытовой мусор и вещества, загрязняющие окружающую среду. Как сделать Землю чище.</w:t>
      </w:r>
    </w:p>
    <w:p w:rsidR="00D265B3" w:rsidRPr="00B9402E" w:rsidRDefault="00D265B3" w:rsidP="00D265B3">
      <w:r w:rsidRPr="00B9402E">
        <w:rPr>
          <w:i/>
          <w:iCs/>
        </w:rPr>
        <w:t xml:space="preserve">Практические работы: </w:t>
      </w:r>
      <w:r w:rsidRPr="00B9402E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D265B3" w:rsidRPr="00B9402E" w:rsidRDefault="00D265B3" w:rsidP="00D265B3">
      <w:r w:rsidRPr="00B9402E">
        <w:rPr>
          <w:b/>
        </w:rPr>
        <w:t>Где и когда?</w:t>
      </w:r>
      <w:r w:rsidRPr="00B9402E">
        <w:t xml:space="preserve"> (11 ч)</w:t>
      </w:r>
    </w:p>
    <w:p w:rsidR="00D265B3" w:rsidRPr="00B9402E" w:rsidRDefault="00D265B3" w:rsidP="00D265B3">
      <w:r w:rsidRPr="00B9402E">
        <w:t>Представление о времени. Настоящее, прошлое, будущее. Дни недели и времена года.</w:t>
      </w:r>
    </w:p>
    <w:p w:rsidR="00D265B3" w:rsidRPr="00B9402E" w:rsidRDefault="00D265B3" w:rsidP="00D265B3">
      <w:r w:rsidRPr="00B9402E">
        <w:t>Холодные и жаркие районы Земли.</w:t>
      </w:r>
    </w:p>
    <w:p w:rsidR="00D265B3" w:rsidRPr="00B9402E" w:rsidRDefault="00D265B3" w:rsidP="00D265B3">
      <w:r w:rsidRPr="00B9402E">
        <w:t>Перелетные птицы. Где они зимуют и как ученые узнали об этом.</w:t>
      </w:r>
    </w:p>
    <w:p w:rsidR="00D265B3" w:rsidRPr="00B9402E" w:rsidRDefault="00D265B3" w:rsidP="00D265B3">
      <w:r w:rsidRPr="00B9402E">
        <w:t>Представление о далеком прошлом Земли. Динозавры – удивительные животные прошлого. Как ученые изучают динозавров.</w:t>
      </w:r>
    </w:p>
    <w:p w:rsidR="00D265B3" w:rsidRPr="00B9402E" w:rsidRDefault="00D265B3" w:rsidP="00D265B3">
      <w:r w:rsidRPr="00B9402E">
        <w:t>Одежда людей в прошлом и теперь.</w:t>
      </w:r>
    </w:p>
    <w:p w:rsidR="00D265B3" w:rsidRPr="00B9402E" w:rsidRDefault="00D265B3" w:rsidP="00D265B3">
      <w:r w:rsidRPr="00B9402E">
        <w:t>История велосипеда, его устройство. Велосипед в твоей жизни. Правила безопасного обращения с велосипедом.</w:t>
      </w:r>
    </w:p>
    <w:p w:rsidR="00D265B3" w:rsidRPr="00B9402E" w:rsidRDefault="00D265B3" w:rsidP="00D265B3">
      <w:r w:rsidRPr="00B9402E">
        <w:t>Профессии взрослых. Кем ты хочешь стать. Каким может быть окружающий мир в будущем. Зависит ли это от тебя.</w:t>
      </w:r>
    </w:p>
    <w:p w:rsidR="00D265B3" w:rsidRPr="00B9402E" w:rsidRDefault="00D265B3" w:rsidP="00D265B3">
      <w:r w:rsidRPr="00B9402E">
        <w:rPr>
          <w:b/>
        </w:rPr>
        <w:t>Почему и зачем?</w:t>
      </w:r>
      <w:r w:rsidRPr="00B9402E">
        <w:t xml:space="preserve"> (21 ч)</w:t>
      </w:r>
    </w:p>
    <w:p w:rsidR="00D265B3" w:rsidRPr="00B9402E" w:rsidRDefault="00D265B3" w:rsidP="00D265B3">
      <w:r w:rsidRPr="00B9402E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D265B3" w:rsidRPr="00B9402E" w:rsidRDefault="00D265B3" w:rsidP="00D265B3">
      <w:r w:rsidRPr="00B9402E">
        <w:t>Почему идет дождь и дует ветер. Роль дождя и ветра в жизни растений, животных, человека.</w:t>
      </w:r>
    </w:p>
    <w:p w:rsidR="00D265B3" w:rsidRPr="00B9402E" w:rsidRDefault="00D265B3" w:rsidP="00D265B3">
      <w:r w:rsidRPr="00B9402E">
        <w:t>Звуки окружающего мира. Почему бывает эхо. Как беречь уши.</w:t>
      </w:r>
    </w:p>
    <w:p w:rsidR="00D265B3" w:rsidRPr="00B9402E" w:rsidRDefault="00D265B3" w:rsidP="00D265B3">
      <w:r w:rsidRPr="00B9402E">
        <w:t>Цвета радуги. Почему радуга разноцветная.</w:t>
      </w:r>
    </w:p>
    <w:p w:rsidR="00D265B3" w:rsidRPr="00B9402E" w:rsidRDefault="00D265B3" w:rsidP="00D265B3">
      <w:r w:rsidRPr="00B9402E"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D265B3" w:rsidRPr="00B9402E" w:rsidRDefault="00D265B3" w:rsidP="00D265B3">
      <w:r w:rsidRPr="00B9402E">
        <w:t>Почему в лесу нужно соблюдать тишину. Почему не нужно рвать цветы и ловить бабочек.</w:t>
      </w:r>
    </w:p>
    <w:p w:rsidR="00D265B3" w:rsidRPr="00B9402E" w:rsidRDefault="00D265B3" w:rsidP="00D265B3">
      <w:r w:rsidRPr="00B9402E"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D265B3" w:rsidRPr="00B9402E" w:rsidRDefault="00D265B3" w:rsidP="00D265B3">
      <w:r w:rsidRPr="00B9402E">
        <w:t>Зачем мы спим ночью. Правила подготовки ко сну.</w:t>
      </w:r>
    </w:p>
    <w:p w:rsidR="00D265B3" w:rsidRPr="00B9402E" w:rsidRDefault="00D265B3" w:rsidP="00D265B3">
      <w:r w:rsidRPr="00B9402E"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D265B3" w:rsidRPr="00B9402E" w:rsidRDefault="00D265B3" w:rsidP="00D265B3">
      <w:r w:rsidRPr="00B9402E">
        <w:t>Поезд и железная дорога. Поезда метро, пригородные поезда, поезда дальнего следования.</w:t>
      </w:r>
    </w:p>
    <w:p w:rsidR="00D265B3" w:rsidRPr="00B9402E" w:rsidRDefault="00D265B3" w:rsidP="00D265B3">
      <w:r w:rsidRPr="00B9402E">
        <w:t>Назначение самолетов. Устройство самолета. Самолеты в прошлом и теперь.</w:t>
      </w:r>
    </w:p>
    <w:p w:rsidR="00D265B3" w:rsidRPr="00B9402E" w:rsidRDefault="00D265B3" w:rsidP="00D265B3">
      <w:r w:rsidRPr="00B9402E">
        <w:t>Назначение судов. Устройство судна. Спасательные средства на корабле.</w:t>
      </w:r>
    </w:p>
    <w:p w:rsidR="00D265B3" w:rsidRPr="00B9402E" w:rsidRDefault="00D265B3" w:rsidP="00D265B3">
      <w:r w:rsidRPr="00B9402E">
        <w:t>Зачем летают в космос. Искусственные спутники Земли, их назначение.</w:t>
      </w:r>
    </w:p>
    <w:p w:rsidR="00D265B3" w:rsidRPr="00B9402E" w:rsidRDefault="00D265B3" w:rsidP="00D265B3">
      <w:r w:rsidRPr="00B9402E">
        <w:t>Космические станции.</w:t>
      </w:r>
    </w:p>
    <w:p w:rsidR="00D265B3" w:rsidRPr="00B9402E" w:rsidRDefault="00D265B3" w:rsidP="00D265B3">
      <w:r w:rsidRPr="00B9402E">
        <w:t>Экология – наука, которая учит нас бережно относиться к окружающему миру, к своей планете. 22 апреля – День Земли.</w:t>
      </w:r>
    </w:p>
    <w:p w:rsidR="00D265B3" w:rsidRPr="00B9402E" w:rsidRDefault="00D265B3" w:rsidP="00D265B3">
      <w:r w:rsidRPr="00B9402E">
        <w:rPr>
          <w:i/>
          <w:iCs/>
        </w:rPr>
        <w:t xml:space="preserve">Практическая работа: </w:t>
      </w:r>
      <w:r w:rsidRPr="00B9402E">
        <w:t>Простейшие правила гигиены.</w:t>
      </w:r>
    </w:p>
    <w:p w:rsidR="00D265B3" w:rsidRPr="00B9402E" w:rsidRDefault="00D265B3" w:rsidP="00D265B3">
      <w:r w:rsidRPr="00B9402E">
        <w:rPr>
          <w:b/>
        </w:rPr>
        <w:t xml:space="preserve">Заключение </w:t>
      </w:r>
      <w:r w:rsidRPr="00B9402E">
        <w:t>(1 ч)</w:t>
      </w:r>
    </w:p>
    <w:p w:rsidR="00D265B3" w:rsidRPr="00B9402E" w:rsidRDefault="00D265B3" w:rsidP="00D265B3">
      <w:r w:rsidRPr="00B9402E"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D265B3" w:rsidRPr="00B9402E" w:rsidRDefault="00D265B3" w:rsidP="00D265B3"/>
    <w:p w:rsidR="00D265B3" w:rsidRPr="00B9402E" w:rsidRDefault="00D265B3" w:rsidP="00D265B3"/>
    <w:p w:rsidR="00D265B3" w:rsidRPr="00B9402E" w:rsidRDefault="00D265B3" w:rsidP="00D265B3">
      <w:pPr>
        <w:jc w:val="center"/>
        <w:rPr>
          <w:b/>
        </w:rPr>
      </w:pPr>
    </w:p>
    <w:p w:rsidR="00D265B3" w:rsidRPr="00B9402E" w:rsidRDefault="00D265B3" w:rsidP="00D265B3">
      <w:pPr>
        <w:jc w:val="center"/>
        <w:rPr>
          <w:b/>
        </w:rPr>
      </w:pPr>
    </w:p>
    <w:p w:rsidR="00D265B3" w:rsidRPr="00B9402E" w:rsidRDefault="00D265B3" w:rsidP="00D265B3">
      <w:pPr>
        <w:jc w:val="center"/>
        <w:rPr>
          <w:b/>
        </w:rPr>
      </w:pPr>
    </w:p>
    <w:p w:rsidR="00D265B3" w:rsidRPr="00B9402E" w:rsidRDefault="00D265B3" w:rsidP="00D265B3">
      <w:pPr>
        <w:jc w:val="center"/>
        <w:rPr>
          <w:b/>
        </w:rPr>
      </w:pPr>
      <w:r w:rsidRPr="00B9402E">
        <w:rPr>
          <w:b/>
        </w:rPr>
        <w:t>Описание материально-технического учебно-методического и информационного обеспечения образовательного процесса</w:t>
      </w: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Состав УМК</w:t>
      </w:r>
    </w:p>
    <w:p w:rsidR="00D265B3" w:rsidRPr="00B9402E" w:rsidRDefault="00D265B3" w:rsidP="00D265B3">
      <w:r w:rsidRPr="00B9402E">
        <w:rPr>
          <w:i/>
          <w:iCs/>
        </w:rPr>
        <w:t xml:space="preserve">1. </w:t>
      </w:r>
      <w:r w:rsidRPr="00B9402E">
        <w:t>Плешаков А.А. Окружающий мир. Программа и планирование учебного курса 1-4 класса</w:t>
      </w:r>
    </w:p>
    <w:p w:rsidR="00D265B3" w:rsidRPr="00B9402E" w:rsidRDefault="00D265B3" w:rsidP="00D265B3">
      <w:r w:rsidRPr="00B9402E">
        <w:t xml:space="preserve">2. Плешаков А.А. Мир вокруг нас: учебник для 1-4 класса </w:t>
      </w:r>
      <w:proofErr w:type="spellStart"/>
      <w:r w:rsidRPr="00B9402E">
        <w:t>нач</w:t>
      </w:r>
      <w:proofErr w:type="spellEnd"/>
      <w:r w:rsidRPr="00B9402E">
        <w:t xml:space="preserve">. </w:t>
      </w:r>
      <w:proofErr w:type="spellStart"/>
      <w:r w:rsidRPr="00B9402E">
        <w:t>шк</w:t>
      </w:r>
      <w:proofErr w:type="spellEnd"/>
      <w:r w:rsidRPr="00B9402E">
        <w:t>. М.: Просвещение 2007</w:t>
      </w:r>
    </w:p>
    <w:p w:rsidR="00D265B3" w:rsidRPr="00B9402E" w:rsidRDefault="00D265B3" w:rsidP="00D265B3">
      <w:r w:rsidRPr="00B9402E">
        <w:t xml:space="preserve">3. Плешаков А.А. Мир вокруг нас: учебник для 1-4 класса </w:t>
      </w:r>
      <w:proofErr w:type="spellStart"/>
      <w:r w:rsidRPr="00B9402E">
        <w:t>нач</w:t>
      </w:r>
      <w:proofErr w:type="spellEnd"/>
      <w:r w:rsidRPr="00B9402E">
        <w:t xml:space="preserve">. </w:t>
      </w:r>
      <w:proofErr w:type="spellStart"/>
      <w:r w:rsidRPr="00B9402E">
        <w:t>шк</w:t>
      </w:r>
      <w:proofErr w:type="spellEnd"/>
      <w:r w:rsidRPr="00B9402E">
        <w:t>. М.: Просвещение 2010;</w:t>
      </w:r>
    </w:p>
    <w:p w:rsidR="00D265B3" w:rsidRPr="00B9402E" w:rsidRDefault="00D265B3" w:rsidP="00D265B3">
      <w:r w:rsidRPr="00B9402E">
        <w:t>4. Плешаков А. А. От земли до неба: Атлас-определитель для учащихся начальных классов. – М.: Просвещение, 2004</w:t>
      </w:r>
    </w:p>
    <w:p w:rsidR="00D265B3" w:rsidRPr="00B9402E" w:rsidRDefault="00D265B3" w:rsidP="00D265B3">
      <w:r w:rsidRPr="00B9402E">
        <w:t>5. Плешаков А. А. Зеленые страницы: Книга для учащихся начальных классов. – М.: Просвещение, 2005</w:t>
      </w:r>
    </w:p>
    <w:p w:rsidR="00D265B3" w:rsidRPr="00B9402E" w:rsidRDefault="00D265B3" w:rsidP="00D265B3">
      <w:r w:rsidRPr="00B9402E">
        <w:t>6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D265B3" w:rsidRPr="00B9402E" w:rsidRDefault="00D265B3" w:rsidP="00D265B3">
      <w:r w:rsidRPr="00B9402E">
        <w:t xml:space="preserve">7. Плешаков А.А. и др. Окружающий мир. Рабочая тетрадь. 1,2 </w:t>
      </w:r>
      <w:proofErr w:type="spellStart"/>
      <w:r w:rsidRPr="00B9402E">
        <w:t>кл</w:t>
      </w:r>
      <w:proofErr w:type="spellEnd"/>
      <w:r w:rsidRPr="00B9402E">
        <w:t xml:space="preserve">. (ч.1,2) 3 </w:t>
      </w:r>
      <w:proofErr w:type="spellStart"/>
      <w:r w:rsidRPr="00B9402E">
        <w:t>кл</w:t>
      </w:r>
      <w:proofErr w:type="spellEnd"/>
      <w:r w:rsidRPr="00B9402E">
        <w:t xml:space="preserve">. (ч.1,2) 4 </w:t>
      </w:r>
      <w:proofErr w:type="spellStart"/>
      <w:r w:rsidRPr="00B9402E">
        <w:t>кл</w:t>
      </w:r>
      <w:proofErr w:type="spellEnd"/>
      <w:r w:rsidRPr="00B9402E">
        <w:t>. (ч. 1,2)</w:t>
      </w:r>
    </w:p>
    <w:p w:rsidR="00D265B3" w:rsidRPr="00B9402E" w:rsidRDefault="00D265B3" w:rsidP="00D265B3">
      <w:r w:rsidRPr="00B9402E">
        <w:t xml:space="preserve">8. Плешаков </w:t>
      </w:r>
      <w:proofErr w:type="spellStart"/>
      <w:r w:rsidRPr="00B9402E">
        <w:t>А.А.,Гара</w:t>
      </w:r>
      <w:proofErr w:type="spellEnd"/>
      <w:r w:rsidRPr="00B9402E">
        <w:t xml:space="preserve"> Н.Н., Назарова З.Д. «Тесты» (к учебнику «Окружающий мир») 1,2,3,4 классы;</w:t>
      </w:r>
    </w:p>
    <w:p w:rsidR="00D265B3" w:rsidRPr="00B9402E" w:rsidRDefault="00D265B3" w:rsidP="00D265B3">
      <w:r w:rsidRPr="00B9402E">
        <w:t>9. Плешаков А.А. Мир вокруг нас. Проверим себя: тетрадь для учащихся 1,2,3,4 класса. – М.: Вита-Пресс, 2010</w:t>
      </w:r>
    </w:p>
    <w:p w:rsidR="00D265B3" w:rsidRPr="00B9402E" w:rsidRDefault="00D265B3" w:rsidP="00D265B3">
      <w:r w:rsidRPr="00B9402E">
        <w:t xml:space="preserve">10. Плешаков А.А. и др. Окружающий мир. Поурочные разработки. 1,2,3,4 </w:t>
      </w:r>
      <w:proofErr w:type="spellStart"/>
      <w:r w:rsidRPr="00B9402E">
        <w:t>кл</w:t>
      </w:r>
      <w:proofErr w:type="spellEnd"/>
      <w:r w:rsidRPr="00B9402E">
        <w:t>.</w:t>
      </w:r>
    </w:p>
    <w:p w:rsidR="00D265B3" w:rsidRPr="00B9402E" w:rsidRDefault="00D265B3" w:rsidP="00D265B3">
      <w:r w:rsidRPr="00B9402E">
        <w:t>11. Плешаков А. А. Методические рекомендации к учебнику «Мир вокруг нас. 1 класс» / А. А. Плешаков. – М.</w:t>
      </w:r>
      <w:proofErr w:type="gramStart"/>
      <w:r w:rsidRPr="00B9402E">
        <w:t xml:space="preserve"> :</w:t>
      </w:r>
      <w:proofErr w:type="gramEnd"/>
      <w:r w:rsidRPr="00B9402E">
        <w:t xml:space="preserve"> Просвещение, 2006.</w:t>
      </w:r>
    </w:p>
    <w:p w:rsidR="00D265B3" w:rsidRPr="00B9402E" w:rsidRDefault="00D265B3" w:rsidP="00D265B3">
      <w:r w:rsidRPr="00B9402E">
        <w:t>12. Плешаков А.А. Методическое пособие к учебнику «Мир вокруг нас.1класс». - М.:Просвещение,2009г</w:t>
      </w:r>
    </w:p>
    <w:p w:rsidR="00D265B3" w:rsidRPr="00B9402E" w:rsidRDefault="00D265B3" w:rsidP="00D265B3">
      <w:r w:rsidRPr="00B9402E">
        <w:t>13. Плешаков А. А. Атлас. Окружающий мир: 1 – 4 класс. М.: АСТ – ПРЕСС ШКОЛА, 2004</w:t>
      </w:r>
    </w:p>
    <w:p w:rsidR="00D265B3" w:rsidRPr="00B9402E" w:rsidRDefault="00D265B3" w:rsidP="00D265B3">
      <w:r w:rsidRPr="00B9402E">
        <w:t xml:space="preserve">16. Левитан Е.П. Путешествие по Вселенной. Книга для чтения. </w:t>
      </w: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Дополнительная литература</w:t>
      </w:r>
    </w:p>
    <w:p w:rsidR="00D265B3" w:rsidRPr="00B9402E" w:rsidRDefault="00D265B3" w:rsidP="00D265B3">
      <w:r w:rsidRPr="00B9402E">
        <w:t xml:space="preserve">1. </w:t>
      </w:r>
      <w:proofErr w:type="spellStart"/>
      <w:r w:rsidRPr="00B9402E">
        <w:t>Еремеева</w:t>
      </w:r>
      <w:proofErr w:type="spellEnd"/>
      <w:r w:rsidRPr="00B9402E">
        <w:t xml:space="preserve"> Е. Ю. Растения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5</w:t>
      </w:r>
    </w:p>
    <w:p w:rsidR="00D265B3" w:rsidRPr="00B9402E" w:rsidRDefault="00D265B3" w:rsidP="00D265B3">
      <w:r w:rsidRPr="00B9402E">
        <w:t>2. Модестов С. Ю. Космос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5</w:t>
      </w:r>
    </w:p>
    <w:p w:rsidR="00D265B3" w:rsidRPr="00B9402E" w:rsidRDefault="00D265B3" w:rsidP="00D265B3">
      <w:r w:rsidRPr="00B9402E">
        <w:t xml:space="preserve">3. </w:t>
      </w:r>
      <w:proofErr w:type="spellStart"/>
      <w:r w:rsidRPr="00B9402E">
        <w:t>Модестова</w:t>
      </w:r>
      <w:proofErr w:type="spellEnd"/>
      <w:r w:rsidRPr="00B9402E">
        <w:t xml:space="preserve"> Т. В. Животные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5</w:t>
      </w:r>
    </w:p>
    <w:p w:rsidR="00D265B3" w:rsidRPr="00B9402E" w:rsidRDefault="00D265B3" w:rsidP="00D265B3">
      <w:r w:rsidRPr="00B9402E">
        <w:t xml:space="preserve">4. </w:t>
      </w:r>
      <w:proofErr w:type="spellStart"/>
      <w:r w:rsidRPr="00B9402E">
        <w:t>Модестова</w:t>
      </w:r>
      <w:proofErr w:type="spellEnd"/>
      <w:r w:rsidRPr="00B9402E">
        <w:t xml:space="preserve"> Т. В. Птицы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6</w:t>
      </w:r>
    </w:p>
    <w:p w:rsidR="00D265B3" w:rsidRPr="00B9402E" w:rsidRDefault="00D265B3" w:rsidP="00D265B3">
      <w:r w:rsidRPr="00B9402E">
        <w:t xml:space="preserve">5. </w:t>
      </w:r>
      <w:proofErr w:type="spellStart"/>
      <w:r w:rsidRPr="00B9402E">
        <w:t>Шикина</w:t>
      </w:r>
      <w:proofErr w:type="spellEnd"/>
      <w:r w:rsidRPr="00B9402E">
        <w:t xml:space="preserve"> Л. Б. Люди и народы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6</w:t>
      </w:r>
    </w:p>
    <w:p w:rsidR="00D265B3" w:rsidRPr="00B9402E" w:rsidRDefault="00D265B3" w:rsidP="00D265B3">
      <w:r w:rsidRPr="00B9402E">
        <w:t xml:space="preserve">6. </w:t>
      </w:r>
      <w:proofErr w:type="spellStart"/>
      <w:r w:rsidRPr="00B9402E">
        <w:t>Шикина</w:t>
      </w:r>
      <w:proofErr w:type="spellEnd"/>
      <w:r w:rsidRPr="00B9402E">
        <w:t xml:space="preserve"> Л. Б. Страны и континенты: Справочник школьника. – СПб</w:t>
      </w:r>
      <w:proofErr w:type="gramStart"/>
      <w:r w:rsidRPr="00B9402E">
        <w:t xml:space="preserve">.: </w:t>
      </w:r>
      <w:proofErr w:type="gramEnd"/>
      <w:r w:rsidRPr="00B9402E">
        <w:t>Литера, 2005</w:t>
      </w: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Для учителя</w:t>
      </w:r>
    </w:p>
    <w:p w:rsidR="00D265B3" w:rsidRPr="00B9402E" w:rsidRDefault="00D265B3" w:rsidP="00D265B3">
      <w:r w:rsidRPr="00B9402E">
        <w:t>1. Закон «Об образовании»</w:t>
      </w:r>
    </w:p>
    <w:p w:rsidR="00D265B3" w:rsidRPr="00B9402E" w:rsidRDefault="00D265B3" w:rsidP="00D265B3">
      <w:r w:rsidRPr="00B9402E">
        <w:t>2. Приказ министерства образования РФ от 05.03.2004г. №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</w:t>
      </w:r>
    </w:p>
    <w:p w:rsidR="00D265B3" w:rsidRPr="00B9402E" w:rsidRDefault="00D265B3" w:rsidP="00D265B3">
      <w:r w:rsidRPr="00B9402E">
        <w:t>3. Письмо министерства образования РФ от 20.02.2004г.№ 0351101403 «О ве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.</w:t>
      </w:r>
    </w:p>
    <w:p w:rsidR="00D265B3" w:rsidRPr="00B9402E" w:rsidRDefault="00D265B3" w:rsidP="00D265B3">
      <w:r w:rsidRPr="00B9402E">
        <w:t>4. Приказ министерства u1086 образования РФ от 09.08.2004г. № 1312 «Об утверждении федерального базисного учебного плана и примерных учебных планов для общеобразовательных учреждений РФ, реализующих программ общего образования»</w:t>
      </w:r>
    </w:p>
    <w:p w:rsidR="00D265B3" w:rsidRPr="00B9402E" w:rsidRDefault="00D265B3" w:rsidP="00D265B3">
      <w:r w:rsidRPr="00B9402E">
        <w:t>5. Письмо министерства образования РФ от 07.07.2005 «О примерных программах по учебным предметам федерального базисного учебного плана»</w:t>
      </w:r>
    </w:p>
    <w:p w:rsidR="00D265B3" w:rsidRPr="00B9402E" w:rsidRDefault="00D265B3" w:rsidP="00D265B3">
      <w:r w:rsidRPr="00B9402E">
        <w:t>6. Федеральный компонент государственного стандарта общего образования</w:t>
      </w:r>
    </w:p>
    <w:p w:rsidR="00D265B3" w:rsidRPr="00B9402E" w:rsidRDefault="00D265B3" w:rsidP="00D265B3">
      <w:r w:rsidRPr="00B9402E">
        <w:lastRenderedPageBreak/>
        <w:t>7. 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школа»</w:t>
      </w:r>
      <w:proofErr w:type="gramStart"/>
      <w:r w:rsidRPr="00B9402E">
        <w:t>.В</w:t>
      </w:r>
      <w:proofErr w:type="gramEnd"/>
      <w:r w:rsidRPr="00B9402E">
        <w:t xml:space="preserve"> 2 частях. Часть </w:t>
      </w:r>
      <w:smartTag w:uri="urn:schemas-microsoft-com:office:smarttags" w:element="metricconverter">
        <w:smartTagPr>
          <w:attr w:name="ProductID" w:val="1. М"/>
        </w:smartTagPr>
        <w:r w:rsidRPr="00B9402E">
          <w:t>1. М</w:t>
        </w:r>
      </w:smartTag>
      <w:r w:rsidRPr="00B9402E">
        <w:t>.: Просвещение, 2010</w:t>
      </w:r>
    </w:p>
    <w:p w:rsidR="00D265B3" w:rsidRPr="00B9402E" w:rsidRDefault="00D265B3" w:rsidP="00D265B3">
      <w:r w:rsidRPr="00B9402E">
        <w:t>8. Школа России: Концепция и программы для начальных классов. В 2 ч. Часть 1. – М.: Просвещение, 2005.</w:t>
      </w:r>
    </w:p>
    <w:p w:rsidR="00D265B3" w:rsidRPr="00B9402E" w:rsidRDefault="00D265B3" w:rsidP="00D265B3">
      <w:r w:rsidRPr="00B9402E">
        <w:t xml:space="preserve">9. Алексеева С.В., </w:t>
      </w:r>
      <w:proofErr w:type="spellStart"/>
      <w:r w:rsidRPr="00B9402E">
        <w:t>Анащенкова</w:t>
      </w:r>
      <w:proofErr w:type="spellEnd"/>
      <w:r w:rsidRPr="00B9402E">
        <w:t xml:space="preserve"> С.В., </w:t>
      </w:r>
      <w:proofErr w:type="spellStart"/>
      <w:r w:rsidRPr="00B9402E">
        <w:t>Биболетова</w:t>
      </w:r>
      <w:proofErr w:type="spellEnd"/>
      <w:r w:rsidRPr="00B9402E">
        <w:t xml:space="preserve"> М.З. Планируемые результаты начального общего образования. </w:t>
      </w:r>
      <w:proofErr w:type="spellStart"/>
      <w:r w:rsidRPr="00B9402E">
        <w:t>М.:Просвещение</w:t>
      </w:r>
      <w:proofErr w:type="spellEnd"/>
      <w:r w:rsidRPr="00B9402E">
        <w:t>. 2009</w:t>
      </w:r>
    </w:p>
    <w:p w:rsidR="00D265B3" w:rsidRPr="00B9402E" w:rsidRDefault="00D265B3" w:rsidP="00D265B3">
      <w:r w:rsidRPr="00B9402E">
        <w:t xml:space="preserve">10. </w:t>
      </w:r>
      <w:proofErr w:type="spellStart"/>
      <w:r w:rsidRPr="00B9402E">
        <w:t>Асмолова</w:t>
      </w:r>
      <w:proofErr w:type="spellEnd"/>
      <w:r w:rsidRPr="00B9402E">
        <w:t xml:space="preserve"> А.Г., </w:t>
      </w:r>
      <w:proofErr w:type="spellStart"/>
      <w:r w:rsidRPr="00B9402E">
        <w:t>Бурменская</w:t>
      </w:r>
      <w:proofErr w:type="spellEnd"/>
      <w:r w:rsidRPr="00B9402E">
        <w:t xml:space="preserve"> Г.В., Володарская И.А. Как проектировать универсальные учебные действия в начальной школе. М: Просвещение, 2009</w:t>
      </w:r>
    </w:p>
    <w:p w:rsidR="00D265B3" w:rsidRPr="00B9402E" w:rsidRDefault="00D265B3" w:rsidP="00D265B3">
      <w:r w:rsidRPr="00B9402E">
        <w:t>11. Демидова М.Ю., Иванов С.В., Карабанова О.А. Оценка достижения планируемых результатов в начальной школе. В 2 частях. Ч.1. М.: Просвещение, 2009</w:t>
      </w:r>
    </w:p>
    <w:p w:rsidR="00D265B3" w:rsidRPr="00B9402E" w:rsidRDefault="00D265B3" w:rsidP="00D265B3">
      <w:r w:rsidRPr="00B9402E">
        <w:rPr>
          <w:b/>
        </w:rPr>
        <w:t>Литература для подготовки к урокам</w:t>
      </w:r>
      <w:r w:rsidRPr="00B9402E">
        <w:t>:</w:t>
      </w:r>
    </w:p>
    <w:p w:rsidR="00D265B3" w:rsidRPr="00B9402E" w:rsidRDefault="00D265B3" w:rsidP="00D265B3">
      <w:r w:rsidRPr="00B9402E">
        <w:t>1. Барков А. Голоса весеннего леса. М., Малыш, 1969г.</w:t>
      </w:r>
    </w:p>
    <w:p w:rsidR="00D265B3" w:rsidRPr="00B9402E" w:rsidRDefault="00D265B3" w:rsidP="00D265B3">
      <w:r w:rsidRPr="00B9402E">
        <w:t xml:space="preserve">2. </w:t>
      </w:r>
      <w:proofErr w:type="spellStart"/>
      <w:r w:rsidRPr="00B9402E">
        <w:t>Брыкина</w:t>
      </w:r>
      <w:proofErr w:type="spellEnd"/>
      <w:r w:rsidRPr="00B9402E">
        <w:t xml:space="preserve"> Н. Т., </w:t>
      </w:r>
      <w:proofErr w:type="spellStart"/>
      <w:r w:rsidRPr="00B9402E">
        <w:t>Жиренко</w:t>
      </w:r>
      <w:proofErr w:type="spellEnd"/>
      <w:r w:rsidRPr="00B9402E">
        <w:t xml:space="preserve"> О. Е., </w:t>
      </w:r>
      <w:proofErr w:type="spellStart"/>
      <w:r w:rsidRPr="00B9402E">
        <w:t>Барылкина</w:t>
      </w:r>
      <w:proofErr w:type="spellEnd"/>
      <w:r w:rsidRPr="00B9402E">
        <w:t xml:space="preserve"> Л. П. Нестандартные и интегрированные уроки по курсу «Окружающий мир»: 1 – 4 классы. – М.: ВАКО, 2004</w:t>
      </w:r>
    </w:p>
    <w:p w:rsidR="00D265B3" w:rsidRPr="00B9402E" w:rsidRDefault="00D265B3" w:rsidP="00D265B3">
      <w:r w:rsidRPr="00B9402E">
        <w:t>3. Герасимов В.П. Животный мир нашей Родины: Пособие для учителя начальных классов. М., Просвещение, 1985г</w:t>
      </w:r>
    </w:p>
    <w:p w:rsidR="00D265B3" w:rsidRPr="00B9402E" w:rsidRDefault="00D265B3" w:rsidP="00D265B3">
      <w:r w:rsidRPr="00B9402E">
        <w:t xml:space="preserve">4. </w:t>
      </w:r>
      <w:proofErr w:type="spellStart"/>
      <w:r w:rsidRPr="00B9402E">
        <w:t>Горощенко</w:t>
      </w:r>
      <w:proofErr w:type="spellEnd"/>
      <w:r w:rsidRPr="00B9402E">
        <w:t xml:space="preserve"> В.П. Природа и люди. Хрестоматия по природоведению для учителей. 1971г.</w:t>
      </w:r>
    </w:p>
    <w:p w:rsidR="00D265B3" w:rsidRPr="00B9402E" w:rsidRDefault="00D265B3" w:rsidP="00D265B3">
      <w:r w:rsidRPr="00B9402E">
        <w:t>5. Гусев В.Г. Наши питомцы: Альбом. М., Лесная промышленность, 1986г</w:t>
      </w:r>
    </w:p>
    <w:p w:rsidR="00D265B3" w:rsidRPr="00B9402E" w:rsidRDefault="00D265B3" w:rsidP="00D265B3">
      <w:r w:rsidRPr="00B9402E">
        <w:t xml:space="preserve">6. </w:t>
      </w:r>
      <w:proofErr w:type="spellStart"/>
      <w:r w:rsidRPr="00B9402E">
        <w:t>Дацкевич</w:t>
      </w:r>
      <w:proofErr w:type="spellEnd"/>
      <w:r w:rsidRPr="00B9402E">
        <w:t xml:space="preserve"> В. Цветные плавнички. М., Детская литература, 1972г</w:t>
      </w:r>
    </w:p>
    <w:p w:rsidR="00D265B3" w:rsidRPr="00B9402E" w:rsidRDefault="00D265B3" w:rsidP="00D265B3">
      <w:r w:rsidRPr="00B9402E">
        <w:t>7. Дорохов А. Про тебя самого. Сыктывкар, Коми книжное издательство, 1980г.</w:t>
      </w:r>
    </w:p>
    <w:p w:rsidR="00D265B3" w:rsidRPr="00B9402E" w:rsidRDefault="00D265B3" w:rsidP="00D265B3">
      <w:r w:rsidRPr="00B9402E">
        <w:t>8. Зотов В.В. Лесная мозаика. М., Просвещение, 1993г.</w:t>
      </w:r>
    </w:p>
    <w:p w:rsidR="00D265B3" w:rsidRPr="00B9402E" w:rsidRDefault="00D265B3" w:rsidP="00D265B3">
      <w:r w:rsidRPr="00B9402E">
        <w:t xml:space="preserve">9. </w:t>
      </w:r>
      <w:proofErr w:type="spellStart"/>
      <w:r w:rsidRPr="00B9402E">
        <w:t>Муковникова</w:t>
      </w:r>
      <w:proofErr w:type="spellEnd"/>
      <w:r w:rsidRPr="00B9402E">
        <w:t xml:space="preserve"> О. Г. Природоведение. 1 класс. Поурочные планы по учеб-</w:t>
      </w:r>
    </w:p>
    <w:p w:rsidR="00D265B3" w:rsidRPr="00B9402E" w:rsidRDefault="00D265B3" w:rsidP="00D265B3">
      <w:proofErr w:type="spellStart"/>
      <w:r w:rsidRPr="00B9402E">
        <w:t>нику</w:t>
      </w:r>
      <w:proofErr w:type="spellEnd"/>
      <w:r w:rsidRPr="00B9402E">
        <w:t xml:space="preserve"> А. А. Плешакова «Мир вокруг нас». – Волгоград: Учитель – АСТ,</w:t>
      </w:r>
    </w:p>
    <w:p w:rsidR="00D265B3" w:rsidRPr="00B9402E" w:rsidRDefault="00D265B3" w:rsidP="00D265B3">
      <w:r w:rsidRPr="00B9402E">
        <w:t>2004</w:t>
      </w:r>
    </w:p>
    <w:p w:rsidR="00D265B3" w:rsidRPr="00B9402E" w:rsidRDefault="00D265B3" w:rsidP="00D265B3">
      <w:r w:rsidRPr="00B9402E">
        <w:t>10. Плешаков А. 100 и еще14 заданий по природоведению. Тетрадь для учащихся. – М.: « Вита Пресс», 1996</w:t>
      </w:r>
    </w:p>
    <w:p w:rsidR="00D265B3" w:rsidRPr="00B9402E" w:rsidRDefault="00D265B3" w:rsidP="00D265B3">
      <w:r w:rsidRPr="00B9402E">
        <w:t>11. Петров В.В. Растительный мир нашей Родины: Пособие для учителей начальных классов. М., Просвещение, 1981г.</w:t>
      </w:r>
    </w:p>
    <w:p w:rsidR="00D265B3" w:rsidRPr="00B9402E" w:rsidRDefault="00D265B3" w:rsidP="00D265B3">
      <w:r w:rsidRPr="00B9402E">
        <w:t>12. Сотник В.Ф. Кладовая здоровья: Альбом. М., Лесная промышленность, 1990г.</w:t>
      </w:r>
    </w:p>
    <w:p w:rsidR="00D265B3" w:rsidRPr="00B9402E" w:rsidRDefault="00D265B3" w:rsidP="00D265B3">
      <w:r w:rsidRPr="00B9402E">
        <w:t>13. Фефилова Е. П. и др. Поурочные разработки по окружающему миру: 1 класс. – М.: ВАКО</w:t>
      </w:r>
    </w:p>
    <w:p w:rsidR="00D265B3" w:rsidRPr="00B9402E" w:rsidRDefault="00D265B3" w:rsidP="00D265B3">
      <w:r w:rsidRPr="00B9402E">
        <w:t>14. Флинт В. Птицы в нашем лесу. М., Детская литература, 1976г.</w:t>
      </w:r>
    </w:p>
    <w:p w:rsidR="00D265B3" w:rsidRPr="00B9402E" w:rsidRDefault="00D265B3" w:rsidP="00D265B3">
      <w:r w:rsidRPr="00B9402E">
        <w:t>15. Юдин Г. Главное чудо света. М., Педагогика – Пресс, 1992г.</w:t>
      </w:r>
    </w:p>
    <w:p w:rsidR="00D265B3" w:rsidRPr="00B9402E" w:rsidRDefault="00D265B3" w:rsidP="00D265B3">
      <w:r w:rsidRPr="00B9402E">
        <w:t>16. Географический атлас. Мир и человек. М., 1988г.</w:t>
      </w:r>
    </w:p>
    <w:p w:rsidR="00D265B3" w:rsidRPr="00B9402E" w:rsidRDefault="00D265B3" w:rsidP="00D265B3">
      <w:r w:rsidRPr="00B9402E">
        <w:t>17. Справочное пособие. Полный школьный курс. СПб, 2002.</w:t>
      </w:r>
    </w:p>
    <w:p w:rsidR="00D265B3" w:rsidRPr="00B9402E" w:rsidRDefault="00D265B3" w:rsidP="00D265B3">
      <w:r w:rsidRPr="00B9402E">
        <w:t>18. Я иду на урок в начальную школу: Природоведение: Книга для учителя. – М.: Первое сентября, 2004</w:t>
      </w: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Материально-техническое обеспечение образовательного процесса</w:t>
      </w:r>
    </w:p>
    <w:p w:rsidR="00D265B3" w:rsidRPr="00B9402E" w:rsidRDefault="00D265B3" w:rsidP="00D265B3">
      <w:r w:rsidRPr="00B9402E">
        <w:rPr>
          <w:b/>
        </w:rPr>
        <w:t>Наглядные пособия</w:t>
      </w:r>
      <w:r w:rsidRPr="00B9402E">
        <w:t>:</w:t>
      </w:r>
    </w:p>
    <w:p w:rsidR="00D265B3" w:rsidRPr="00B9402E" w:rsidRDefault="00D265B3" w:rsidP="00D265B3">
      <w:r w:rsidRPr="00B9402E">
        <w:t>1. натуральные живые пособия – комнатные растения; животные, содержащиеся в аквариуме или уголке живой природы;</w:t>
      </w:r>
    </w:p>
    <w:p w:rsidR="00D265B3" w:rsidRPr="00B9402E" w:rsidRDefault="00D265B3" w:rsidP="00D265B3">
      <w:r w:rsidRPr="00B9402E">
        <w:t>2.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D265B3" w:rsidRPr="00B9402E" w:rsidRDefault="00D265B3" w:rsidP="00D265B3">
      <w:r w:rsidRPr="00B9402E">
        <w:t>3. коллекции горных пород, минералов, полезных ископаемых;</w:t>
      </w:r>
    </w:p>
    <w:p w:rsidR="00D265B3" w:rsidRPr="00B9402E" w:rsidRDefault="00D265B3" w:rsidP="00D265B3">
      <w:r w:rsidRPr="00B9402E">
        <w:t>4. изобразительные наглядные пособия – таблицы; муляжи человеческого торса и отдельных органов и др.;</w:t>
      </w:r>
    </w:p>
    <w:p w:rsidR="00D265B3" w:rsidRPr="00B9402E" w:rsidRDefault="00D265B3" w:rsidP="00D265B3">
      <w:r w:rsidRPr="00B9402E">
        <w:t>5. географические и исторические карты;</w:t>
      </w:r>
    </w:p>
    <w:p w:rsidR="00D265B3" w:rsidRPr="00B9402E" w:rsidRDefault="00D265B3" w:rsidP="00D265B3">
      <w:r w:rsidRPr="00B9402E">
        <w:lastRenderedPageBreak/>
        <w:t>6. предметы, представляющие быт традиционной и современной семьи, ее хозяйства, повседневной, праздничной жизни и многое другое из жизни общества.</w:t>
      </w:r>
    </w:p>
    <w:p w:rsidR="00D265B3" w:rsidRPr="00B9402E" w:rsidRDefault="00D265B3" w:rsidP="00D265B3">
      <w:r w:rsidRPr="00B9402E">
        <w:tab/>
        <w:t xml:space="preserve">Другим средством наглядности служит </w:t>
      </w:r>
      <w:r w:rsidRPr="00B9402E">
        <w:rPr>
          <w:b/>
        </w:rPr>
        <w:t xml:space="preserve">оборудование для </w:t>
      </w:r>
      <w:proofErr w:type="spellStart"/>
      <w:r w:rsidRPr="00B9402E">
        <w:rPr>
          <w:b/>
        </w:rPr>
        <w:t>мультимедийных</w:t>
      </w:r>
      <w:proofErr w:type="spellEnd"/>
      <w:r w:rsidRPr="00B9402E">
        <w:rPr>
          <w:b/>
        </w:rPr>
        <w:t xml:space="preserve"> демонстраций</w:t>
      </w:r>
      <w:r w:rsidRPr="00B9402E">
        <w:t xml:space="preserve"> (компьютер, </w:t>
      </w:r>
      <w:proofErr w:type="spellStart"/>
      <w:r w:rsidRPr="00B9402E">
        <w:t>медиапроектор</w:t>
      </w:r>
      <w:proofErr w:type="spellEnd"/>
      <w:r w:rsidRPr="00B9402E">
        <w:t xml:space="preserve">, DVD-проектор, </w:t>
      </w:r>
      <w:r w:rsidRPr="00B9402E">
        <w:rPr>
          <w:i/>
          <w:iCs/>
        </w:rPr>
        <w:t xml:space="preserve">видеомагнитофон </w:t>
      </w:r>
      <w:r w:rsidRPr="00B9402E">
        <w:t>и др.) и средств фиксации окружающего мира (</w:t>
      </w:r>
      <w:r w:rsidRPr="00B9402E">
        <w:rPr>
          <w:i/>
          <w:iCs/>
        </w:rPr>
        <w:t>фото- и</w:t>
      </w:r>
      <w:r w:rsidRPr="00B9402E">
        <w:t xml:space="preserve"> </w:t>
      </w:r>
      <w:r w:rsidRPr="00B9402E">
        <w:rPr>
          <w:i/>
          <w:iCs/>
        </w:rPr>
        <w:t>видеокамера</w:t>
      </w:r>
      <w:r w:rsidRPr="00B9402E">
        <w:t>).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«Окружающий мир».</w:t>
      </w:r>
    </w:p>
    <w:p w:rsidR="00D265B3" w:rsidRPr="00B9402E" w:rsidRDefault="00D265B3" w:rsidP="00D265B3">
      <w:r w:rsidRPr="00B9402E">
        <w:tab/>
        <w:t xml:space="preserve">Курс «Окружающий мир» предусматривает проведение значительного числа лабораторных и практических работ, моделирующих явления природного и социального мира. Исходя из этого, второе важное требование к оснащенности образовательного процесса в начальной школе при изучении окружающего мира состоит в том, что среди средств обучения в обязательном порядке должны быть представлены </w:t>
      </w:r>
      <w:r w:rsidRPr="00B9402E">
        <w:rPr>
          <w:i/>
          <w:iCs/>
        </w:rPr>
        <w:t>приборы,</w:t>
      </w:r>
      <w:r w:rsidRPr="00B9402E">
        <w:t xml:space="preserve"> посуда, инструменты для проведения практических работ, а также разнообразный раздаточный материал.</w:t>
      </w:r>
    </w:p>
    <w:p w:rsidR="00D265B3" w:rsidRPr="00B9402E" w:rsidRDefault="00D265B3" w:rsidP="00D265B3">
      <w:r w:rsidRPr="00B9402E">
        <w:rPr>
          <w:i/>
          <w:iCs/>
        </w:rPr>
        <w:tab/>
        <w:t xml:space="preserve">Раздаточный материал </w:t>
      </w:r>
      <w:r w:rsidRPr="00B9402E">
        <w:t>для практических и лабораторных работ должен включать гербарии, семена и плоды растений, коллекции минералов и полезных ископаемых, кости, чешую рыб, перья птиц, многообразные артефакты мира культуры и т.д.</w:t>
      </w:r>
    </w:p>
    <w:p w:rsidR="00D265B3" w:rsidRPr="00B9402E" w:rsidRDefault="00D265B3" w:rsidP="00D265B3">
      <w:r w:rsidRPr="00B9402E">
        <w:tab/>
        <w:t xml:space="preserve">В ходе изучения курса «Окружающий мир» младшие школьники на доступном для них уровне овладевают методами познания природы и общества, включая наблюдение, измерение, эксперимент. Для этого образовательный процесс должен быть оснащен необходимыми </w:t>
      </w:r>
      <w:r w:rsidRPr="00B9402E">
        <w:rPr>
          <w:i/>
          <w:iCs/>
        </w:rPr>
        <w:t>измерительными приборами</w:t>
      </w:r>
      <w:r w:rsidRPr="00B9402E">
        <w:t>: весами, термометрами, сантиметровыми линейками, мензурками.</w:t>
      </w:r>
    </w:p>
    <w:p w:rsidR="00D265B3" w:rsidRPr="00B9402E" w:rsidRDefault="00D265B3" w:rsidP="00D265B3">
      <w:r w:rsidRPr="00B9402E">
        <w:tab/>
        <w:t xml:space="preserve">Важная роль принадлежит экскурсиям, предусмотренным программой курса «Окружающий мир», поэтому оснащение образовательного процесса по возможности должно включать </w:t>
      </w:r>
      <w:r w:rsidRPr="00B9402E">
        <w:rPr>
          <w:i/>
          <w:iCs/>
        </w:rPr>
        <w:t>экскурсионное снаряжение</w:t>
      </w:r>
      <w:r w:rsidRPr="00B9402E">
        <w:t>, в том числе складные лупы, компасы, бинокли, садовые совки, рулетки и т.д.</w:t>
      </w:r>
    </w:p>
    <w:p w:rsidR="00D265B3" w:rsidRPr="00B9402E" w:rsidRDefault="00D265B3" w:rsidP="00D265B3">
      <w:pPr>
        <w:rPr>
          <w:i/>
          <w:iCs/>
        </w:rPr>
      </w:pPr>
      <w:r w:rsidRPr="00B9402E">
        <w:tab/>
        <w:t xml:space="preserve">Для проведения экскурсий в классе полезно иметь </w:t>
      </w:r>
      <w:r w:rsidRPr="00B9402E">
        <w:rPr>
          <w:i/>
          <w:iCs/>
        </w:rPr>
        <w:t>набор популярных</w:t>
      </w:r>
      <w:r w:rsidRPr="00B9402E">
        <w:t xml:space="preserve"> иллюстрированных определителей объектов природы (минералов,</w:t>
      </w:r>
      <w:r w:rsidRPr="00B9402E">
        <w:rPr>
          <w:i/>
          <w:iCs/>
        </w:rPr>
        <w:t xml:space="preserve"> </w:t>
      </w:r>
      <w:r w:rsidRPr="00B9402E">
        <w:t>растений, животных и т.п.). Для посещения краеведческих, художественных, этнографических, мемориальных музеев важно иметь специальные</w:t>
      </w:r>
      <w:r w:rsidRPr="00B9402E">
        <w:rPr>
          <w:i/>
          <w:iCs/>
        </w:rPr>
        <w:t xml:space="preserve"> путеводители</w:t>
      </w:r>
      <w:r w:rsidRPr="00B9402E">
        <w:t>, рассчитанные на интерактивные экскурсии по той или</w:t>
      </w:r>
      <w:r w:rsidRPr="00B9402E">
        <w:rPr>
          <w:i/>
          <w:iCs/>
        </w:rPr>
        <w:t xml:space="preserve"> </w:t>
      </w:r>
      <w:r w:rsidRPr="00B9402E">
        <w:t>иной экспозиции.</w:t>
      </w:r>
    </w:p>
    <w:p w:rsidR="00D265B3" w:rsidRPr="00B9402E" w:rsidRDefault="00D265B3" w:rsidP="00D265B3">
      <w:pPr>
        <w:rPr>
          <w:b/>
        </w:rPr>
      </w:pPr>
      <w:r w:rsidRPr="00B9402E">
        <w:tab/>
      </w:r>
      <w:r w:rsidRPr="00B9402E">
        <w:rPr>
          <w:b/>
        </w:rPr>
        <w:t>Наименование объектов и средств материально – технического обеспечения</w:t>
      </w:r>
    </w:p>
    <w:p w:rsidR="00D265B3" w:rsidRPr="00B9402E" w:rsidRDefault="00D265B3" w:rsidP="00D265B3">
      <w:r w:rsidRPr="00B9402E">
        <w:rPr>
          <w:b/>
          <w:i/>
          <w:iCs/>
        </w:rPr>
        <w:t>Библиотечный фонд</w:t>
      </w:r>
      <w:r w:rsidRPr="00B9402E">
        <w:rPr>
          <w:i/>
          <w:iCs/>
        </w:rPr>
        <w:t xml:space="preserve"> </w:t>
      </w:r>
      <w:r w:rsidRPr="00B9402E">
        <w:t>(книгопечатная продукция)</w:t>
      </w:r>
    </w:p>
    <w:p w:rsidR="00D265B3" w:rsidRPr="00B9402E" w:rsidRDefault="00D265B3" w:rsidP="00D265B3">
      <w:r w:rsidRPr="00B9402E">
        <w:t>Учебно-методические комплекты (программы, учебники, рабочие тетради, хрестоматии и т. п.).</w:t>
      </w:r>
    </w:p>
    <w:p w:rsidR="00D265B3" w:rsidRPr="00B9402E" w:rsidRDefault="00D265B3" w:rsidP="00D265B3">
      <w:r w:rsidRPr="00B9402E">
        <w:t>Научно-популярные, художественные книги для чтения (в соответствии с основным содержанием обучения).</w:t>
      </w:r>
    </w:p>
    <w:p w:rsidR="00D265B3" w:rsidRPr="00B9402E" w:rsidRDefault="00D265B3" w:rsidP="00D265B3">
      <w:r w:rsidRPr="00B9402E">
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</w:r>
    </w:p>
    <w:p w:rsidR="00D265B3" w:rsidRPr="00B9402E" w:rsidRDefault="00D265B3" w:rsidP="00D265B3">
      <w:r w:rsidRPr="00B9402E">
        <w:t>Стандарт начального образования и документы по его реализации.</w:t>
      </w:r>
    </w:p>
    <w:p w:rsidR="00D265B3" w:rsidRPr="00B9402E" w:rsidRDefault="00D265B3" w:rsidP="00D265B3">
      <w:r w:rsidRPr="00B9402E">
        <w:t>Методические пособия для учителя</w:t>
      </w:r>
    </w:p>
    <w:p w:rsidR="00D265B3" w:rsidRPr="00B9402E" w:rsidRDefault="00D265B3" w:rsidP="00D265B3">
      <w:r w:rsidRPr="00B9402E">
        <w:t>Печатные пособия</w:t>
      </w:r>
    </w:p>
    <w:p w:rsidR="00D265B3" w:rsidRPr="00B9402E" w:rsidRDefault="00D265B3" w:rsidP="00D265B3">
      <w:r w:rsidRPr="00B9402E">
        <w:t>Таблицы природоведческого и обществоведческого содержания в соответствии с программой обучения.</w:t>
      </w:r>
    </w:p>
    <w:p w:rsidR="00D265B3" w:rsidRPr="00B9402E" w:rsidRDefault="00D265B3" w:rsidP="00D265B3">
      <w:r w:rsidRPr="00B9402E">
        <w:t>Плакаты по основным темам естествознания, магнитные или иные (природные сообщества леса, луга, сада, озера и т. п.).</w:t>
      </w:r>
    </w:p>
    <w:p w:rsidR="00D265B3" w:rsidRPr="00B9402E" w:rsidRDefault="00D265B3" w:rsidP="00D265B3">
      <w:r w:rsidRPr="00B9402E">
        <w:t>Портреты выдающихся людей России (политических деятелей, военачальников, писателей, поэтов, композиторов и др.).</w:t>
      </w:r>
    </w:p>
    <w:p w:rsidR="00D265B3" w:rsidRPr="00B9402E" w:rsidRDefault="00D265B3" w:rsidP="00D265B3">
      <w:r w:rsidRPr="00B9402E">
        <w:t>Географические и исторические настенные карты.</w:t>
      </w:r>
    </w:p>
    <w:p w:rsidR="00D265B3" w:rsidRPr="00B9402E" w:rsidRDefault="00D265B3" w:rsidP="00D265B3">
      <w:r w:rsidRPr="00B9402E">
        <w:t>Атлас географических и исторических карт.</w:t>
      </w:r>
    </w:p>
    <w:p w:rsidR="00D265B3" w:rsidRPr="00B9402E" w:rsidRDefault="00D265B3" w:rsidP="00D265B3">
      <w:r w:rsidRPr="00B9402E">
        <w:t>Иллюстративные материалы (альбомы, комплекты открыток и др.)</w:t>
      </w:r>
    </w:p>
    <w:p w:rsidR="00D265B3" w:rsidRPr="00B9402E" w:rsidRDefault="00D265B3" w:rsidP="00D265B3">
      <w:pPr>
        <w:rPr>
          <w:b/>
        </w:rPr>
      </w:pP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Компьютерные и информационно-коммуникативные средства</w:t>
      </w:r>
    </w:p>
    <w:p w:rsidR="00D265B3" w:rsidRPr="00B9402E" w:rsidRDefault="00D265B3" w:rsidP="00D265B3">
      <w:proofErr w:type="spellStart"/>
      <w:r w:rsidRPr="00B9402E">
        <w:lastRenderedPageBreak/>
        <w:t>Мультимедийные</w:t>
      </w:r>
      <w:proofErr w:type="spellEnd"/>
      <w:r w:rsidRPr="00B9402E">
        <w:t xml:space="preserve"> (цифровые) инструменты и образовательные ресурсы, соответствующие содержанию обучения, обучающие программы по предмету</w:t>
      </w:r>
    </w:p>
    <w:p w:rsidR="00D265B3" w:rsidRPr="00B9402E" w:rsidRDefault="00D265B3" w:rsidP="00D265B3">
      <w:pPr>
        <w:rPr>
          <w:b/>
        </w:rPr>
      </w:pPr>
    </w:p>
    <w:p w:rsidR="00D265B3" w:rsidRPr="00B9402E" w:rsidRDefault="00D265B3" w:rsidP="00D265B3">
      <w:r w:rsidRPr="00B9402E">
        <w:rPr>
          <w:b/>
        </w:rPr>
        <w:t>Технические средства обучения</w:t>
      </w:r>
      <w:r w:rsidRPr="00B9402E">
        <w:t xml:space="preserve"> (ТСО)</w:t>
      </w:r>
    </w:p>
    <w:p w:rsidR="00D265B3" w:rsidRPr="00B9402E" w:rsidRDefault="00D265B3" w:rsidP="00D265B3">
      <w:r w:rsidRPr="00B9402E">
        <w:t>Аудиторная доска с набором приспособлений для крепления карт и таблиц.</w:t>
      </w:r>
    </w:p>
    <w:p w:rsidR="00D265B3" w:rsidRPr="00B9402E" w:rsidRDefault="00D265B3" w:rsidP="00D265B3">
      <w:r w:rsidRPr="00B9402E">
        <w:t>Экспозиционный экран.</w:t>
      </w:r>
    </w:p>
    <w:p w:rsidR="00D265B3" w:rsidRPr="00B9402E" w:rsidRDefault="00D265B3" w:rsidP="00D265B3">
      <w:r w:rsidRPr="00B9402E">
        <w:t>Телевизор.</w:t>
      </w:r>
    </w:p>
    <w:p w:rsidR="00D265B3" w:rsidRPr="00B9402E" w:rsidRDefault="00D265B3" w:rsidP="00D265B3">
      <w:r w:rsidRPr="00B9402E">
        <w:t>Видеоплейер (видеомагнитофон).</w:t>
      </w:r>
    </w:p>
    <w:p w:rsidR="00D265B3" w:rsidRPr="00B9402E" w:rsidRDefault="00D265B3" w:rsidP="00D265B3">
      <w:proofErr w:type="spellStart"/>
      <w:r w:rsidRPr="00B9402E">
        <w:t>Аудиопроигрыватель</w:t>
      </w:r>
      <w:proofErr w:type="spellEnd"/>
      <w:r w:rsidRPr="00B9402E">
        <w:t>.</w:t>
      </w:r>
    </w:p>
    <w:p w:rsidR="00D265B3" w:rsidRPr="00B9402E" w:rsidRDefault="00D265B3" w:rsidP="00D265B3">
      <w:r w:rsidRPr="00B9402E">
        <w:t>Персональный компьютер.</w:t>
      </w:r>
    </w:p>
    <w:p w:rsidR="00D265B3" w:rsidRPr="00B9402E" w:rsidRDefault="00D265B3" w:rsidP="00D265B3">
      <w:r w:rsidRPr="00B9402E">
        <w:t>Диапроектор (эпидиаскоп).</w:t>
      </w:r>
    </w:p>
    <w:p w:rsidR="00D265B3" w:rsidRPr="00B9402E" w:rsidRDefault="00D265B3" w:rsidP="00D265B3">
      <w:proofErr w:type="spellStart"/>
      <w:r w:rsidRPr="00B9402E">
        <w:t>Мультимедийный</w:t>
      </w:r>
      <w:proofErr w:type="spellEnd"/>
      <w:r w:rsidRPr="00B9402E">
        <w:t xml:space="preserve"> проектор</w:t>
      </w:r>
    </w:p>
    <w:p w:rsidR="00D265B3" w:rsidRPr="00B9402E" w:rsidRDefault="00D265B3" w:rsidP="00D265B3">
      <w:r w:rsidRPr="00B9402E">
        <w:t>Экранно-звуковые пособия</w:t>
      </w:r>
    </w:p>
    <w:p w:rsidR="00D265B3" w:rsidRPr="00B9402E" w:rsidRDefault="00D265B3" w:rsidP="00D265B3">
      <w:r w:rsidRPr="00B9402E">
        <w:t>Видеофильмы по предмету (в том числе в цифровой форме).</w:t>
      </w:r>
    </w:p>
    <w:p w:rsidR="00D265B3" w:rsidRPr="00B9402E" w:rsidRDefault="00D265B3" w:rsidP="00D265B3">
      <w:r w:rsidRPr="00B9402E">
        <w:t>Аудиозаписи в соответствии с содержанием обучения (в том числе в цифровой форме)</w:t>
      </w:r>
    </w:p>
    <w:p w:rsidR="00D265B3" w:rsidRPr="00B9402E" w:rsidRDefault="00D265B3" w:rsidP="00D265B3">
      <w:pPr>
        <w:rPr>
          <w:b/>
        </w:rPr>
      </w:pPr>
    </w:p>
    <w:p w:rsidR="00D265B3" w:rsidRPr="00B9402E" w:rsidRDefault="00D265B3" w:rsidP="00D265B3">
      <w:pPr>
        <w:rPr>
          <w:b/>
        </w:rPr>
      </w:pPr>
      <w:r w:rsidRPr="00B9402E">
        <w:rPr>
          <w:b/>
        </w:rPr>
        <w:t>Учебно-практическое и учебно-лабораторное оборудование</w:t>
      </w:r>
    </w:p>
    <w:p w:rsidR="00D265B3" w:rsidRPr="00B9402E" w:rsidRDefault="00D265B3" w:rsidP="00D265B3">
      <w:r w:rsidRPr="00B9402E">
        <w:t>Термометры для измерения температуры воздуха, воды.</w:t>
      </w:r>
    </w:p>
    <w:p w:rsidR="00D265B3" w:rsidRPr="00B9402E" w:rsidRDefault="00D265B3" w:rsidP="00D265B3">
      <w:r w:rsidRPr="00B9402E">
        <w:t>Термометр медицинский.</w:t>
      </w:r>
    </w:p>
    <w:p w:rsidR="00D265B3" w:rsidRPr="00B9402E" w:rsidRDefault="00D265B3" w:rsidP="00D265B3">
      <w:r w:rsidRPr="00B9402E">
        <w:t>Лупа.</w:t>
      </w:r>
    </w:p>
    <w:p w:rsidR="00D265B3" w:rsidRPr="00B9402E" w:rsidRDefault="00D265B3" w:rsidP="00D265B3">
      <w:r w:rsidRPr="00B9402E">
        <w:t>Компас.</w:t>
      </w:r>
    </w:p>
    <w:p w:rsidR="00D265B3" w:rsidRPr="00B9402E" w:rsidRDefault="00D265B3" w:rsidP="00D265B3">
      <w:r w:rsidRPr="00B9402E">
        <w:t>Часы с синхронизированными стрелками.</w:t>
      </w:r>
    </w:p>
    <w:p w:rsidR="00D265B3" w:rsidRPr="00B9402E" w:rsidRDefault="00D265B3" w:rsidP="00D265B3">
      <w:r w:rsidRPr="00B9402E">
        <w:t>Микроскоп (цифровой по возможности).</w:t>
      </w:r>
    </w:p>
    <w:p w:rsidR="00D265B3" w:rsidRPr="00B9402E" w:rsidRDefault="00D265B3" w:rsidP="00D265B3">
      <w:r w:rsidRPr="00B9402E">
        <w:rPr>
          <w:b/>
        </w:rPr>
        <w:t>Лабораторное оборудование для проведения опытов и демонстраций в соответствии с содержанием обучения</w:t>
      </w:r>
      <w:r w:rsidRPr="00B9402E">
        <w:t xml:space="preserve"> : для измерения веса (весы рычажные</w:t>
      </w:r>
      <w:proofErr w:type="gramStart"/>
      <w:r w:rsidRPr="00B9402E">
        <w:t>.</w:t>
      </w:r>
      <w:proofErr w:type="gramEnd"/>
      <w:r w:rsidRPr="00B9402E">
        <w:t xml:space="preserve"> </w:t>
      </w:r>
      <w:proofErr w:type="gramStart"/>
      <w:r w:rsidRPr="00B9402E">
        <w:t>в</w:t>
      </w:r>
      <w:proofErr w:type="gramEnd"/>
      <w:r w:rsidRPr="00B9402E">
        <w:t>есы пружинные, наборы разновесов и т. 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 п.</w:t>
      </w:r>
    </w:p>
    <w:p w:rsidR="00D265B3" w:rsidRPr="00B9402E" w:rsidRDefault="00D265B3" w:rsidP="00D265B3">
      <w:r w:rsidRPr="00B9402E">
        <w:rPr>
          <w:b/>
        </w:rPr>
        <w:t>Оборудование для уголка живой природы</w:t>
      </w:r>
      <w:r w:rsidRPr="00B9402E">
        <w:t>: аквариум, террариум, клетка для птиц, предметы ухода за растениями и животными.</w:t>
      </w:r>
    </w:p>
    <w:p w:rsidR="00D265B3" w:rsidRPr="00B9402E" w:rsidRDefault="00D265B3" w:rsidP="00D265B3"/>
    <w:p w:rsidR="00D265B3" w:rsidRPr="00B9402E" w:rsidRDefault="00D265B3" w:rsidP="00D265B3">
      <w:r w:rsidRPr="00B9402E">
        <w:t>Рельефные модели (равнина, холм, гора, овраг).</w:t>
      </w:r>
    </w:p>
    <w:p w:rsidR="00D265B3" w:rsidRPr="00B9402E" w:rsidRDefault="00D265B3" w:rsidP="00D265B3">
      <w:r w:rsidRPr="00B9402E">
        <w:t>Модель «Торс человека» с внутренними органами.</w:t>
      </w:r>
    </w:p>
    <w:p w:rsidR="00D265B3" w:rsidRPr="00B9402E" w:rsidRDefault="00D265B3" w:rsidP="00D265B3">
      <w:r w:rsidRPr="00B9402E">
        <w:t>Модели светофоров, дорожных знаков, сре</w:t>
      </w:r>
      <w:proofErr w:type="gramStart"/>
      <w:r w:rsidRPr="00B9402E">
        <w:t>дств тр</w:t>
      </w:r>
      <w:proofErr w:type="gramEnd"/>
      <w:r w:rsidRPr="00B9402E">
        <w:t>анспорта.</w:t>
      </w:r>
    </w:p>
    <w:p w:rsidR="00D265B3" w:rsidRPr="00B9402E" w:rsidRDefault="00D265B3" w:rsidP="00D265B3">
      <w:r w:rsidRPr="00B9402E">
        <w:t>Муляжи овощей, фруктов, грибов с учетом содержания обучения.</w:t>
      </w:r>
    </w:p>
    <w:p w:rsidR="00D265B3" w:rsidRPr="00B9402E" w:rsidRDefault="00D265B3" w:rsidP="00D265B3">
      <w:r w:rsidRPr="00B9402E">
        <w:t>Макеты архитектурных сооружений, исторических памятников и т. п.</w:t>
      </w:r>
    </w:p>
    <w:p w:rsidR="00D265B3" w:rsidRPr="00B9402E" w:rsidRDefault="00D265B3" w:rsidP="00D265B3"/>
    <w:p w:rsidR="00D265B3" w:rsidRPr="00B9402E" w:rsidRDefault="00D265B3" w:rsidP="00D265B3">
      <w:pPr>
        <w:rPr>
          <w:b/>
        </w:rPr>
      </w:pPr>
      <w:r w:rsidRPr="00B9402E">
        <w:rPr>
          <w:b/>
        </w:rPr>
        <w:t>Натуральные объекты</w:t>
      </w:r>
    </w:p>
    <w:p w:rsidR="00D265B3" w:rsidRPr="00B9402E" w:rsidRDefault="00D265B3" w:rsidP="00D265B3">
      <w:r w:rsidRPr="00B9402E">
        <w:t>Коллекции полезных ископаемых.</w:t>
      </w:r>
    </w:p>
    <w:p w:rsidR="00D265B3" w:rsidRPr="00B9402E" w:rsidRDefault="00D265B3" w:rsidP="00D265B3">
      <w:r w:rsidRPr="00B9402E">
        <w:t>Коллекции плодов и семян растений.</w:t>
      </w:r>
    </w:p>
    <w:p w:rsidR="00D265B3" w:rsidRPr="00B9402E" w:rsidRDefault="00D265B3" w:rsidP="00D265B3">
      <w:r w:rsidRPr="00B9402E">
        <w:lastRenderedPageBreak/>
        <w:t>Гербарии культурных и дикорастущих растений (с учетом содержания обучения).</w:t>
      </w:r>
    </w:p>
    <w:p w:rsidR="00D265B3" w:rsidRPr="00B9402E" w:rsidRDefault="00D265B3" w:rsidP="00D265B3">
      <w:r w:rsidRPr="00B9402E">
        <w:t>Живые объекты (комнатные растения, животные)</w:t>
      </w:r>
    </w:p>
    <w:p w:rsidR="00D265B3" w:rsidRPr="00B9402E" w:rsidRDefault="00D265B3" w:rsidP="00D265B3"/>
    <w:p w:rsidR="00D265B3" w:rsidRPr="00B9402E" w:rsidRDefault="00D265B3" w:rsidP="00D265B3">
      <w:pPr>
        <w:rPr>
          <w:b/>
        </w:rPr>
      </w:pPr>
      <w:r w:rsidRPr="00B9402E">
        <w:rPr>
          <w:b/>
        </w:rPr>
        <w:t>Игры и игрушки</w:t>
      </w:r>
    </w:p>
    <w:p w:rsidR="00D265B3" w:rsidRPr="00B9402E" w:rsidRDefault="00D265B3" w:rsidP="00D265B3">
      <w:r w:rsidRPr="00B9402E">
        <w:t>Настольные развивающие игры по тематике предмета Окружающий мир (лото, игры-путешествия и пр.).</w:t>
      </w:r>
    </w:p>
    <w:p w:rsidR="00D265B3" w:rsidRPr="00B9402E" w:rsidRDefault="00D265B3" w:rsidP="00D265B3">
      <w:proofErr w:type="gramStart"/>
      <w:r w:rsidRPr="00B9402E">
        <w:t>Наборы ролевых игр, игрушек и конструкторов (по темам:</w:t>
      </w:r>
      <w:proofErr w:type="gramEnd"/>
      <w:r w:rsidRPr="00B9402E">
        <w:t xml:space="preserve"> </w:t>
      </w:r>
      <w:proofErr w:type="gramStart"/>
      <w:r w:rsidRPr="00B9402E">
        <w:t>«Дом», «Зоопарк», «Ферма», «Транспорт», «Магазин», и др.).</w:t>
      </w:r>
      <w:proofErr w:type="gramEnd"/>
    </w:p>
    <w:p w:rsidR="00D265B3" w:rsidRPr="00B9402E" w:rsidRDefault="00D265B3" w:rsidP="00D265B3"/>
    <w:p w:rsidR="00D265B3" w:rsidRPr="00B9402E" w:rsidRDefault="00D265B3" w:rsidP="00D265B3">
      <w:r w:rsidRPr="00B9402E">
        <w:t>Наборы карандашей, красок, альбомов для рисования</w:t>
      </w:r>
    </w:p>
    <w:p w:rsidR="00D265B3" w:rsidRPr="00B9402E" w:rsidRDefault="00D265B3" w:rsidP="00D265B3"/>
    <w:p w:rsidR="00D265B3" w:rsidRPr="00B9402E" w:rsidRDefault="00D265B3" w:rsidP="00D265B3">
      <w:pPr>
        <w:rPr>
          <w:b/>
        </w:rPr>
      </w:pPr>
      <w:r w:rsidRPr="00B9402E">
        <w:rPr>
          <w:b/>
        </w:rPr>
        <w:t>Оборудование класса</w:t>
      </w:r>
    </w:p>
    <w:p w:rsidR="00D265B3" w:rsidRPr="00B9402E" w:rsidRDefault="00D265B3" w:rsidP="00D265B3">
      <w:r w:rsidRPr="00B9402E">
        <w:t>Ученические столы 1–2-местные с комплектом стульев.</w:t>
      </w:r>
    </w:p>
    <w:p w:rsidR="00D265B3" w:rsidRPr="00B9402E" w:rsidRDefault="00D265B3" w:rsidP="00D265B3">
      <w:r w:rsidRPr="00B9402E">
        <w:t>Стол учительский с тумбой.</w:t>
      </w:r>
    </w:p>
    <w:p w:rsidR="00D265B3" w:rsidRPr="00B9402E" w:rsidRDefault="00D265B3" w:rsidP="00D265B3">
      <w:r w:rsidRPr="00B9402E">
        <w:t>Шкафы для хранения учебников, дидактических материалов, пособий и пр.</w:t>
      </w:r>
    </w:p>
    <w:p w:rsidR="00D265B3" w:rsidRPr="00B9402E" w:rsidRDefault="00D265B3" w:rsidP="00D265B3">
      <w:r w:rsidRPr="00B9402E">
        <w:t>Настенные доски для вывешивания иллюстративного материала.</w:t>
      </w:r>
    </w:p>
    <w:p w:rsidR="00D265B3" w:rsidRPr="00B9402E" w:rsidRDefault="00D265B3" w:rsidP="00D265B3">
      <w:r w:rsidRPr="00B9402E">
        <w:t>Подставки для книг, держатели для карт и т. п.</w:t>
      </w:r>
    </w:p>
    <w:p w:rsidR="00D265B3" w:rsidRPr="00B9402E" w:rsidRDefault="00D265B3" w:rsidP="00D265B3"/>
    <w:p w:rsidR="00D265B3" w:rsidRPr="00B9402E" w:rsidRDefault="00D265B3" w:rsidP="00D265B3">
      <w:pPr>
        <w:rPr>
          <w:b/>
        </w:rPr>
      </w:pPr>
      <w:r w:rsidRPr="00B9402E">
        <w:rPr>
          <w:b/>
        </w:rPr>
        <w:t>ПРИЛОЖЕНИЕ</w:t>
      </w:r>
    </w:p>
    <w:p w:rsidR="00D265B3" w:rsidRPr="00B9402E" w:rsidRDefault="00D265B3" w:rsidP="00D265B3">
      <w:r w:rsidRPr="00B9402E">
        <w:t>Перечень обязательных лабораторных, практических, контрольных и других видов работ</w:t>
      </w:r>
    </w:p>
    <w:p w:rsidR="00D265B3" w:rsidRPr="00B9402E" w:rsidRDefault="00D265B3" w:rsidP="00D265B3">
      <w:r w:rsidRPr="00B9402E">
        <w:t>1 класс</w:t>
      </w:r>
    </w:p>
    <w:p w:rsidR="00D265B3" w:rsidRPr="00B9402E" w:rsidRDefault="00D265B3" w:rsidP="00D265B3">
      <w:r w:rsidRPr="00B9402E">
        <w:rPr>
          <w:b/>
        </w:rPr>
        <w:t>Экскурсии</w:t>
      </w:r>
      <w:r w:rsidRPr="00B9402E">
        <w:t>:</w:t>
      </w:r>
    </w:p>
    <w:p w:rsidR="00D265B3" w:rsidRPr="00B9402E" w:rsidRDefault="00D265B3" w:rsidP="00D265B3">
      <w:r w:rsidRPr="00B9402E">
        <w:t>Знакомство со школой.</w:t>
      </w:r>
    </w:p>
    <w:p w:rsidR="00D265B3" w:rsidRPr="00B9402E" w:rsidRDefault="00D265B3" w:rsidP="00D265B3">
      <w:r w:rsidRPr="00B9402E">
        <w:t>Знакомство с дорогой от дома до школы и правилами безопасности в пути.</w:t>
      </w:r>
    </w:p>
    <w:p w:rsidR="00D265B3" w:rsidRPr="00B9402E" w:rsidRDefault="00D265B3" w:rsidP="00D265B3">
      <w:r w:rsidRPr="00B9402E">
        <w:t>Что у нас над головой?</w:t>
      </w:r>
    </w:p>
    <w:p w:rsidR="00D265B3" w:rsidRPr="00B9402E" w:rsidRDefault="00D265B3" w:rsidP="00D265B3">
      <w:r w:rsidRPr="00B9402E">
        <w:t>Что у нас под ногами?</w:t>
      </w:r>
    </w:p>
    <w:p w:rsidR="00D265B3" w:rsidRPr="00B9402E" w:rsidRDefault="00D265B3" w:rsidP="00D265B3">
      <w:r w:rsidRPr="00B9402E">
        <w:t>Знакомство с растениями цветника.</w:t>
      </w:r>
    </w:p>
    <w:p w:rsidR="00D265B3" w:rsidRPr="00B9402E" w:rsidRDefault="00D265B3" w:rsidP="00D265B3">
      <w:r w:rsidRPr="00B9402E">
        <w:t>Что такое зоопарк?</w:t>
      </w:r>
    </w:p>
    <w:p w:rsidR="00D265B3" w:rsidRPr="00B9402E" w:rsidRDefault="00D265B3" w:rsidP="00D265B3">
      <w:r w:rsidRPr="00B9402E">
        <w:rPr>
          <w:b/>
        </w:rPr>
        <w:t>Практические работы</w:t>
      </w:r>
      <w:r w:rsidRPr="00B9402E">
        <w:t>:</w:t>
      </w:r>
    </w:p>
    <w:p w:rsidR="00D265B3" w:rsidRPr="00B9402E" w:rsidRDefault="00D265B3" w:rsidP="00D265B3">
      <w:r w:rsidRPr="00B9402E">
        <w:t>Знакомство с комнатными растениями.</w:t>
      </w:r>
    </w:p>
    <w:p w:rsidR="00D265B3" w:rsidRPr="00B9402E" w:rsidRDefault="00D265B3" w:rsidP="00D265B3">
      <w:r w:rsidRPr="00B9402E">
        <w:t>Знакомство с лиственными деревьями ближайшего природного окружения.</w:t>
      </w:r>
    </w:p>
    <w:p w:rsidR="00D265B3" w:rsidRPr="00B9402E" w:rsidRDefault="00D265B3" w:rsidP="00D265B3">
      <w:r w:rsidRPr="00B9402E">
        <w:t>Распознавание листьев различных деревьев.</w:t>
      </w:r>
    </w:p>
    <w:p w:rsidR="00D265B3" w:rsidRPr="00B9402E" w:rsidRDefault="00D265B3" w:rsidP="00D265B3">
      <w:r w:rsidRPr="00B9402E">
        <w:t>Сравнительное исследование сосны и ели.</w:t>
      </w:r>
    </w:p>
    <w:p w:rsidR="00D265B3" w:rsidRPr="00B9402E" w:rsidRDefault="00D265B3" w:rsidP="00D265B3">
      <w:r w:rsidRPr="00B9402E">
        <w:t>Что общего у разных растений?</w:t>
      </w:r>
    </w:p>
    <w:p w:rsidR="00D265B3" w:rsidRPr="00B9402E" w:rsidRDefault="00D265B3" w:rsidP="00D265B3">
      <w:r w:rsidRPr="00B9402E">
        <w:t>Знакомство с глобусом.</w:t>
      </w:r>
    </w:p>
    <w:p w:rsidR="00D265B3" w:rsidRPr="00B9402E" w:rsidRDefault="00D265B3" w:rsidP="00D265B3">
      <w:r w:rsidRPr="00B9402E">
        <w:t>Изучение свойств снега и льда.</w:t>
      </w:r>
    </w:p>
    <w:p w:rsidR="00D265B3" w:rsidRPr="00B9402E" w:rsidRDefault="00D265B3" w:rsidP="00D265B3">
      <w:r w:rsidRPr="00B9402E">
        <w:t>Отработка простейших приемов ухода за комнатными растениями.</w:t>
      </w:r>
    </w:p>
    <w:p w:rsidR="00D265B3" w:rsidRPr="00B9402E" w:rsidRDefault="00D265B3" w:rsidP="00D265B3">
      <w:r w:rsidRPr="00B9402E">
        <w:t>Изготовление простейшей кормушки для птиц.</w:t>
      </w:r>
    </w:p>
    <w:p w:rsidR="00D265B3" w:rsidRDefault="00D265B3" w:rsidP="00D265B3">
      <w:r>
        <w:t>Простейшие правила гигиены</w:t>
      </w:r>
    </w:p>
    <w:p w:rsidR="00D265B3" w:rsidRDefault="00D265B3" w:rsidP="00D265B3"/>
    <w:p w:rsidR="00D265B3" w:rsidRDefault="00D265B3" w:rsidP="00D265B3">
      <w:pPr>
        <w:ind w:firstLine="708"/>
      </w:pPr>
      <w:proofErr w:type="gramStart"/>
      <w:r>
        <w:t>Обсуждено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:</w:t>
      </w:r>
      <w:r w:rsidRPr="00241C43">
        <w:t xml:space="preserve"> </w:t>
      </w:r>
      <w:r>
        <w:t>директор</w:t>
      </w:r>
    </w:p>
    <w:p w:rsidR="00D265B3" w:rsidRDefault="00D265B3" w:rsidP="00D265B3">
      <w:pPr>
        <w:ind w:firstLine="708"/>
      </w:pPr>
      <w:r>
        <w:t xml:space="preserve">на заседании  кафедры </w:t>
      </w:r>
      <w:r>
        <w:tab/>
      </w:r>
      <w:r>
        <w:tab/>
      </w:r>
      <w:r>
        <w:tab/>
      </w:r>
      <w:r>
        <w:tab/>
        <w:t xml:space="preserve">заместитель                            </w:t>
      </w:r>
      <w:r>
        <w:tab/>
      </w:r>
      <w:r>
        <w:tab/>
        <w:t xml:space="preserve">  </w:t>
      </w:r>
      <w:r>
        <w:tab/>
      </w:r>
      <w:r>
        <w:tab/>
        <w:t xml:space="preserve"> «____»_____2013г</w:t>
      </w:r>
    </w:p>
    <w:p w:rsidR="00D265B3" w:rsidRDefault="00D265B3" w:rsidP="00D265B3">
      <w:pPr>
        <w:ind w:firstLine="708"/>
      </w:pPr>
      <w:r>
        <w:t>протокол № __ от______</w:t>
      </w:r>
      <w:r>
        <w:tab/>
      </w:r>
      <w:r>
        <w:tab/>
      </w:r>
      <w:r>
        <w:tab/>
      </w:r>
      <w:r>
        <w:tab/>
        <w:t>директора по УВР</w:t>
      </w:r>
    </w:p>
    <w:p w:rsidR="00D265B3" w:rsidRDefault="00D265B3" w:rsidP="00D265B3">
      <w:r>
        <w:t xml:space="preserve">                                                                                </w:t>
      </w:r>
      <w:r>
        <w:tab/>
      </w:r>
      <w:r>
        <w:tab/>
        <w:t xml:space="preserve">              </w:t>
      </w:r>
    </w:p>
    <w:p w:rsidR="00D265B3" w:rsidRDefault="00D265B3" w:rsidP="00D265B3">
      <w:pPr>
        <w:ind w:firstLine="708"/>
      </w:pPr>
      <w:r>
        <w:t>руководитель кафедры</w:t>
      </w:r>
      <w:r>
        <w:tab/>
      </w:r>
      <w:r>
        <w:tab/>
      </w:r>
      <w:r>
        <w:tab/>
      </w:r>
      <w:r>
        <w:tab/>
        <w:t>«___»__________ 2013г</w:t>
      </w:r>
      <w:r>
        <w:tab/>
      </w:r>
      <w:r>
        <w:tab/>
      </w:r>
    </w:p>
    <w:p w:rsidR="00D265B3" w:rsidRDefault="00D265B3" w:rsidP="00D265B3">
      <w:pPr>
        <w:ind w:firstLine="708"/>
      </w:pPr>
      <w:r>
        <w:t>_______    ___________</w:t>
      </w:r>
      <w:r>
        <w:tab/>
      </w:r>
      <w:r>
        <w:tab/>
      </w:r>
      <w:r>
        <w:tab/>
      </w:r>
      <w:r>
        <w:tab/>
        <w:t xml:space="preserve">_______   А.В. Морозова       </w:t>
      </w:r>
      <w:r>
        <w:tab/>
        <w:t xml:space="preserve"> </w:t>
      </w:r>
      <w:r>
        <w:tab/>
      </w:r>
      <w:r>
        <w:tab/>
      </w:r>
      <w:r>
        <w:tab/>
        <w:t xml:space="preserve">_________  М.З. </w:t>
      </w:r>
      <w:proofErr w:type="spellStart"/>
      <w:r>
        <w:t>Алчаков</w:t>
      </w:r>
      <w:proofErr w:type="spellEnd"/>
    </w:p>
    <w:p w:rsidR="00D265B3" w:rsidRDefault="00D265B3" w:rsidP="00D265B3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.И.О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>подпись</w:t>
      </w:r>
      <w:proofErr w:type="gramEnd"/>
      <w:r>
        <w:rPr>
          <w:sz w:val="18"/>
          <w:szCs w:val="18"/>
        </w:rPr>
        <w:tab/>
      </w:r>
    </w:p>
    <w:p w:rsidR="00D265B3" w:rsidRDefault="00D265B3" w:rsidP="00D265B3">
      <w:pPr>
        <w:rPr>
          <w:sz w:val="22"/>
          <w:szCs w:val="22"/>
        </w:rPr>
      </w:pPr>
    </w:p>
    <w:p w:rsidR="00D265B3" w:rsidRDefault="00D265B3" w:rsidP="00D265B3">
      <w:pPr>
        <w:rPr>
          <w:sz w:val="22"/>
          <w:szCs w:val="22"/>
        </w:rPr>
      </w:pPr>
    </w:p>
    <w:p w:rsidR="00D265B3" w:rsidRDefault="00D265B3" w:rsidP="00D265B3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D265B3" w:rsidRDefault="00D265B3" w:rsidP="00D265B3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D265B3" w:rsidRPr="0055241F" w:rsidRDefault="00D265B3" w:rsidP="00D265B3">
      <w:pPr>
        <w:shd w:val="clear" w:color="auto" w:fill="FFFFFF"/>
        <w:jc w:val="center"/>
        <w:rPr>
          <w:b/>
          <w:bCs/>
          <w:color w:val="000000"/>
          <w:sz w:val="32"/>
          <w:szCs w:val="22"/>
        </w:rPr>
      </w:pPr>
      <w:r w:rsidRPr="0055241F">
        <w:rPr>
          <w:b/>
          <w:bCs/>
          <w:color w:val="000000"/>
          <w:sz w:val="32"/>
          <w:szCs w:val="22"/>
        </w:rPr>
        <w:t>КАЛЕНДАРНО-ТЕМАТИЧЕСКОЕ</w:t>
      </w:r>
    </w:p>
    <w:p w:rsidR="00D265B3" w:rsidRPr="0055241F" w:rsidRDefault="00D265B3" w:rsidP="00D265B3">
      <w:pPr>
        <w:shd w:val="clear" w:color="auto" w:fill="FFFFFF"/>
        <w:jc w:val="center"/>
        <w:rPr>
          <w:b/>
          <w:bCs/>
          <w:color w:val="000000"/>
          <w:sz w:val="32"/>
          <w:szCs w:val="22"/>
        </w:rPr>
      </w:pPr>
      <w:r w:rsidRPr="0055241F">
        <w:rPr>
          <w:b/>
          <w:bCs/>
          <w:color w:val="000000"/>
          <w:sz w:val="32"/>
          <w:szCs w:val="22"/>
        </w:rPr>
        <w:t>ПЛАНИРОВАНИЕ</w:t>
      </w:r>
    </w:p>
    <w:p w:rsidR="00D265B3" w:rsidRDefault="00D265B3" w:rsidP="00D265B3">
      <w:pPr>
        <w:shd w:val="clear" w:color="auto" w:fill="FFFFFF"/>
        <w:jc w:val="center"/>
        <w:rPr>
          <w:sz w:val="22"/>
          <w:szCs w:val="22"/>
        </w:rPr>
      </w:pPr>
    </w:p>
    <w:p w:rsidR="00D265B3" w:rsidRDefault="00D265B3" w:rsidP="00D265B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</w:p>
    <w:p w:rsidR="00D265B3" w:rsidRDefault="00D265B3" w:rsidP="00D265B3">
      <w:pPr>
        <w:shd w:val="clear" w:color="auto" w:fill="FFFFFF"/>
        <w:rPr>
          <w:rFonts w:cs="Aharoni"/>
          <w:b/>
          <w:i/>
          <w:color w:val="000000"/>
          <w:sz w:val="48"/>
          <w:szCs w:val="40"/>
        </w:rPr>
      </w:pPr>
      <w:r w:rsidRPr="0055241F">
        <w:rPr>
          <w:rFonts w:cs="Aharoni"/>
          <w:color w:val="000000"/>
          <w:sz w:val="28"/>
          <w:szCs w:val="22"/>
        </w:rPr>
        <w:t>По</w:t>
      </w:r>
      <w:r w:rsidRPr="0055241F">
        <w:rPr>
          <w:rFonts w:cs="Aharoni"/>
          <w:color w:val="000000"/>
          <w:sz w:val="28"/>
          <w:szCs w:val="22"/>
        </w:rPr>
        <w:tab/>
        <w:t xml:space="preserve">  </w:t>
      </w:r>
      <w:r>
        <w:rPr>
          <w:rFonts w:cs="Aharoni"/>
          <w:b/>
          <w:i/>
          <w:color w:val="000000"/>
          <w:sz w:val="48"/>
          <w:szCs w:val="40"/>
        </w:rPr>
        <w:t>Окружающему миру</w:t>
      </w:r>
    </w:p>
    <w:p w:rsidR="00D265B3" w:rsidRPr="0055241F" w:rsidRDefault="00D265B3" w:rsidP="00D265B3">
      <w:pPr>
        <w:shd w:val="clear" w:color="auto" w:fill="FFFFFF"/>
        <w:rPr>
          <w:rFonts w:cs="Aharoni"/>
          <w:sz w:val="28"/>
          <w:szCs w:val="22"/>
        </w:rPr>
      </w:pPr>
      <w:r w:rsidRPr="0055241F">
        <w:rPr>
          <w:sz w:val="28"/>
        </w:rPr>
        <w:t xml:space="preserve">Класс </w:t>
      </w:r>
      <w:r w:rsidRPr="0055241F">
        <w:rPr>
          <w:b/>
          <w:sz w:val="28"/>
        </w:rPr>
        <w:t xml:space="preserve">   </w:t>
      </w:r>
      <w:r>
        <w:rPr>
          <w:b/>
          <w:i/>
          <w:sz w:val="40"/>
          <w:szCs w:val="40"/>
        </w:rPr>
        <w:t>1</w:t>
      </w:r>
    </w:p>
    <w:p w:rsidR="00D265B3" w:rsidRPr="0055241F" w:rsidRDefault="00D265B3" w:rsidP="00D265B3">
      <w:pPr>
        <w:shd w:val="clear" w:color="auto" w:fill="FFFFFF"/>
        <w:rPr>
          <w:rFonts w:cs="Aharoni"/>
          <w:sz w:val="28"/>
          <w:szCs w:val="22"/>
        </w:rPr>
      </w:pPr>
      <w:r w:rsidRPr="0055241F">
        <w:rPr>
          <w:rFonts w:cs="Aharoni"/>
          <w:color w:val="000000"/>
          <w:sz w:val="28"/>
          <w:szCs w:val="22"/>
        </w:rPr>
        <w:t xml:space="preserve">Учитель </w:t>
      </w:r>
      <w:r>
        <w:rPr>
          <w:rFonts w:cs="Aharoni"/>
          <w:color w:val="000000"/>
          <w:sz w:val="28"/>
          <w:szCs w:val="22"/>
        </w:rPr>
        <w:tab/>
      </w:r>
      <w:r w:rsidRPr="0055241F">
        <w:rPr>
          <w:rFonts w:cs="Aharoni"/>
          <w:i/>
          <w:color w:val="000000"/>
          <w:sz w:val="40"/>
          <w:szCs w:val="32"/>
        </w:rPr>
        <w:t xml:space="preserve"> </w:t>
      </w:r>
      <w:proofErr w:type="spellStart"/>
      <w:r w:rsidRPr="0055241F">
        <w:rPr>
          <w:rFonts w:cs="Aharoni"/>
          <w:i/>
          <w:sz w:val="40"/>
          <w:szCs w:val="32"/>
        </w:rPr>
        <w:t>Масюкевич</w:t>
      </w:r>
      <w:proofErr w:type="spellEnd"/>
      <w:r w:rsidRPr="0055241F">
        <w:rPr>
          <w:rFonts w:cs="Aharoni"/>
          <w:i/>
          <w:sz w:val="40"/>
          <w:szCs w:val="32"/>
        </w:rPr>
        <w:t xml:space="preserve"> Светлана Николаевна</w:t>
      </w:r>
      <w:r w:rsidRPr="0055241F">
        <w:rPr>
          <w:rFonts w:cs="Aharoni"/>
          <w:color w:val="000000"/>
          <w:sz w:val="28"/>
          <w:szCs w:val="22"/>
        </w:rPr>
        <w:t xml:space="preserve"> </w:t>
      </w:r>
    </w:p>
    <w:p w:rsidR="00D265B3" w:rsidRPr="0055241F" w:rsidRDefault="00D265B3" w:rsidP="00D265B3">
      <w:pPr>
        <w:shd w:val="clear" w:color="auto" w:fill="FFFFFF"/>
        <w:rPr>
          <w:rFonts w:cs="Aharoni"/>
          <w:sz w:val="28"/>
          <w:szCs w:val="22"/>
        </w:rPr>
      </w:pPr>
      <w:r w:rsidRPr="0055241F">
        <w:rPr>
          <w:rFonts w:cs="Aharoni"/>
          <w:color w:val="000000"/>
          <w:sz w:val="28"/>
          <w:szCs w:val="22"/>
        </w:rPr>
        <w:t xml:space="preserve">Количество часов: всего </w:t>
      </w:r>
      <w:r>
        <w:rPr>
          <w:rFonts w:cs="Aharoni"/>
          <w:color w:val="000000"/>
          <w:sz w:val="28"/>
          <w:szCs w:val="22"/>
        </w:rPr>
        <w:t xml:space="preserve">  </w:t>
      </w:r>
      <w:r>
        <w:rPr>
          <w:rFonts w:cs="Aharoni"/>
          <w:i/>
          <w:color w:val="000000"/>
          <w:sz w:val="40"/>
          <w:szCs w:val="32"/>
        </w:rPr>
        <w:t>66</w:t>
      </w:r>
      <w:r>
        <w:rPr>
          <w:rFonts w:cs="Aharoni"/>
          <w:color w:val="000000"/>
          <w:sz w:val="28"/>
          <w:szCs w:val="22"/>
        </w:rPr>
        <w:t xml:space="preserve"> часов</w:t>
      </w:r>
      <w:r w:rsidRPr="0055241F">
        <w:rPr>
          <w:rFonts w:cs="Aharoni"/>
          <w:color w:val="000000"/>
          <w:sz w:val="28"/>
          <w:szCs w:val="22"/>
        </w:rPr>
        <w:t>; в неделю</w:t>
      </w:r>
      <w:r>
        <w:rPr>
          <w:rFonts w:cs="Aharoni"/>
          <w:color w:val="000000"/>
          <w:sz w:val="28"/>
          <w:szCs w:val="22"/>
        </w:rPr>
        <w:t xml:space="preserve">  </w:t>
      </w:r>
      <w:r>
        <w:rPr>
          <w:rFonts w:cs="Aharoni"/>
          <w:i/>
          <w:color w:val="000000"/>
          <w:sz w:val="40"/>
          <w:szCs w:val="32"/>
        </w:rPr>
        <w:t>2</w:t>
      </w:r>
      <w:r>
        <w:rPr>
          <w:rFonts w:cs="Aharoni"/>
          <w:color w:val="000000"/>
          <w:sz w:val="28"/>
          <w:szCs w:val="22"/>
        </w:rPr>
        <w:t xml:space="preserve">  </w:t>
      </w:r>
      <w:r w:rsidRPr="0055241F">
        <w:rPr>
          <w:rFonts w:cs="Aharoni"/>
          <w:color w:val="000000"/>
          <w:sz w:val="28"/>
          <w:szCs w:val="22"/>
        </w:rPr>
        <w:t>час</w:t>
      </w:r>
      <w:r>
        <w:rPr>
          <w:rFonts w:cs="Aharoni"/>
          <w:color w:val="000000"/>
          <w:sz w:val="28"/>
          <w:szCs w:val="22"/>
        </w:rPr>
        <w:t>а</w:t>
      </w:r>
    </w:p>
    <w:p w:rsidR="00D265B3" w:rsidRDefault="00D265B3" w:rsidP="00D265B3">
      <w:pPr>
        <w:spacing w:line="276" w:lineRule="auto"/>
        <w:jc w:val="both"/>
      </w:pPr>
      <w:r w:rsidRPr="001E5F33">
        <w:t xml:space="preserve">      </w:t>
      </w:r>
      <w:r>
        <w:t xml:space="preserve">       </w:t>
      </w:r>
    </w:p>
    <w:p w:rsidR="00D265B3" w:rsidRPr="00B9402E" w:rsidRDefault="00D265B3" w:rsidP="00D265B3">
      <w:pPr>
        <w:rPr>
          <w:b/>
          <w:i/>
        </w:rPr>
      </w:pPr>
      <w:r w:rsidRPr="00B9402E">
        <w:tab/>
      </w:r>
      <w:r w:rsidRPr="00B9402E">
        <w:rPr>
          <w:b/>
          <w:i/>
        </w:rPr>
        <w:t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о завершенной предметной линии учебников «Окружающий мир» автора              А.А. Плешакова.</w:t>
      </w:r>
    </w:p>
    <w:p w:rsidR="00D265B3" w:rsidRDefault="00D265B3" w:rsidP="00D265B3">
      <w:pPr>
        <w:spacing w:line="276" w:lineRule="auto"/>
        <w:jc w:val="both"/>
      </w:pPr>
    </w:p>
    <w:p w:rsidR="00D265B3" w:rsidRDefault="00D265B3" w:rsidP="00D265B3">
      <w:pPr>
        <w:spacing w:before="100" w:beforeAutospacing="1" w:after="100" w:afterAutospacing="1"/>
        <w:jc w:val="center"/>
        <w:rPr>
          <w:b/>
        </w:rPr>
      </w:pPr>
    </w:p>
    <w:p w:rsidR="00D265B3" w:rsidRDefault="00D265B3" w:rsidP="00D265B3">
      <w:pPr>
        <w:spacing w:before="100" w:beforeAutospacing="1" w:after="100" w:afterAutospacing="1"/>
        <w:jc w:val="center"/>
        <w:rPr>
          <w:b/>
        </w:rPr>
      </w:pPr>
    </w:p>
    <w:p w:rsidR="00D265B3" w:rsidRDefault="00D265B3" w:rsidP="00D265B3">
      <w:pPr>
        <w:spacing w:before="100" w:beforeAutospacing="1" w:after="100" w:afterAutospacing="1"/>
        <w:jc w:val="center"/>
        <w:rPr>
          <w:b/>
        </w:rPr>
      </w:pPr>
    </w:p>
    <w:p w:rsidR="00D265B3" w:rsidRPr="00D67F38" w:rsidRDefault="00D265B3" w:rsidP="00D265B3"/>
    <w:p w:rsidR="00D265B3" w:rsidRPr="009662E8" w:rsidRDefault="00D265B3" w:rsidP="00D26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о окружающему миру 1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2835"/>
        <w:gridCol w:w="2551"/>
        <w:gridCol w:w="1985"/>
        <w:gridCol w:w="1984"/>
        <w:gridCol w:w="1276"/>
        <w:gridCol w:w="850"/>
      </w:tblGrid>
      <w:tr w:rsidR="00D265B3" w:rsidRPr="00016B3F" w:rsidTr="00D55E5E">
        <w:tc>
          <w:tcPr>
            <w:tcW w:w="534" w:type="dxa"/>
          </w:tcPr>
          <w:p w:rsidR="00D265B3" w:rsidRPr="00016B3F" w:rsidRDefault="00D265B3" w:rsidP="00D55E5E">
            <w:pPr>
              <w:jc w:val="center"/>
              <w:rPr>
                <w:b/>
              </w:rPr>
            </w:pPr>
            <w:r w:rsidRPr="00016B3F">
              <w:rPr>
                <w:b/>
              </w:rPr>
              <w:t xml:space="preserve">№ </w:t>
            </w:r>
            <w:proofErr w:type="spellStart"/>
            <w:proofErr w:type="gramStart"/>
            <w:r w:rsidRPr="00016B3F">
              <w:rPr>
                <w:b/>
              </w:rPr>
              <w:t>п</w:t>
            </w:r>
            <w:proofErr w:type="spellEnd"/>
            <w:proofErr w:type="gramEnd"/>
            <w:r w:rsidRPr="00016B3F">
              <w:rPr>
                <w:b/>
              </w:rPr>
              <w:t>/</w:t>
            </w:r>
            <w:proofErr w:type="spellStart"/>
            <w:r w:rsidRPr="00016B3F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D265B3" w:rsidRPr="00016B3F" w:rsidRDefault="00D265B3" w:rsidP="00D55E5E">
            <w:pPr>
              <w:jc w:val="center"/>
              <w:rPr>
                <w:b/>
              </w:rPr>
            </w:pPr>
            <w:r w:rsidRPr="00016B3F">
              <w:rPr>
                <w:b/>
              </w:rPr>
              <w:t>Тема урока.</w:t>
            </w:r>
          </w:p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  <w:r w:rsidRPr="00016B3F">
              <w:rPr>
                <w:b/>
              </w:rPr>
              <w:t>(страницы учебника, тетради)</w:t>
            </w:r>
          </w:p>
        </w:tc>
        <w:tc>
          <w:tcPr>
            <w:tcW w:w="2835" w:type="dxa"/>
            <w:vMerge w:val="restart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Решаемые проблемы</w:t>
            </w:r>
          </w:p>
        </w:tc>
        <w:tc>
          <w:tcPr>
            <w:tcW w:w="7796" w:type="dxa"/>
            <w:gridSpan w:val="4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 xml:space="preserve">Планируемые результаты </w:t>
            </w:r>
          </w:p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  <w:r w:rsidRPr="009662E8">
              <w:rPr>
                <w:b/>
              </w:rPr>
              <w:t>(в соответствии с ФГОС)</w:t>
            </w:r>
          </w:p>
        </w:tc>
        <w:tc>
          <w:tcPr>
            <w:tcW w:w="850" w:type="dxa"/>
          </w:tcPr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65B3" w:rsidRPr="00016B3F" w:rsidTr="00D55E5E">
        <w:tc>
          <w:tcPr>
            <w:tcW w:w="534" w:type="dxa"/>
          </w:tcPr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265B3" w:rsidRPr="00016B3F" w:rsidRDefault="00D265B3" w:rsidP="00D55E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Предметные</w:t>
            </w:r>
          </w:p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результаты</w:t>
            </w:r>
          </w:p>
        </w:tc>
        <w:tc>
          <w:tcPr>
            <w:tcW w:w="1985" w:type="dxa"/>
          </w:tcPr>
          <w:p w:rsidR="00D265B3" w:rsidRPr="007C6B0F" w:rsidRDefault="00D265B3" w:rsidP="00D55E5E">
            <w:pPr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1984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Личностные результаты</w:t>
            </w:r>
          </w:p>
        </w:tc>
        <w:tc>
          <w:tcPr>
            <w:tcW w:w="1276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Понятия</w:t>
            </w:r>
          </w:p>
        </w:tc>
        <w:tc>
          <w:tcPr>
            <w:tcW w:w="850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Дата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1</w:t>
            </w:r>
          </w:p>
        </w:tc>
        <w:tc>
          <w:tcPr>
            <w:tcW w:w="2693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2</w:t>
            </w:r>
          </w:p>
        </w:tc>
        <w:tc>
          <w:tcPr>
            <w:tcW w:w="2835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3</w:t>
            </w:r>
          </w:p>
        </w:tc>
        <w:tc>
          <w:tcPr>
            <w:tcW w:w="2551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4</w:t>
            </w:r>
          </w:p>
        </w:tc>
        <w:tc>
          <w:tcPr>
            <w:tcW w:w="1985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5</w:t>
            </w:r>
          </w:p>
        </w:tc>
        <w:tc>
          <w:tcPr>
            <w:tcW w:w="1984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6</w:t>
            </w:r>
          </w:p>
        </w:tc>
        <w:tc>
          <w:tcPr>
            <w:tcW w:w="1276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7</w:t>
            </w:r>
          </w:p>
        </w:tc>
        <w:tc>
          <w:tcPr>
            <w:tcW w:w="850" w:type="dxa"/>
          </w:tcPr>
          <w:p w:rsidR="00D265B3" w:rsidRPr="009662E8" w:rsidRDefault="00D265B3" w:rsidP="00D55E5E">
            <w:pPr>
              <w:jc w:val="center"/>
              <w:rPr>
                <w:b/>
              </w:rPr>
            </w:pPr>
            <w:r w:rsidRPr="009662E8">
              <w:rPr>
                <w:b/>
              </w:rPr>
              <w:t>8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pPr>
              <w:jc w:val="center"/>
              <w:rPr>
                <w:b/>
              </w:rPr>
            </w:pPr>
          </w:p>
        </w:tc>
        <w:tc>
          <w:tcPr>
            <w:tcW w:w="13324" w:type="dxa"/>
            <w:gridSpan w:val="6"/>
          </w:tcPr>
          <w:p w:rsidR="00D265B3" w:rsidRPr="00B70F7C" w:rsidRDefault="00D265B3" w:rsidP="00D55E5E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.</w:t>
            </w:r>
          </w:p>
        </w:tc>
        <w:tc>
          <w:tcPr>
            <w:tcW w:w="850" w:type="dxa"/>
          </w:tcPr>
          <w:p w:rsidR="00D265B3" w:rsidRDefault="00D265B3" w:rsidP="00D55E5E">
            <w:pPr>
              <w:jc w:val="center"/>
              <w:rPr>
                <w:b/>
              </w:rPr>
            </w:pP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давайте вопросы!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Знакомство с учебником и учебными пособиями (рабочей тетрадью, атласом  - определителем). Знакомство с персонажами учебника.</w:t>
            </w:r>
          </w:p>
        </w:tc>
        <w:tc>
          <w:tcPr>
            <w:tcW w:w="2551" w:type="dxa"/>
          </w:tcPr>
          <w:p w:rsidR="00D265B3" w:rsidRPr="00B70F7C" w:rsidRDefault="00D265B3" w:rsidP="00D55E5E">
            <w:proofErr w:type="gramStart"/>
            <w:r>
              <w:t>Обучающийся</w:t>
            </w:r>
            <w:proofErr w:type="gramEnd"/>
            <w:r>
              <w:t xml:space="preserve"> научится различать средства окружающего мира. Получит возможность научиться строить вопросительные предложения об окружающем мире.</w:t>
            </w:r>
          </w:p>
        </w:tc>
        <w:tc>
          <w:tcPr>
            <w:tcW w:w="1985" w:type="dxa"/>
          </w:tcPr>
          <w:p w:rsidR="00D265B3" w:rsidRDefault="00D265B3" w:rsidP="00D55E5E">
            <w:proofErr w:type="spellStart"/>
            <w:r>
              <w:rPr>
                <w:b/>
              </w:rPr>
              <w:t>Познавательные</w:t>
            </w:r>
            <w:proofErr w:type="gramStart"/>
            <w:r>
              <w:rPr>
                <w:b/>
              </w:rPr>
              <w:t>:</w:t>
            </w:r>
            <w:r>
              <w:t>Н</w:t>
            </w:r>
            <w:proofErr w:type="gramEnd"/>
            <w:r>
              <w:t>аучатся</w:t>
            </w:r>
            <w:proofErr w:type="spellEnd"/>
            <w:r>
              <w:t xml:space="preserve"> ориентироваться в учебнике; получат возможность  научиться пользоваться условными обозначениями.</w:t>
            </w:r>
          </w:p>
          <w:p w:rsidR="00D265B3" w:rsidRDefault="00D265B3" w:rsidP="00D55E5E">
            <w:pPr>
              <w:rPr>
                <w:b/>
              </w:rPr>
            </w:pPr>
            <w:proofErr w:type="spellStart"/>
            <w:r>
              <w:rPr>
                <w:b/>
              </w:rPr>
              <w:t>Коммуникатив</w:t>
            </w:r>
            <w:proofErr w:type="spellEnd"/>
          </w:p>
          <w:p w:rsidR="00D265B3" w:rsidRDefault="00D265B3" w:rsidP="00D55E5E"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: </w:t>
            </w:r>
            <w:r>
              <w:t>Научатся вступать в учебный диалог, задавать вопросы с помощью учителя.</w:t>
            </w:r>
          </w:p>
          <w:p w:rsidR="00D265B3" w:rsidRDefault="00D265B3" w:rsidP="00D55E5E">
            <w:r>
              <w:rPr>
                <w:b/>
              </w:rPr>
              <w:t>Регулятивные:</w:t>
            </w:r>
            <w:r>
              <w:t xml:space="preserve"> Получат возможность научиться оценивать результаты своей работы.</w:t>
            </w:r>
          </w:p>
          <w:p w:rsidR="00D265B3" w:rsidRPr="00536E96" w:rsidRDefault="00D265B3" w:rsidP="00D55E5E"/>
        </w:tc>
        <w:tc>
          <w:tcPr>
            <w:tcW w:w="1984" w:type="dxa"/>
          </w:tcPr>
          <w:p w:rsidR="00D265B3" w:rsidRPr="00B70F7C" w:rsidRDefault="00D265B3" w:rsidP="00D55E5E">
            <w:r>
              <w:t>Обучающиеся получат возможность научиться принимать новый статус «ученика».</w:t>
            </w:r>
          </w:p>
        </w:tc>
        <w:tc>
          <w:tcPr>
            <w:tcW w:w="1276" w:type="dxa"/>
          </w:tcPr>
          <w:p w:rsidR="00D265B3" w:rsidRPr="00B70F7C" w:rsidRDefault="00D265B3" w:rsidP="00D55E5E">
            <w:r>
              <w:t>Окружающий мир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/>
        </w:tc>
        <w:tc>
          <w:tcPr>
            <w:tcW w:w="14174" w:type="dxa"/>
            <w:gridSpan w:val="7"/>
          </w:tcPr>
          <w:p w:rsidR="00D265B3" w:rsidRPr="00737484" w:rsidRDefault="00D265B3" w:rsidP="00D55E5E">
            <w:pPr>
              <w:jc w:val="center"/>
              <w:rPr>
                <w:b/>
              </w:rPr>
            </w:pPr>
            <w:r>
              <w:rPr>
                <w:b/>
              </w:rPr>
              <w:t>«Что и кто?» (20 часов).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такое родин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Знакомство с целями и </w:t>
            </w:r>
            <w:r>
              <w:lastRenderedPageBreak/>
              <w:t>задачами раздела. Родина – это наша страна Россия и наша малая родина. Первоначальные сведения о народах России, её столице, о своей малой родин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Дети научатся: </w:t>
            </w:r>
            <w:r>
              <w:lastRenderedPageBreak/>
              <w:t>различать флаг и герб России; узнавать некоторые достопримечательности столицы; правильно переходить улицу; различать изученные камни, растения, животных и созвездия; сравнивать растения, животных, относить их к определенным группам.</w:t>
            </w:r>
          </w:p>
        </w:tc>
        <w:tc>
          <w:tcPr>
            <w:tcW w:w="1985" w:type="dxa"/>
            <w:vMerge w:val="restart"/>
          </w:tcPr>
          <w:p w:rsidR="00D265B3" w:rsidRDefault="00D265B3" w:rsidP="00D55E5E">
            <w:r>
              <w:rPr>
                <w:b/>
              </w:rPr>
              <w:lastRenderedPageBreak/>
              <w:t xml:space="preserve">П. </w:t>
            </w:r>
            <w:r>
              <w:lastRenderedPageBreak/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 Перерабатывать полученную информацию: делать выводы в результате совместной работы всего класса. </w:t>
            </w:r>
            <w:r>
              <w:lastRenderedPageBreak/>
              <w:t>Перерабатывать полученную информацию: сравнивать и группировать предметы и их образцы. Уметь передать мысль образом, моделью, рисунком – схемой. Преобразовывать информацию из одной формы в другую: подробно пересказывать небольшие тексты, называть их тему.</w:t>
            </w:r>
          </w:p>
          <w:p w:rsidR="00D265B3" w:rsidRDefault="00D265B3" w:rsidP="00D55E5E">
            <w:r>
              <w:rPr>
                <w:b/>
              </w:rPr>
              <w:t xml:space="preserve">К. </w:t>
            </w:r>
            <w:r>
              <w:t xml:space="preserve">Доносить свою позицию до других: оформлять свою мысль в устной речи (на уровне предложения или небольшого текста). Слушать и понимать речь других. Участвовать в диалоге на уроке и в жизненных ситуациях. Совместно </w:t>
            </w:r>
            <w:r>
              <w:lastRenderedPageBreak/>
              <w:t>договариваться о правилах общения. Учиться выполнять различные роли в группе (лидера, исполнителя, критика; осваивать ролевые игры). Уметь работать в парах. Составлять небольшой рассказ на заданную тему.</w:t>
            </w:r>
          </w:p>
          <w:p w:rsidR="00D265B3" w:rsidRPr="00737484" w:rsidRDefault="00D265B3" w:rsidP="00D55E5E">
            <w:r>
              <w:rPr>
                <w:b/>
              </w:rPr>
              <w:t xml:space="preserve">Р. </w:t>
            </w:r>
            <w:r>
              <w:t xml:space="preserve">Определять и формулировать цель деятельности на уроке с помощью учителя. Проговаривать последовательность действий на уроке. Учиться высказывать своё предположение (версию) на основе работы с иллюстрацией учебника. Учиться </w:t>
            </w:r>
            <w:r>
              <w:lastRenderedPageBreak/>
              <w:t xml:space="preserve">работать по предложенному учителем плану. Учиться выстраивать проблемный диалог (ситуации), коллективное решение проблемных вопросов. Учиться отличать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неверного. Учиться совместно с учителем и другими учениками давать эмоциональную оценку деятельности класса на уроке. Учиться технологии оценивания образовательных достижений (учебных успехов). </w:t>
            </w:r>
          </w:p>
          <w:p w:rsidR="00D265B3" w:rsidRPr="00737484" w:rsidRDefault="00D265B3" w:rsidP="00D55E5E"/>
        </w:tc>
        <w:tc>
          <w:tcPr>
            <w:tcW w:w="1984" w:type="dxa"/>
            <w:vMerge w:val="restart"/>
          </w:tcPr>
          <w:p w:rsidR="00D265B3" w:rsidRPr="00B70F7C" w:rsidRDefault="00D265B3" w:rsidP="00D55E5E">
            <w:r>
              <w:lastRenderedPageBreak/>
              <w:t xml:space="preserve">Оценивать </w:t>
            </w:r>
            <w:r>
              <w:lastRenderedPageBreak/>
              <w:t xml:space="preserve">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ые поступки как </w:t>
            </w:r>
            <w:proofErr w:type="gramStart"/>
            <w:r>
              <w:t>хорошие</w:t>
            </w:r>
            <w:proofErr w:type="gramEnd"/>
            <w:r>
              <w:t xml:space="preserve"> так и плохие. Использовать основные формы приветствия, </w:t>
            </w:r>
            <w:r>
              <w:lastRenderedPageBreak/>
              <w:t>просьбы и т.д. в отношениях с другими людьми. Выполнять правила поведения в общественных местах. Освоить роли ученика; формирование интереса к учению.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276" w:type="dxa"/>
          </w:tcPr>
          <w:p w:rsidR="00D265B3" w:rsidRPr="00B70F7C" w:rsidRDefault="00D265B3" w:rsidP="00D55E5E">
            <w:r>
              <w:lastRenderedPageBreak/>
              <w:t xml:space="preserve">Родина, </w:t>
            </w:r>
            <w:r>
              <w:lastRenderedPageBreak/>
              <w:t>страна, столица, флаг, герб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мы знаем о народах Росси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Определять с помощью атласа – определителя растения и животных; описывать по плану дерево, рыбу, птиц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Костюм, религия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мы знаем о Москве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Систематизировать знания детей о своем городе. Воспитывать чувство патриотизма.</w:t>
            </w:r>
          </w:p>
        </w:tc>
        <w:tc>
          <w:tcPr>
            <w:tcW w:w="2551" w:type="dxa"/>
          </w:tcPr>
          <w:p w:rsidR="00D265B3" w:rsidRDefault="00D265B3" w:rsidP="00D55E5E">
            <w:r>
              <w:t xml:space="preserve">Понимать учебную задачу урока и стремиться её выполнить. Рассматривать иллюстрации учебника и извлекать из них нужную информацию о Москве. Узнавать достопримечательности столицы. </w:t>
            </w:r>
          </w:p>
          <w:p w:rsidR="00D265B3" w:rsidRDefault="00D265B3" w:rsidP="00D55E5E"/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Город, страна, флаг, герб, гимн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5</w:t>
            </w:r>
          </w:p>
        </w:tc>
        <w:tc>
          <w:tcPr>
            <w:tcW w:w="2693" w:type="dxa"/>
          </w:tcPr>
          <w:p w:rsidR="00D265B3" w:rsidRPr="000F1B61" w:rsidRDefault="00D265B3" w:rsidP="00D55E5E">
            <w:pPr>
              <w:rPr>
                <w:b/>
              </w:rPr>
            </w:pPr>
            <w:r w:rsidRPr="000F1B61">
              <w:rPr>
                <w:b/>
              </w:rPr>
              <w:t>Проект «Моя малая Родина».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учатся фотографировать наиболее </w:t>
            </w:r>
            <w:proofErr w:type="spellStart"/>
            <w:proofErr w:type="gramStart"/>
            <w:r>
              <w:t>зн</w:t>
            </w:r>
            <w:proofErr w:type="spellEnd"/>
            <w:r>
              <w:t xml:space="preserve"> </w:t>
            </w:r>
            <w:proofErr w:type="spellStart"/>
            <w:r>
              <w:t>ачимые</w:t>
            </w:r>
            <w:proofErr w:type="spellEnd"/>
            <w:proofErr w:type="gramEnd"/>
            <w:r>
              <w:t xml:space="preserve"> достопримечательности своей малой родины. Составлять устный рассказ. Выступать с подготовленным сообщением, опираясь на фотографии. Оценивать результаты собственного труда и труда товарищей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Родина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у нас над головой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с созвездием Большой Медведицы. Дневное и ночное небо. Солнце и его форма. Звезды и созвездия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онимать учебную задачу урока и стремиться её выполнить. Наблюдать и сравнивать дневное и ночное небо, рассказывать о нем. Моделировать форму солнца. Проводить наблюдения за созвездиям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ебо,  созвездие, звёзды, солнце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Default="00D265B3" w:rsidP="00D55E5E">
            <w:r>
              <w:t>7</w:t>
            </w:r>
          </w:p>
          <w:p w:rsidR="00D265B3" w:rsidRDefault="00D265B3" w:rsidP="00D55E5E"/>
          <w:p w:rsidR="00D265B3" w:rsidRDefault="00D265B3" w:rsidP="00D55E5E"/>
          <w:p w:rsidR="00D265B3" w:rsidRDefault="00D265B3" w:rsidP="00D55E5E"/>
          <w:p w:rsidR="00D265B3" w:rsidRDefault="00D265B3" w:rsidP="00D55E5E"/>
          <w:p w:rsidR="00D265B3" w:rsidRDefault="00D265B3" w:rsidP="00D55E5E"/>
          <w:p w:rsidR="00D265B3" w:rsidRPr="00B70F7C" w:rsidRDefault="00D265B3" w:rsidP="00D55E5E"/>
        </w:tc>
        <w:tc>
          <w:tcPr>
            <w:tcW w:w="2693" w:type="dxa"/>
          </w:tcPr>
          <w:p w:rsidR="00D265B3" w:rsidRPr="00B70F7C" w:rsidRDefault="00D265B3" w:rsidP="00D55E5E">
            <w:r>
              <w:t xml:space="preserve">Что у нас </w:t>
            </w:r>
            <w:proofErr w:type="gramStart"/>
            <w:r>
              <w:t>по</w:t>
            </w:r>
            <w:proofErr w:type="gramEnd"/>
            <w:r>
              <w:t xml:space="preserve"> ногам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Научить различать камни: гранит, кремень, </w:t>
            </w:r>
            <w:proofErr w:type="spellStart"/>
            <w:r>
              <w:t>изветсняк</w:t>
            </w:r>
            <w:proofErr w:type="spellEnd"/>
            <w:r>
              <w:t>. Сравнивать размеры, цвет и форму. Дать представление о значении камней в жизни людей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 Группировать объекты неживой природы (камешки) по разным признакам. Определять образцы камней по фотографиям, рисункам. 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Гранит, кремень, известняк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общего у разных растений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Научить детей различать части растений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ходить у растений их части, показывать и называть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Растение, стебель, лист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растет на подоконнике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учеников с наиболее распространенными комнатными растениями. Учить распознавать растения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блюдать комнатные растения в школе и узнавать их по рисункам. Различать изученные растения. Приводить примеры комнатных растений. Рассказывать об особенностях любимого растения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Части растений (корень, стебель и т.д.)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1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растет на клумбе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учеников с наиболее распространенными растениями клумбы (</w:t>
            </w:r>
            <w:proofErr w:type="spellStart"/>
            <w:r>
              <w:t>космея</w:t>
            </w:r>
            <w:proofErr w:type="spellEnd"/>
            <w:r>
              <w:t>, гладиолус, бархатцы, астра, петуния, календула), цветущие осенью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блюдать растения клумбы и дачного участка и узнавать их по рисункам. </w:t>
            </w:r>
            <w:proofErr w:type="spellStart"/>
            <w:r>
              <w:t>Расказывать</w:t>
            </w:r>
            <w:proofErr w:type="spellEnd"/>
            <w:r>
              <w:t xml:space="preserve"> о любимом цветке. Отвечать на итоговые вопросы и оценивать свои достижения на уроке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Части растений и их названия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1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это за листья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Учить детей распознавать листья наиболее распространенных парод деревьев. Разнообразие их формы и осенней окраски. Воспитывать бережное отношение к приро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блюдать осенние изменения окраски листьев на деревьях. Сравнивать и группировать листья по различным признакам. Описывать внешний вид </w:t>
            </w:r>
            <w:proofErr w:type="gramStart"/>
            <w:r>
              <w:t>листьев</w:t>
            </w:r>
            <w:proofErr w:type="gramEnd"/>
            <w:r>
              <w:t xml:space="preserve"> какого – либо дерев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листьев деревьев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такое хвоинк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наблюдать за осенними изменениями в природе; познакомить детей с хвойными деревьями. Воспитывать бережное отношение к приро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Различать лиственные и хвойные деревья. Сравнивать ель и сосну. Описывать дерево по план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Хвоинки, ель, сосна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то такие насекомые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знакомить учащихся с </w:t>
            </w:r>
            <w:r>
              <w:lastRenderedPageBreak/>
              <w:t>признаками насекомых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Научатся сравнивать </w:t>
            </w:r>
            <w:r>
              <w:lastRenderedPageBreak/>
              <w:t>части тела различных насекомых. Узнавать насекомых на рисунках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секомы</w:t>
            </w:r>
            <w:r>
              <w:lastRenderedPageBreak/>
              <w:t xml:space="preserve">е (пчела, бабочка, жук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1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то такие рыбы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учащихся с признаками и разнообразием рыб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Моделировать строение чешуи рыбы с помощью монет или кружочков из фольги. Узнавать рыб на рисунке. Описывать рыбу по плану. Приводить примеры морских и речных рыб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рыб (сом, камбала, ерш, щука, акула)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5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то такие птицы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детей с птицами как одной из групп животных. Первоначальное знакомство со строением пера птицы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Рассматривать иллюстрации учебника, извлекать из них нужную информацию. Научатся исследовать строение пера птицы, узнавать птиц на рисунке, описывать птицу по план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птиц (павлин, сова, дятел, ласточка, утка, воробей, синица)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то такие звер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детей с внешним строением и разнообразием зверей, с основными их признаками (шерсть, выкармливание детенышей молоком). Связью строения тела зверя с его образом жизни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исследовать строение шерсти зверей. Узнавать зверей на рисунке. Устанавливать связь между строением тела зверя и его образом жизн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Жираф, корова, кошка, лось, заяц, медведь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7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окружает нас дом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Учить группировать предметы домашнего обихода по их </w:t>
            </w:r>
            <w:r>
              <w:lastRenderedPageBreak/>
              <w:t>назначению. Познакомить с составными частями компьютера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Научатся характеризовать назначение бытовых </w:t>
            </w:r>
            <w:r>
              <w:lastRenderedPageBreak/>
              <w:t xml:space="preserve">предметов. 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 xml:space="preserve">Чайник, холодильник, </w:t>
            </w:r>
            <w:r>
              <w:lastRenderedPageBreak/>
              <w:t>ковш, телевизор и т.д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1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умеет компьютер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Знакомство с компьютером, его назначением и составными частями. Роль компьютера в современной жизни. Правила безопасного обращения с ни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Монитор, мышка, процессор, клавиатура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1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Что вокруг нас может быть опасным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Учить детей видеть опасность со стороны самых обычных вещей и соблюдать осторожность при обращении с ними. Повторить правила перехода улицы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выявлять потенциально опасные предметы домашнего обихода; характеризовать опасность бытовых предметов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Телефонные номера 01, 02, 03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На что похожа наша планет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Дать первоначальные сведения о форме Земли и её движении вокруг Солнца и своей оси. Рассказать что глобус – модель Земли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выдвигать предположения и доказывать их; использовать глобус для знакомства с формой нашей планеты; моделировать форму Земл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Глобус, Земля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1</w:t>
            </w:r>
          </w:p>
        </w:tc>
        <w:tc>
          <w:tcPr>
            <w:tcW w:w="2693" w:type="dxa"/>
          </w:tcPr>
          <w:p w:rsidR="00D265B3" w:rsidRDefault="00D265B3" w:rsidP="00D55E5E">
            <w:pPr>
              <w:rPr>
                <w:b/>
              </w:rPr>
            </w:pPr>
            <w:r>
              <w:rPr>
                <w:b/>
              </w:rPr>
              <w:t xml:space="preserve">Проверочная работа </w:t>
            </w:r>
          </w:p>
          <w:p w:rsidR="00D265B3" w:rsidRPr="00D67F38" w:rsidRDefault="00D265B3" w:rsidP="00D55E5E">
            <w:r>
              <w:rPr>
                <w:b/>
              </w:rPr>
              <w:t xml:space="preserve">№ 1 по теме </w:t>
            </w:r>
            <w:r>
              <w:t xml:space="preserve">«Что и кто?». Презентация проекта «Моя малая </w:t>
            </w:r>
            <w:r>
              <w:lastRenderedPageBreak/>
              <w:t>родина».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lastRenderedPageBreak/>
              <w:t>Проверить знания учащихся по пройденным темам.</w:t>
            </w:r>
          </w:p>
        </w:tc>
        <w:tc>
          <w:tcPr>
            <w:tcW w:w="2551" w:type="dxa"/>
          </w:tcPr>
          <w:p w:rsidR="00D265B3" w:rsidRDefault="00D265B3" w:rsidP="00D55E5E">
            <w:r>
              <w:t xml:space="preserve">Выполнят тестовые задания. Научатся выступать с сообщениями, </w:t>
            </w:r>
            <w:r>
              <w:lastRenderedPageBreak/>
              <w:t>иллюстрировать их наглядными материалами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/>
        </w:tc>
        <w:tc>
          <w:tcPr>
            <w:tcW w:w="14174" w:type="dxa"/>
            <w:gridSpan w:val="7"/>
          </w:tcPr>
          <w:p w:rsidR="00D265B3" w:rsidRPr="00106743" w:rsidRDefault="00D265B3" w:rsidP="00D55E5E">
            <w:pPr>
              <w:jc w:val="center"/>
              <w:rPr>
                <w:b/>
              </w:rPr>
            </w:pPr>
            <w:r>
              <w:rPr>
                <w:b/>
              </w:rPr>
              <w:t>«Как, откуда и куда?» (12 часов).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ак живёт семья?</w:t>
            </w:r>
            <w:r w:rsidRPr="000F1B61">
              <w:rPr>
                <w:b/>
              </w:rPr>
              <w:t xml:space="preserve"> Проект «Моя семья».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Знакомство с целями и задачами раздела. </w:t>
            </w:r>
            <w:proofErr w:type="gramStart"/>
            <w:r>
              <w:t>Рассказать</w:t>
            </w:r>
            <w:proofErr w:type="gramEnd"/>
            <w:r>
              <w:t xml:space="preserve"> что объединяет членов семьи. Имена, отчества и фамилии членов </w:t>
            </w:r>
            <w:proofErr w:type="spellStart"/>
            <w:r>
              <w:t>семиь</w:t>
            </w:r>
            <w:proofErr w:type="spellEnd"/>
            <w:r>
              <w:t>. Подготовка к выполнению проекта «Моя семья»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называть по именам, отчествам и фамилиям членов своей семьи.</w:t>
            </w:r>
          </w:p>
        </w:tc>
        <w:tc>
          <w:tcPr>
            <w:tcW w:w="1985" w:type="dxa"/>
            <w:vMerge w:val="restart"/>
          </w:tcPr>
          <w:p w:rsidR="00D265B3" w:rsidRDefault="00D265B3" w:rsidP="00D55E5E">
            <w:r>
              <w:rPr>
                <w:b/>
              </w:rPr>
              <w:t xml:space="preserve">П. </w:t>
            </w:r>
            <w: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 Перерабатывать полученную </w:t>
            </w:r>
            <w:r>
              <w:lastRenderedPageBreak/>
              <w:t>информацию: делать выводы в результате совместной работы всего класса. Перерабатывать полученную информацию: сравнивать и группировать предметы и их образцы. Уметь передать мысль образом, моделью, рисунком – схемой. Преобразовывать информацию из одной формы в другую: подробно пересказывать небольшие тексты, называть их тему.</w:t>
            </w:r>
          </w:p>
          <w:p w:rsidR="00D265B3" w:rsidRDefault="00D265B3" w:rsidP="00D55E5E">
            <w:r>
              <w:rPr>
                <w:b/>
              </w:rPr>
              <w:t xml:space="preserve">К. </w:t>
            </w:r>
            <w:r>
              <w:t xml:space="preserve">Доносить свою позицию до других: оформлять свою мысль в устной речи (на уровне предложения или небольшого текста). Слушать и понимать речь </w:t>
            </w:r>
            <w:r>
              <w:lastRenderedPageBreak/>
              <w:t>других. Участвовать в диалоге на уроке и в жизненных ситуациях. Совместно договариваться о правилах общения. Учиться выполнять различные роли в группе (лидера, исполнителя, критика; осваивать ролевые игры). Уметь работать в парах. Составлять небольшой рассказ на заданную тему.</w:t>
            </w:r>
          </w:p>
          <w:p w:rsidR="00D265B3" w:rsidRDefault="00D265B3" w:rsidP="00D55E5E">
            <w:r>
              <w:rPr>
                <w:b/>
              </w:rPr>
              <w:t xml:space="preserve">Р. </w:t>
            </w:r>
            <w:r>
              <w:t xml:space="preserve">Определять и формулировать цель деятельности на уроке с помощью учителя. Проговаривать последовательность действий на уроке. Учиться высказывать своё </w:t>
            </w:r>
            <w:r>
              <w:lastRenderedPageBreak/>
              <w:t xml:space="preserve">предположение (версию) на основе работы с иллюстрацией учебника. Учиться работать по предложенному учителем плану. Учиться выстраивать проблемный диалог (ситуации), коллективное решение проблемных вопросов. Учиться отличать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неверного. Учиться совместно с учителем и другими учениками давать эмоциональную оценку деятельности класса на уроке. Учиться технологии оценивания образовательных </w:t>
            </w:r>
            <w:r>
              <w:lastRenderedPageBreak/>
              <w:t>достижений (учебных успехов).</w:t>
            </w:r>
          </w:p>
          <w:p w:rsidR="00D265B3" w:rsidRDefault="00D265B3" w:rsidP="00D55E5E"/>
          <w:p w:rsidR="00D265B3" w:rsidRDefault="00D265B3" w:rsidP="00D55E5E"/>
          <w:p w:rsidR="00D265B3" w:rsidRDefault="00D265B3" w:rsidP="00D55E5E"/>
          <w:p w:rsidR="00D265B3" w:rsidRPr="00106743" w:rsidRDefault="00D265B3" w:rsidP="00D55E5E"/>
        </w:tc>
        <w:tc>
          <w:tcPr>
            <w:tcW w:w="1984" w:type="dxa"/>
            <w:vMerge w:val="restart"/>
          </w:tcPr>
          <w:p w:rsidR="00D265B3" w:rsidRDefault="00D265B3" w:rsidP="00D55E5E">
            <w:r>
              <w:lastRenderedPageBreak/>
              <w:t xml:space="preserve">Знать домашний адрес, имена и отчества родителей. Проявлять уважение к своей семье, родственникам, любовь к родителям. </w:t>
            </w:r>
          </w:p>
          <w:p w:rsidR="00D265B3" w:rsidRPr="00B70F7C" w:rsidRDefault="00D265B3" w:rsidP="00D55E5E">
            <w: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Самостоятельно определять и высказывать самые простые </w:t>
            </w:r>
            <w:r>
              <w:lastRenderedPageBreak/>
              <w:t xml:space="preserve">общие для всех людей правила поведения (основы общечеловеческих нравственных ценностей). Объяснять и оценивать конкретные поступки как </w:t>
            </w:r>
            <w:proofErr w:type="gramStart"/>
            <w:r>
              <w:t>хорошие</w:t>
            </w:r>
            <w:proofErr w:type="gramEnd"/>
            <w:r>
              <w:t xml:space="preserve"> так и плохие. Использовать основные формы приветствия, просьбы и т.д. в отношениях с другими людьми. Выполнять правила поведения в общественных местах. Освоить роли ученика; формирование интереса к учению. В предложенных ситуациях, опираясь на общие для всех простые правила поведения, делать выбор, какой поступок </w:t>
            </w:r>
            <w:r>
              <w:lastRenderedPageBreak/>
              <w:t>совершить.</w:t>
            </w:r>
          </w:p>
        </w:tc>
        <w:tc>
          <w:tcPr>
            <w:tcW w:w="1276" w:type="dxa"/>
          </w:tcPr>
          <w:p w:rsidR="00D265B3" w:rsidRPr="00B70F7C" w:rsidRDefault="00D265B3" w:rsidP="00D55E5E">
            <w:r>
              <w:lastRenderedPageBreak/>
              <w:t>Фамилия, имя, отчество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Откуда в наш дом приходит вода и куда она уходит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проводить опыты с водой, снегом и льдом. Прослеживать по рисункам путь воды. Обсуждать необходимость экономии воды, опасность употребления загрязненной воды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Очистные сооружения, фильтр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Откуда в наш дом приходит электричество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с тем, как электричество поступает в наш дом. Научить собирать простейшую электрическую цепь. Учить соблюдать правила безопасного обращения с электроприборами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правильно обращаться с электричеством. Анализировать схему выработки электричества и способа его доставки потребителям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Электричество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5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ак путешествует письмо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знакомить учащихся с работой почты. Разнообразием почтовых </w:t>
            </w:r>
            <w:r>
              <w:lastRenderedPageBreak/>
              <w:t xml:space="preserve">отправлений и средств доставки корреспонденции. Значением почтовой связи для общества. 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Научатся работать в паре: строить из разрезных деталей </w:t>
            </w:r>
            <w:r>
              <w:lastRenderedPageBreak/>
              <w:t>схему доставки почтовых отправлений, рассказывать по схеме о путешествии письм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 xml:space="preserve">Почта, письмо, открытка, </w:t>
            </w:r>
            <w:proofErr w:type="spellStart"/>
            <w:r>
              <w:lastRenderedPageBreak/>
              <w:t>бандерольпосылка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2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уда текут рек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ширять знания детей о реках и морях, о движении воды от истока реки до моря, о пресной и морской во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рослеживать по рисунку – схеме путь воды из реки в море. Сравнивать реку и море. Различать пресную и морскую вод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Река, море, исток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7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Откуда берутся снег и лёд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учащихся со свойствами снега и льда. Развивать творческие способности учащихся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роводить опыт по исследованию снега и льда в соответствии с инструкциями, формулировать выводы из опытов. Наблюдать форму снежинок и отображать ее в рисунках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Снег, лёд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ак живут растения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с условиями жизни растений, расширить представления о жизни растений. Воспитывать бережное отношение к растения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ухаживать за комнатными растениям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Рост растений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2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ак живут животные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 Познакомить с условиями жизни животных, расширить представления о жизни животных. Воспитывать бережное отношение к животны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Ухаживать за животными живого уголка и за своими домашними питомцам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3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ак зимой помочь птицам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сказать о птицах, зимующих в наших краях, их питании зимой. Важность заботы о зимующих птицах. Рассказать о правилах подкормки птиц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учатся различать зимующих птиц по рисункам и в природе. 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Кормушка и виды корма для птиц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31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Откуда берется и куда девается мусор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Формировать представления об источниках бытового мусора и способах его утилизации, убедить в необходимости соблюдения чистоты в доме, городе, приро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оймут важность соблюдения чистоты в быту, в городе, в природе, необходимость раздельного сбора мусор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Мусор, контейнер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Откуда в снежинках грязь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сказать об источниках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Исследовать снежинки и 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proofErr w:type="gramStart"/>
            <w:r>
              <w:t xml:space="preserve">Окружаю </w:t>
            </w:r>
            <w:proofErr w:type="spellStart"/>
            <w:r>
              <w:t>щая</w:t>
            </w:r>
            <w:proofErr w:type="spellEnd"/>
            <w:proofErr w:type="gramEnd"/>
            <w:r>
              <w:t xml:space="preserve"> среда. 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3</w:t>
            </w:r>
          </w:p>
        </w:tc>
        <w:tc>
          <w:tcPr>
            <w:tcW w:w="2693" w:type="dxa"/>
          </w:tcPr>
          <w:p w:rsidR="00D265B3" w:rsidRDefault="00D265B3" w:rsidP="00D55E5E">
            <w:r>
              <w:t>Презентация проекта «Моя семья».</w:t>
            </w:r>
          </w:p>
          <w:p w:rsidR="00D265B3" w:rsidRPr="00106743" w:rsidRDefault="00D265B3" w:rsidP="00D55E5E">
            <w:pPr>
              <w:rPr>
                <w:b/>
              </w:rPr>
            </w:pPr>
            <w:r>
              <w:rPr>
                <w:b/>
              </w:rPr>
              <w:t xml:space="preserve">Проверочная работа № 2 по теме </w:t>
            </w:r>
            <w:r>
              <w:t xml:space="preserve"> «Как</w:t>
            </w:r>
            <w:proofErr w:type="gramStart"/>
            <w:r>
              <w:t xml:space="preserve"> ,</w:t>
            </w:r>
            <w:proofErr w:type="gramEnd"/>
            <w:r>
              <w:t xml:space="preserve"> откуда и куда?»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оверить знания учащихся по пройденным тема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Выполнят тестовые задания. Научатся выступать с сообщениями, иллюстрировать их наглядными материалам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/>
        </w:tc>
        <w:tc>
          <w:tcPr>
            <w:tcW w:w="14174" w:type="dxa"/>
            <w:gridSpan w:val="7"/>
          </w:tcPr>
          <w:p w:rsidR="00D265B3" w:rsidRPr="00106743" w:rsidRDefault="00D265B3" w:rsidP="00D55E5E">
            <w:pPr>
              <w:jc w:val="center"/>
              <w:rPr>
                <w:b/>
              </w:rPr>
            </w:pPr>
            <w:r>
              <w:rPr>
                <w:b/>
              </w:rPr>
              <w:t>«Где и когда?» (11 часов).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учиться интересно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Знакомство с целями и задачами раздела. Условиями интересной и успешной учебы: хорошее оснащение </w:t>
            </w:r>
            <w:proofErr w:type="spellStart"/>
            <w:r>
              <w:t>класного</w:t>
            </w:r>
            <w:proofErr w:type="spellEnd"/>
            <w:r>
              <w:t xml:space="preserve"> помещения, дружный коллектив класса, взаимопомощь одноклассников, доверительные отношения с учителе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анализировать иллюстрации учебника, обсуждать условия интересной и успешной учебы. Рассказывать о случаях взаимопомощи в классе. Рассказывать о своем учителе, формулировать выводы из коллективного обсуждения.</w:t>
            </w:r>
          </w:p>
        </w:tc>
        <w:tc>
          <w:tcPr>
            <w:tcW w:w="1985" w:type="dxa"/>
            <w:vMerge w:val="restart"/>
          </w:tcPr>
          <w:p w:rsidR="00D265B3" w:rsidRDefault="00D265B3" w:rsidP="00D55E5E">
            <w:r>
              <w:rPr>
                <w:b/>
              </w:rPr>
              <w:t xml:space="preserve">П. </w:t>
            </w:r>
            <w: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Добывать новые знания: находить ответы на вопросы, используя учебник, свой жизненный опыт и информацию, полученную на уроке, выполнять индивидуальные </w:t>
            </w:r>
            <w:r>
              <w:lastRenderedPageBreak/>
              <w:t>задания. Перерабатывать полученную информацию: делать выводы в результате совместной работы всего класса. Перерабатывать полученную информацию: сравнивать и группировать предметы и их образцы. Уметь передать мысль образом, моделью, рисунком – схемой. Преобразовывать информацию из одной формы в другую: подробно пересказывать небольшие тексты, называть их тему.</w:t>
            </w:r>
          </w:p>
          <w:p w:rsidR="00D265B3" w:rsidRDefault="00D265B3" w:rsidP="00D55E5E">
            <w:r>
              <w:rPr>
                <w:b/>
              </w:rPr>
              <w:t xml:space="preserve">К. </w:t>
            </w:r>
            <w:r>
              <w:t xml:space="preserve">Доносить свою позицию до других: оформлять свою мысль в устной речи (на уровне предложения </w:t>
            </w:r>
            <w:r>
              <w:lastRenderedPageBreak/>
              <w:t>или небольшого текста). Слушать и понимать речь других. Участвовать в диалоге на уроке и в жизненных ситуациях. Совместно договариваться о правилах общения. Учиться выполнять различные роли в группе (лидера, исполнителя, критика; осваивать ролевые игры). Уметь работать в парах. Составлять небольшой рассказ на заданную тему.</w:t>
            </w:r>
          </w:p>
          <w:p w:rsidR="00D265B3" w:rsidRDefault="00D265B3" w:rsidP="00D55E5E">
            <w:r>
              <w:rPr>
                <w:b/>
              </w:rPr>
              <w:t xml:space="preserve">Р. </w:t>
            </w:r>
            <w:r>
              <w:t xml:space="preserve">Определять и формулировать цель деятельности на уроке с помощью учителя. Проговаривать последовательность действий на </w:t>
            </w:r>
            <w:r>
              <w:lastRenderedPageBreak/>
              <w:t xml:space="preserve">уроке. Учиться высказывать своё предположение (версию) на основе работы с иллюстрацией учебника. Учиться работать по предложенному учителем плану. Учиться выстраивать проблемный диалог (ситуации), коллективное решение проблемных вопросов. Учиться отличать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неверного. Учиться совместно с учителем и другими учениками давать эмоциональную оценку деятельности класса на уроке. Учиться </w:t>
            </w:r>
            <w:r>
              <w:lastRenderedPageBreak/>
              <w:t>технологии оценивания образовательных достижений (учебных успехов).</w:t>
            </w:r>
          </w:p>
          <w:p w:rsidR="00D265B3" w:rsidRDefault="00D265B3" w:rsidP="00D55E5E"/>
          <w:p w:rsidR="00D265B3" w:rsidRDefault="00D265B3" w:rsidP="00D55E5E"/>
          <w:p w:rsidR="00D265B3" w:rsidRDefault="00D265B3" w:rsidP="00D55E5E"/>
          <w:p w:rsidR="00D265B3" w:rsidRPr="00B70F7C" w:rsidRDefault="00D265B3" w:rsidP="00D55E5E"/>
        </w:tc>
        <w:tc>
          <w:tcPr>
            <w:tcW w:w="1984" w:type="dxa"/>
            <w:vMerge w:val="restart"/>
          </w:tcPr>
          <w:p w:rsidR="00D265B3" w:rsidRPr="00B70F7C" w:rsidRDefault="00D265B3" w:rsidP="00D55E5E">
            <w:r>
              <w:lastRenderedPageBreak/>
              <w:t xml:space="preserve">Освоить начальные навыки адаптации в динамично изменяющемся мире (настоящее, прошлое, будущее).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Самостоятельно </w:t>
            </w:r>
            <w:r>
              <w:lastRenderedPageBreak/>
              <w:t xml:space="preserve">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ые поступки как хорошие, так и плохие. Использовать основные формы приветствия, просьбы и т.д. в отношениях с другими людьми. Выполнять правила поведения в общественных местах. Освоить роли ученика; формирование интереса к учению. В предложенных ситуациях, опираясь на общие для всех простые правила </w:t>
            </w:r>
            <w:r>
              <w:lastRenderedPageBreak/>
              <w:t>поведения, делать выбор, какой поступок совершить.</w:t>
            </w:r>
          </w:p>
        </w:tc>
        <w:tc>
          <w:tcPr>
            <w:tcW w:w="1276" w:type="dxa"/>
          </w:tcPr>
          <w:p w:rsidR="00D265B3" w:rsidRPr="00B70F7C" w:rsidRDefault="00D265B3" w:rsidP="00D55E5E">
            <w:r>
              <w:lastRenderedPageBreak/>
              <w:t xml:space="preserve">Взаимопомощь, </w:t>
            </w:r>
            <w:proofErr w:type="spellStart"/>
            <w:proofErr w:type="gramStart"/>
            <w:r>
              <w:t>довери</w:t>
            </w:r>
            <w:proofErr w:type="spellEnd"/>
            <w:r>
              <w:t xml:space="preserve"> тельные</w:t>
            </w:r>
            <w:proofErr w:type="gramEnd"/>
            <w:r>
              <w:t xml:space="preserve"> отношения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5</w:t>
            </w:r>
          </w:p>
        </w:tc>
        <w:tc>
          <w:tcPr>
            <w:tcW w:w="2693" w:type="dxa"/>
          </w:tcPr>
          <w:p w:rsidR="00D265B3" w:rsidRPr="000F1B61" w:rsidRDefault="00D265B3" w:rsidP="00D55E5E">
            <w:pPr>
              <w:rPr>
                <w:b/>
              </w:rPr>
            </w:pPr>
            <w:r w:rsidRPr="000F1B61">
              <w:rPr>
                <w:b/>
              </w:rPr>
              <w:t>Проект «Мой класс и моя школа».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дготовка к выполнению проекта: знакомство с материалами учебника, распределение заданий, обсуждение способов и сроков работы. 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ри выполнении проекта дети научатся: фотографировать наиболее интересные события  в классе, здание школы, классную комнату и т.д. Коллективно составлять рассказ о школе и классе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придет суббот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Систематизировать знания о днях недели и их последовательности.</w:t>
            </w:r>
          </w:p>
        </w:tc>
        <w:tc>
          <w:tcPr>
            <w:tcW w:w="2551" w:type="dxa"/>
          </w:tcPr>
          <w:p w:rsidR="00D265B3" w:rsidRPr="00B70F7C" w:rsidRDefault="00D265B3" w:rsidP="00D55E5E">
            <w:proofErr w:type="gramStart"/>
            <w:r>
              <w:t>Обучающийся</w:t>
            </w:r>
            <w:proofErr w:type="gramEnd"/>
            <w:r>
              <w:t xml:space="preserve"> научится называть дни недели и времена </w:t>
            </w:r>
            <w:r>
              <w:lastRenderedPageBreak/>
              <w:t>года в правильной последовательност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дней недели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37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наступит лето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Формировать представления о последовательности смены времен года и месяцев в нем. Зависимость природных явлений от смены времен года.</w:t>
            </w:r>
          </w:p>
        </w:tc>
        <w:tc>
          <w:tcPr>
            <w:tcW w:w="2551" w:type="dxa"/>
          </w:tcPr>
          <w:p w:rsidR="00D265B3" w:rsidRPr="00B70F7C" w:rsidRDefault="00D265B3" w:rsidP="00D55E5E">
            <w:proofErr w:type="gramStart"/>
            <w:r>
              <w:t>Обучающийся</w:t>
            </w:r>
            <w:proofErr w:type="gramEnd"/>
            <w:r>
              <w:t xml:space="preserve"> научится  времена года в правильной последовательности; соотносить времена года и месяцы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времен года и месяцев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Где живут белые медвед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Формировать у учеников представления о разнообразии природы Земли. Познакомить детей с холодными и жаркими районами Земли. С животным миром холодных районов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находить на глобусе Северный Ледовитый Океан и Антарктиду, характеризовать их. Приводить примеры животных холодных районов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Антарктида, Северный Ледовитый Океан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3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Где живут слоны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с жаркими районами Земли: саванна и тропический лес. С животным миром жарких районов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находить на глобусе экватор и жаркие страны Земли, характеризовать их, осуществлять самопроверк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Саванна, тропический лес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Где зимуют птицы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ширять знания детей о птицах; закрепить знания о птицах, зимующих в наших краях и перелетных. Воспитывать заботливое отношение к ни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различать зимующих и перелетных птиц; группировать их; выдвигать предложения о местах зимовок; объяснять причины отлета птиц в теплые края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разных птиц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1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появилась одежд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знакомить детей с историей одежды, с разнообразием </w:t>
            </w:r>
            <w:r>
              <w:lastRenderedPageBreak/>
              <w:t xml:space="preserve">современной одежды, с типом одежды в зависимости от погодных условий.  Учить </w:t>
            </w:r>
            <w:proofErr w:type="gramStart"/>
            <w:r>
              <w:t>внимательно</w:t>
            </w:r>
            <w:proofErr w:type="gramEnd"/>
            <w:r>
              <w:t xml:space="preserve"> относиться к своей одежде.</w:t>
            </w:r>
          </w:p>
        </w:tc>
        <w:tc>
          <w:tcPr>
            <w:tcW w:w="2551" w:type="dxa"/>
          </w:tcPr>
          <w:p w:rsidR="00D265B3" w:rsidRDefault="00D265B3" w:rsidP="00D55E5E">
            <w:r>
              <w:lastRenderedPageBreak/>
              <w:t xml:space="preserve">Научатся описывать одежду людей по рисунку. Отличать </w:t>
            </w:r>
            <w:r>
              <w:lastRenderedPageBreak/>
              <w:t>национальную одежду своего народа от одежды других народов. Различать типы одежды в зависимости от её назначения (деловая, спортивная и т.д.)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Типы одежды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4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изобрели велосипед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История появления и усовершенствования велосипеда. Устройство велосипеда, разнообразие современных моделей (</w:t>
            </w:r>
            <w:proofErr w:type="gramStart"/>
            <w:r>
              <w:t>прогулочный</w:t>
            </w:r>
            <w:proofErr w:type="gramEnd"/>
            <w:r>
              <w:t>, гоночный, детский трехколесный). Правила дорожного движения и безопасности при езде на велосипед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сравнивать старинные и современные велосипеды; извлекать из учебника информацию об устройстве велосипеда; обсуждать роль велосипеда в нашей жизни; запомнят правила безопасной езды на велосипеде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Когда мы станем взрослым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Закрепить представления о времени. Обобщить знания о профессиях и познакомиться с новыми профессиями. Установить связи между появлением людей и состоянием окружающего мира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сравнивать жизнь взрослого и ребенка; определять по фотографиям в учебнике профессии людей, рассказывать о профессиях родителей и старших членов семьи, обсуждать какие профессии будут востребованы в будущем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Default="00D265B3" w:rsidP="00D55E5E">
            <w:r>
              <w:t xml:space="preserve">Типы профессий Настоящее </w:t>
            </w:r>
            <w:proofErr w:type="spellStart"/>
            <w:r>
              <w:t>прошед</w:t>
            </w:r>
            <w:proofErr w:type="spellEnd"/>
          </w:p>
          <w:p w:rsidR="00D265B3" w:rsidRPr="00B70F7C" w:rsidRDefault="00D265B3" w:rsidP="00D55E5E">
            <w:r>
              <w:t>шее будущее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4</w:t>
            </w:r>
          </w:p>
        </w:tc>
        <w:tc>
          <w:tcPr>
            <w:tcW w:w="2693" w:type="dxa"/>
          </w:tcPr>
          <w:p w:rsidR="00D265B3" w:rsidRDefault="00D265B3" w:rsidP="00D55E5E">
            <w:r>
              <w:t xml:space="preserve"> Презентация проекта «Мой класс и моя школа». </w:t>
            </w:r>
          </w:p>
          <w:p w:rsidR="00D265B3" w:rsidRDefault="00D265B3" w:rsidP="00D55E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верочная работа </w:t>
            </w:r>
          </w:p>
          <w:p w:rsidR="00D265B3" w:rsidRPr="00D212EB" w:rsidRDefault="00D265B3" w:rsidP="00D55E5E">
            <w:pPr>
              <w:rPr>
                <w:b/>
              </w:rPr>
            </w:pPr>
            <w:r>
              <w:rPr>
                <w:b/>
              </w:rPr>
              <w:t xml:space="preserve">№ 3 по теме </w:t>
            </w:r>
            <w:r>
              <w:t>«Где и когда?»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lastRenderedPageBreak/>
              <w:t xml:space="preserve">Проверить знания учащихся по пройденным темам. </w:t>
            </w:r>
            <w:r>
              <w:lastRenderedPageBreak/>
              <w:t>Презентация проекта «Мой класс и моя школа».</w:t>
            </w:r>
          </w:p>
        </w:tc>
        <w:tc>
          <w:tcPr>
            <w:tcW w:w="2551" w:type="dxa"/>
          </w:tcPr>
          <w:p w:rsidR="00D265B3" w:rsidRDefault="00D265B3" w:rsidP="00D55E5E">
            <w:r>
              <w:lastRenderedPageBreak/>
              <w:t xml:space="preserve">Выполнят тестовые задания. Научатся выступать с </w:t>
            </w:r>
            <w:r>
              <w:lastRenderedPageBreak/>
              <w:t>сообщениями, иллюстрировать их наглядными материалами.</w:t>
            </w:r>
          </w:p>
          <w:p w:rsidR="00D265B3" w:rsidRPr="00B70F7C" w:rsidRDefault="00D265B3" w:rsidP="00D55E5E">
            <w:r>
              <w:t>Представить свой проект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/>
        </w:tc>
        <w:tc>
          <w:tcPr>
            <w:tcW w:w="14174" w:type="dxa"/>
            <w:gridSpan w:val="7"/>
          </w:tcPr>
          <w:p w:rsidR="00D265B3" w:rsidRPr="00D212EB" w:rsidRDefault="00D265B3" w:rsidP="00D55E5E">
            <w:pPr>
              <w:jc w:val="center"/>
              <w:rPr>
                <w:b/>
              </w:rPr>
            </w:pPr>
            <w:r>
              <w:rPr>
                <w:b/>
              </w:rPr>
              <w:t>«Почему и зачем?» (22 часа).</w:t>
            </w:r>
          </w:p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5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Солнце светит днём, а звёзды ночью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Формировать представления о звездах, Солнце, Луне как спутнике Земли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изготавливать модели звезд, созвездий, Луны; сопоставлять видимые и реальные размеры звезд, в том числе и Солнца.</w:t>
            </w:r>
          </w:p>
        </w:tc>
        <w:tc>
          <w:tcPr>
            <w:tcW w:w="1985" w:type="dxa"/>
            <w:vMerge w:val="restart"/>
          </w:tcPr>
          <w:p w:rsidR="00D265B3" w:rsidRDefault="00D265B3" w:rsidP="00D55E5E">
            <w:r>
              <w:rPr>
                <w:b/>
              </w:rPr>
              <w:t xml:space="preserve">П. </w:t>
            </w:r>
            <w:r>
              <w:t xml:space="preserve">Ориентироваться в своей системе знаний: отличать новое от уже известного с помощью учителя. Делать предварительный отбор источников информации: ориентироваться в учебнике (на развороте, в оглавлении). Добывать новые знания: находить ответы на вопросы, используя учебник, свой жизненный опыт и информацию, полученную на </w:t>
            </w:r>
            <w:r>
              <w:lastRenderedPageBreak/>
              <w:t>уроке, выполнять индивидуальные задания. Перерабатывать полученную информацию: делать выводы в результате совместной работы всего класса. Перерабатывать полученную информацию: сравнивать и группировать предметы и их образцы. Уметь передать мысль образом, моделью, рисунком – схемой. Преобразовывать информацию из одной формы в другую: подробно пересказывать небольшие тексты, называть их тему.</w:t>
            </w:r>
          </w:p>
          <w:p w:rsidR="00D265B3" w:rsidRDefault="00D265B3" w:rsidP="00D55E5E">
            <w:r>
              <w:rPr>
                <w:b/>
              </w:rPr>
              <w:t xml:space="preserve">К. </w:t>
            </w:r>
            <w:r>
              <w:t xml:space="preserve">Доносить свою позицию до других: оформлять свою </w:t>
            </w:r>
            <w:r>
              <w:lastRenderedPageBreak/>
              <w:t>мысль в устной речи (на уровне предложения или небольшого текста). Слушать и понимать речь других. Участвовать в диалоге на уроке и в жизненных ситуациях. Совместно договариваться о правилах общения. Учиться выполнять различные роли в группе (лидера, исполнителя, критика; осваивать ролевые игры). Уметь работать в парах. Составлять небольшой рассказ на заданную тему.</w:t>
            </w:r>
          </w:p>
          <w:p w:rsidR="00D265B3" w:rsidRDefault="00D265B3" w:rsidP="00D55E5E">
            <w:r>
              <w:rPr>
                <w:b/>
              </w:rPr>
              <w:t xml:space="preserve">Р. </w:t>
            </w:r>
            <w:r>
              <w:t xml:space="preserve">Определять и формулировать цель деятельности на уроке с помощью учителя. </w:t>
            </w:r>
            <w:r>
              <w:lastRenderedPageBreak/>
              <w:t xml:space="preserve">Проговаривать последовательность действий на уроке. Учиться высказывать своё предположение (версию) на основе работы с иллюстрацией учебника. Учиться работать по предложенному учителем плану. Учиться выстраивать проблемный диалог (ситуации), коллективное решение проблемных вопросов. Учиться отличать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неверного. Учиться совместно с учителем и другими учениками давать эмоциональную оценку </w:t>
            </w:r>
            <w:r>
              <w:lastRenderedPageBreak/>
              <w:t>деятельности класса на уроке. Учиться технологии оценивания образовательных достижений (учебных успехов).</w:t>
            </w:r>
          </w:p>
          <w:p w:rsidR="00D265B3" w:rsidRPr="00B70F7C" w:rsidRDefault="00D265B3" w:rsidP="00D55E5E"/>
        </w:tc>
        <w:tc>
          <w:tcPr>
            <w:tcW w:w="1984" w:type="dxa"/>
            <w:vMerge w:val="restart"/>
          </w:tcPr>
          <w:p w:rsidR="00D265B3" w:rsidRPr="00B70F7C" w:rsidRDefault="00D265B3" w:rsidP="00D55E5E">
            <w:r>
              <w:lastRenderedPageBreak/>
              <w:t xml:space="preserve">Выполнять правила личной гигиены и безопасного поведения на улице и в быту. Уметь анализировать собственное отношение к миру природы и поведения в нем; оценивать поступки других людей в природе. Оценивать жизненные ситуации (поступки людей) с точки зрения общепринятых норм и ценностей: в предложенных </w:t>
            </w:r>
            <w:r>
              <w:lastRenderedPageBreak/>
              <w:t xml:space="preserve">ситуациях отмечать конкретные поступки, которые можно оценить как хорошие или плохие. 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ые поступки как хорошие, так и плохие. Использовать основные формы приветствия, просьбы и т.д. в отношениях с другими людьми. Выполнять правила поведения в общественных местах. Освоить </w:t>
            </w:r>
            <w:r>
              <w:lastRenderedPageBreak/>
              <w:t>роли ученика; формирование интереса к учению.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276" w:type="dxa"/>
          </w:tcPr>
          <w:p w:rsidR="00D265B3" w:rsidRPr="00B70F7C" w:rsidRDefault="00D265B3" w:rsidP="00D55E5E">
            <w:r>
              <w:lastRenderedPageBreak/>
              <w:t>Солнце, Луна, звезды, созвездия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Луна бывает разной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Луна – спутник Земли, её особенности. Изменение внешнего вида Луны и его причины. Способы изменения Луны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наблюдать за изменениями внешнего вида Луны, фиксировать результаты наблюдений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Луна, спутник, Земля, Солнце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47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идет дождь и дует ветер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ширить и уточнить представления детей о дожде и ветре; Раскрыть значение этих явлений для жизни растений, животных и человека; Объяснить причины их возникновения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блюдать за дождями и ветром; рассказывать по рисункам учебника о видах дождя (ливень, </w:t>
            </w:r>
            <w:proofErr w:type="spellStart"/>
            <w:r>
              <w:t>косохлёст</w:t>
            </w:r>
            <w:proofErr w:type="spellEnd"/>
            <w:r>
              <w:t>, ситничек); отбирать из списка слов те, которые подходят для описания ветра; объяснять причины возникновения дождя и ветр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Виды дождя и ветра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4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звенит звонок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Формировать начальные представления о звуке, свете и цвете в окружающем мире. Показать необходимость бережного отношения к ушам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Научатся анализировать рисунок учебника и передавать голосом звуки окружающего мира; исследовать возникновение и распространения звуков; обсуждать, почему и как следует беречь уш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Эхо, звук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4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радуга разноцветная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детей с цветами радуги и причинами её возникновения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Дети буду описывать чувства, возникающие при виде радуги; называть цвета радуги по своим наблюдениям и рисункам учебника; запомнят последовательность цветов радуги; высказывать предположения о причинах </w:t>
            </w:r>
            <w:r>
              <w:lastRenderedPageBreak/>
              <w:t>возникновения радуг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Радуга, цвета радуги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5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мы любим кошек и собак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Рассказать о взаимоотношении человека и его домашних питомцев (кошек, собак). Предметы ухода за домашними животными. Особенности ухода за кошкой и собакой.</w:t>
            </w:r>
          </w:p>
        </w:tc>
        <w:tc>
          <w:tcPr>
            <w:tcW w:w="2551" w:type="dxa"/>
          </w:tcPr>
          <w:p w:rsidR="00D265B3" w:rsidRDefault="00D265B3" w:rsidP="00D55E5E">
            <w:r>
              <w:t>Описывать по плану своего домашнего питомца (кошку, собаку); обсуждать наше отношение к домашним питомцам; рассказывать по рисункам учебника об уходе за кошкой и собакой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Предметы для ухода за животным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1</w:t>
            </w:r>
          </w:p>
        </w:tc>
        <w:tc>
          <w:tcPr>
            <w:tcW w:w="2693" w:type="dxa"/>
          </w:tcPr>
          <w:p w:rsidR="00D265B3" w:rsidRPr="000F1B61" w:rsidRDefault="00D265B3" w:rsidP="00D55E5E">
            <w:pPr>
              <w:rPr>
                <w:b/>
              </w:rPr>
            </w:pPr>
            <w:r w:rsidRPr="000F1B61">
              <w:rPr>
                <w:b/>
              </w:rPr>
              <w:t>Проект «Мои домашние питомцы».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</w:tcPr>
          <w:p w:rsidR="00D265B3" w:rsidRDefault="00D265B3" w:rsidP="00D55E5E">
            <w:r>
              <w:t>Наблюдать за домашним любимцем и фиксировать результаты наблюдений; фотографировать свою кошку (собаку) в наиболее интересных ситуациях; составлять рассказ о своей кошке (собаке), её характере, повадках, играх. Презентовать свой проект с демонстрацией фотографий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 xml:space="preserve">Почему мы не будем рвать </w:t>
            </w:r>
            <w:proofErr w:type="gramStart"/>
            <w:r>
              <w:t>цветы</w:t>
            </w:r>
            <w:proofErr w:type="gramEnd"/>
            <w:r>
              <w:t xml:space="preserve"> и ловить бабочек?</w:t>
            </w:r>
          </w:p>
        </w:tc>
        <w:tc>
          <w:tcPr>
            <w:tcW w:w="2835" w:type="dxa"/>
          </w:tcPr>
          <w:p w:rsidR="00D265B3" w:rsidRDefault="00D265B3" w:rsidP="00D55E5E">
            <w:r>
              <w:t xml:space="preserve">Познакомить  с цветами и бабочками луга. Взаимосвязь цветов и бабочек. Необходимость сохранения природного окружения человека. Правила поведения на </w:t>
            </w:r>
            <w:r>
              <w:lastRenderedPageBreak/>
              <w:t>лугу.</w:t>
            </w:r>
          </w:p>
          <w:p w:rsidR="00D265B3" w:rsidRPr="00B70F7C" w:rsidRDefault="00D265B3" w:rsidP="00D55E5E"/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Понимать учебную задачу урока и стремиться её выполнить; определять цветы и бабочек с помощью атласа – </w:t>
            </w:r>
            <w:r>
              <w:lastRenderedPageBreak/>
              <w:t>определителя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Виды цветов и бабочек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5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в лесу мы будем соблюдать тишину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Изучить правила поведения на природе. Звуки леса, их разнообразие и красота. Необходимость соблюдения тишины в лесу.</w:t>
            </w:r>
          </w:p>
        </w:tc>
        <w:tc>
          <w:tcPr>
            <w:tcW w:w="2551" w:type="dxa"/>
          </w:tcPr>
          <w:p w:rsidR="00D265B3" w:rsidRDefault="00D265B3" w:rsidP="00D55E5E">
            <w:r>
              <w:t>Научатся определять лесных обитателей по звукам, которые они издают; передавать голосом звуки леса; объяснять (с помощью рисунков учебника)</w:t>
            </w:r>
            <w:proofErr w:type="gramStart"/>
            <w:r>
              <w:t xml:space="preserve"> ,</w:t>
            </w:r>
            <w:proofErr w:type="gramEnd"/>
            <w:r>
              <w:t xml:space="preserve"> почему в лесу нужно соблюдать тишину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Лесные жители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мы спим ночью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Значение сна в жизни человека. Правила подготовки ко сну. Как спят животные. Работа человека в ночную смену.</w:t>
            </w:r>
          </w:p>
        </w:tc>
        <w:tc>
          <w:tcPr>
            <w:tcW w:w="2551" w:type="dxa"/>
          </w:tcPr>
          <w:p w:rsidR="00D265B3" w:rsidRDefault="00D265B3" w:rsidP="00D55E5E">
            <w:r>
              <w:t>Сравнивать рисунки учебника, делать выводы о значении сна в жизни человека; рассказывать о правилах подготовки ко сну; оценивать правильность своей подготовки ко сну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5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нужно есть много овощей и фруктов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Систематизировать и расширить знания об овощах и фруктах. Познакомит с витаминами, раскрыть их значение для человека.</w:t>
            </w:r>
          </w:p>
        </w:tc>
        <w:tc>
          <w:tcPr>
            <w:tcW w:w="2551" w:type="dxa"/>
          </w:tcPr>
          <w:p w:rsidR="00D265B3" w:rsidRDefault="00D265B3" w:rsidP="00D55E5E">
            <w:r>
              <w:t>Различать овощи и фрукты; группировать их. Находить в учебнике информацию о витаминах; сравнивать роль витаминов</w:t>
            </w:r>
            <w:proofErr w:type="gramStart"/>
            <w:r>
              <w:t xml:space="preserve"> А</w:t>
            </w:r>
            <w:proofErr w:type="gramEnd"/>
            <w:r>
              <w:t>, В и С в жизнедеятельности организма. Запомнят правила гигиены при употреблении овощей и фруктов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Названия овощей и фруктов. Витамины А</w:t>
            </w:r>
            <w:proofErr w:type="gramStart"/>
            <w:r>
              <w:t>,В</w:t>
            </w:r>
            <w:proofErr w:type="gramEnd"/>
            <w:r>
              <w:t xml:space="preserve"> и С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56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нужно чистить зубы и мыть рук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Важнейшие правила гигиены, необходимость их соблюдения. Освоение приемов чистки зубов и мытья рук.</w:t>
            </w:r>
          </w:p>
        </w:tc>
        <w:tc>
          <w:tcPr>
            <w:tcW w:w="2551" w:type="dxa"/>
          </w:tcPr>
          <w:p w:rsidR="00D265B3" w:rsidRDefault="00D265B3" w:rsidP="00D55E5E">
            <w:r>
              <w:t xml:space="preserve">Обосновывать необходимость чистки зубов и мытья рук; отбирать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предложенных</w:t>
            </w:r>
            <w:proofErr w:type="gramEnd"/>
            <w:r>
              <w:t xml:space="preserve"> нужные предметы гигиены, объяснять их назначение; рассказывать в каких случаях нужно мыть руки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Предметы гигиены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57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нам телефон и телевизор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Рассказать что: почта, телеграф, телефон – средства связи. Радио, телевидение, пресса (газеты и журналы) – средства массовой информации. 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Различать средства связи и средства массовой информации. Рассказывать о видах телефонов. Объяснять назначение радиоприёмника, телевизора, газет и журналов. Сравнивать старинные и современные предметы связ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Телефон, телеграф, телевизор, интернет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8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 xml:space="preserve">Зачем нужны автомобили? 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знакомить детей с назначением  и устройством автомобилей. 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Классифицировать автомобили и объяснять их назначение; познакомятся с устройством автомобиля, проводить взаимопроверку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 xml:space="preserve">Устройства </w:t>
            </w:r>
            <w:proofErr w:type="spellStart"/>
            <w:proofErr w:type="gramStart"/>
            <w:r>
              <w:t>автомоби</w:t>
            </w:r>
            <w:proofErr w:type="spellEnd"/>
            <w:r>
              <w:t xml:space="preserve"> ля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59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нужны поезда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 xml:space="preserve">Познакомить детей с назначением  и устройством поездов. </w:t>
            </w:r>
            <w:r>
              <w:lastRenderedPageBreak/>
              <w:t>Познакомить с устройством железной дороги. Представление о развитии железнодорожного транспорта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lastRenderedPageBreak/>
              <w:t xml:space="preserve">Классифицировать поезда в зависимости от их назначения; </w:t>
            </w:r>
            <w:r>
              <w:lastRenderedPageBreak/>
              <w:t>рассказывать об устройстве железной дороги; сравнивать старинные и современные поезд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Виды поездов, устройств</w:t>
            </w:r>
            <w:r>
              <w:lastRenderedPageBreak/>
              <w:t>о поезда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60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строят корабл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детей с назначением и устройством кораблей. Познакомить со спасательными средствами на корабл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Классифицировать корабли в зависимости от их назначения; рассказывать о своих впечатлениях от плавания на корабле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 xml:space="preserve">Устройство корабля, виды </w:t>
            </w:r>
            <w:proofErr w:type="gramStart"/>
            <w:r>
              <w:t xml:space="preserve">спасатель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 на корабле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61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строят самолёты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ознакомить детей с назначением и устройством самолёта. Виды самолетов (</w:t>
            </w:r>
            <w:proofErr w:type="gramStart"/>
            <w:r>
              <w:t>пассажирский</w:t>
            </w:r>
            <w:proofErr w:type="gramEnd"/>
            <w:r>
              <w:t>, грузовые, военные, спортивные)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Классифицировать самолёты в зависимости от их назначения; рассказывать о своих впечатлениях от полёта на самолёте. Познакомятся с устройством самолёта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Устройство самолета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62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в автомобиле и поезде нужно соблюдать правила безопасност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 xml:space="preserve">Научатся обобщать сведения о транспорте, полученные на предыдущих уроках; обсуждать необходимость соблюдения правил безопасности в транспорте; будут участвовать в ролевой игре, моделирующей </w:t>
            </w:r>
            <w:r>
              <w:lastRenderedPageBreak/>
              <w:t>правила безопасности в транспорте и действия в опасной ситуаци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63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Почему на корабле и в самолёте нужно соблюдать правила безопасности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Познакомятся с правилами безопасности и спасательными средствами на корабле и в самолёте. Участвовать в ролевой игре, моделирующей правила безопасности на водном и воздушном транспорте и действия в опасной ситуации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Default="00D265B3" w:rsidP="00D55E5E">
            <w:r>
              <w:t>Виды спасатель</w:t>
            </w:r>
          </w:p>
          <w:p w:rsidR="00D265B3" w:rsidRPr="00B70F7C" w:rsidRDefault="00D265B3" w:rsidP="00D55E5E">
            <w:proofErr w:type="spellStart"/>
            <w:r>
              <w:t>ных</w:t>
            </w:r>
            <w:proofErr w:type="spellEnd"/>
            <w:r>
              <w:t xml:space="preserve"> средств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64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Зачем люди осваивают космос? Почему мы часто слышим слово «Экология»?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Систематизировать и расширять представления детей о космонавтике. Познакомить с искусственными спутниками Земли и их ролью в жизни современного человека. Сформировать первоначальные представления об эколог</w:t>
            </w:r>
            <w:proofErr w:type="gramStart"/>
            <w:r>
              <w:t>ии и её</w:t>
            </w:r>
            <w:proofErr w:type="gramEnd"/>
            <w:r>
              <w:t xml:space="preserve"> роли в жизни людей. Познакомиться с профессией – эколог.</w:t>
            </w:r>
          </w:p>
        </w:tc>
        <w:tc>
          <w:tcPr>
            <w:tcW w:w="2551" w:type="dxa"/>
          </w:tcPr>
          <w:p w:rsidR="00D265B3" w:rsidRPr="00B70F7C" w:rsidRDefault="00D265B3" w:rsidP="00D55E5E">
            <w:r>
              <w:t>Будут высказывать предположения по вопросам учебника, осуществлять самопроверку. Рассказывать об освоении человеком космоса, опираясь на иллюстрации учебника. Находить в тексте учебника ответы на вопросы. Приводить примеры взаимосвязей между человеком и природой. Оценивать свои поступки по отношению к природе и рассказывать о них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>
            <w:r>
              <w:t>Космос, спутники Земли. Экология, эколог.</w:t>
            </w:r>
          </w:p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lastRenderedPageBreak/>
              <w:t>65</w:t>
            </w:r>
          </w:p>
        </w:tc>
        <w:tc>
          <w:tcPr>
            <w:tcW w:w="2693" w:type="dxa"/>
          </w:tcPr>
          <w:p w:rsidR="00D265B3" w:rsidRPr="00B70F7C" w:rsidRDefault="00D265B3" w:rsidP="00D55E5E">
            <w:r>
              <w:t>Итоговая комплексная контрольная работа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оверить знания учащихся по пройденным темам.</w:t>
            </w:r>
          </w:p>
        </w:tc>
        <w:tc>
          <w:tcPr>
            <w:tcW w:w="2551" w:type="dxa"/>
          </w:tcPr>
          <w:p w:rsidR="00D265B3" w:rsidRDefault="00D265B3" w:rsidP="00D55E5E">
            <w:r>
              <w:t>Научатся выступать с сообщениями, иллюстрировать их наглядными материалами.</w:t>
            </w:r>
          </w:p>
          <w:p w:rsidR="00D265B3" w:rsidRPr="00B70F7C" w:rsidRDefault="00D265B3" w:rsidP="00D55E5E"/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  <w:tr w:rsidR="00D265B3" w:rsidRPr="00016B3F" w:rsidTr="00D55E5E">
        <w:tc>
          <w:tcPr>
            <w:tcW w:w="534" w:type="dxa"/>
          </w:tcPr>
          <w:p w:rsidR="00D265B3" w:rsidRPr="00B70F7C" w:rsidRDefault="00D265B3" w:rsidP="00D55E5E">
            <w:r>
              <w:t>66</w:t>
            </w:r>
          </w:p>
        </w:tc>
        <w:tc>
          <w:tcPr>
            <w:tcW w:w="2693" w:type="dxa"/>
          </w:tcPr>
          <w:p w:rsidR="00D265B3" w:rsidRPr="0057126C" w:rsidRDefault="00D265B3" w:rsidP="00D55E5E">
            <w:pPr>
              <w:rPr>
                <w:b/>
              </w:rPr>
            </w:pPr>
            <w:r>
              <w:t xml:space="preserve"> Презентация проекта «Мои домашние питомцы». </w:t>
            </w:r>
          </w:p>
        </w:tc>
        <w:tc>
          <w:tcPr>
            <w:tcW w:w="2835" w:type="dxa"/>
          </w:tcPr>
          <w:p w:rsidR="00D265B3" w:rsidRPr="00B70F7C" w:rsidRDefault="00D265B3" w:rsidP="00D55E5E">
            <w:r>
              <w:t>Проверить знания учащихся по пройденным темам. Презентация проекта «Мои домашние питомцы».</w:t>
            </w:r>
          </w:p>
        </w:tc>
        <w:tc>
          <w:tcPr>
            <w:tcW w:w="2551" w:type="dxa"/>
          </w:tcPr>
          <w:p w:rsidR="00D265B3" w:rsidRDefault="00D265B3" w:rsidP="00D55E5E">
            <w:r>
              <w:t>Научатся выступать с сообщениями, иллюстрировать их наглядными материалами.</w:t>
            </w:r>
          </w:p>
          <w:p w:rsidR="00D265B3" w:rsidRPr="00B70F7C" w:rsidRDefault="00D265B3" w:rsidP="00D55E5E">
            <w:r>
              <w:t>Представить свой проект.</w:t>
            </w:r>
          </w:p>
        </w:tc>
        <w:tc>
          <w:tcPr>
            <w:tcW w:w="1985" w:type="dxa"/>
            <w:vMerge/>
          </w:tcPr>
          <w:p w:rsidR="00D265B3" w:rsidRPr="00B70F7C" w:rsidRDefault="00D265B3" w:rsidP="00D55E5E"/>
        </w:tc>
        <w:tc>
          <w:tcPr>
            <w:tcW w:w="1984" w:type="dxa"/>
            <w:vMerge/>
          </w:tcPr>
          <w:p w:rsidR="00D265B3" w:rsidRPr="00B70F7C" w:rsidRDefault="00D265B3" w:rsidP="00D55E5E"/>
        </w:tc>
        <w:tc>
          <w:tcPr>
            <w:tcW w:w="1276" w:type="dxa"/>
          </w:tcPr>
          <w:p w:rsidR="00D265B3" w:rsidRPr="00B70F7C" w:rsidRDefault="00D265B3" w:rsidP="00D55E5E"/>
        </w:tc>
        <w:tc>
          <w:tcPr>
            <w:tcW w:w="850" w:type="dxa"/>
          </w:tcPr>
          <w:p w:rsidR="00D265B3" w:rsidRPr="00B70F7C" w:rsidRDefault="00D265B3" w:rsidP="00D55E5E"/>
        </w:tc>
      </w:tr>
    </w:tbl>
    <w:p w:rsidR="00D265B3" w:rsidRPr="00252204" w:rsidRDefault="00D265B3" w:rsidP="00D265B3">
      <w:r w:rsidRPr="00252204">
        <w:rPr>
          <w:b/>
          <w:bCs/>
          <w:i/>
          <w:iCs/>
        </w:rPr>
        <w:t xml:space="preserve"> </w:t>
      </w:r>
    </w:p>
    <w:p w:rsidR="00D265B3" w:rsidRPr="001E5F33" w:rsidRDefault="00D265B3" w:rsidP="00D265B3">
      <w:pPr>
        <w:spacing w:line="276" w:lineRule="auto"/>
        <w:jc w:val="both"/>
      </w:pPr>
    </w:p>
    <w:p w:rsidR="00D265B3" w:rsidRPr="009D4518" w:rsidRDefault="00D265B3" w:rsidP="00D265B3"/>
    <w:p w:rsidR="00EB1874" w:rsidRDefault="00EB1874"/>
    <w:sectPr w:rsidR="00EB1874" w:rsidSect="00D26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5B3"/>
    <w:rsid w:val="00013542"/>
    <w:rsid w:val="00030620"/>
    <w:rsid w:val="000359DD"/>
    <w:rsid w:val="00043B3A"/>
    <w:rsid w:val="00057011"/>
    <w:rsid w:val="00070E02"/>
    <w:rsid w:val="00072B53"/>
    <w:rsid w:val="0007788D"/>
    <w:rsid w:val="000814DA"/>
    <w:rsid w:val="00087515"/>
    <w:rsid w:val="00096268"/>
    <w:rsid w:val="000971E8"/>
    <w:rsid w:val="000A09C7"/>
    <w:rsid w:val="000B4599"/>
    <w:rsid w:val="000B5484"/>
    <w:rsid w:val="000B799A"/>
    <w:rsid w:val="000C04A5"/>
    <w:rsid w:val="000D4F1D"/>
    <w:rsid w:val="000D68F1"/>
    <w:rsid w:val="000E390E"/>
    <w:rsid w:val="000E59F4"/>
    <w:rsid w:val="000F0BD1"/>
    <w:rsid w:val="000F18D0"/>
    <w:rsid w:val="000F52C6"/>
    <w:rsid w:val="00110588"/>
    <w:rsid w:val="00123507"/>
    <w:rsid w:val="001457E7"/>
    <w:rsid w:val="00157901"/>
    <w:rsid w:val="00196B54"/>
    <w:rsid w:val="001A0B26"/>
    <w:rsid w:val="001B3929"/>
    <w:rsid w:val="001C0D8E"/>
    <w:rsid w:val="001C1A0B"/>
    <w:rsid w:val="001C5099"/>
    <w:rsid w:val="001D7249"/>
    <w:rsid w:val="001E3039"/>
    <w:rsid w:val="00200662"/>
    <w:rsid w:val="00202D0B"/>
    <w:rsid w:val="002042F4"/>
    <w:rsid w:val="002049A9"/>
    <w:rsid w:val="002271DA"/>
    <w:rsid w:val="00232753"/>
    <w:rsid w:val="002352AD"/>
    <w:rsid w:val="00246885"/>
    <w:rsid w:val="00271C10"/>
    <w:rsid w:val="00293A99"/>
    <w:rsid w:val="002A5D19"/>
    <w:rsid w:val="002A62FB"/>
    <w:rsid w:val="002B790D"/>
    <w:rsid w:val="002C123D"/>
    <w:rsid w:val="002C25C3"/>
    <w:rsid w:val="002C5D4A"/>
    <w:rsid w:val="002D37AA"/>
    <w:rsid w:val="002D5FD9"/>
    <w:rsid w:val="002D7A9E"/>
    <w:rsid w:val="002E57D3"/>
    <w:rsid w:val="002E6D14"/>
    <w:rsid w:val="002E7701"/>
    <w:rsid w:val="002F71E5"/>
    <w:rsid w:val="00302C73"/>
    <w:rsid w:val="00304BDE"/>
    <w:rsid w:val="00306A34"/>
    <w:rsid w:val="00327090"/>
    <w:rsid w:val="003476A5"/>
    <w:rsid w:val="00351586"/>
    <w:rsid w:val="00352E8F"/>
    <w:rsid w:val="00353DCD"/>
    <w:rsid w:val="00365D30"/>
    <w:rsid w:val="003673B8"/>
    <w:rsid w:val="00367E65"/>
    <w:rsid w:val="00377FDC"/>
    <w:rsid w:val="003930D3"/>
    <w:rsid w:val="003B5673"/>
    <w:rsid w:val="003B5DF2"/>
    <w:rsid w:val="003C3F49"/>
    <w:rsid w:val="003F1ACB"/>
    <w:rsid w:val="00416E9E"/>
    <w:rsid w:val="004213E6"/>
    <w:rsid w:val="0042636B"/>
    <w:rsid w:val="00452505"/>
    <w:rsid w:val="00456337"/>
    <w:rsid w:val="00460FA6"/>
    <w:rsid w:val="0046247C"/>
    <w:rsid w:val="004640B2"/>
    <w:rsid w:val="004678AD"/>
    <w:rsid w:val="00487DA5"/>
    <w:rsid w:val="00494A15"/>
    <w:rsid w:val="004C63EC"/>
    <w:rsid w:val="004D617D"/>
    <w:rsid w:val="004E2437"/>
    <w:rsid w:val="004E32D9"/>
    <w:rsid w:val="004E36BA"/>
    <w:rsid w:val="004E7CEF"/>
    <w:rsid w:val="00507262"/>
    <w:rsid w:val="00510B00"/>
    <w:rsid w:val="005132AD"/>
    <w:rsid w:val="00522AE3"/>
    <w:rsid w:val="0053263B"/>
    <w:rsid w:val="005652CA"/>
    <w:rsid w:val="005750BC"/>
    <w:rsid w:val="0059591C"/>
    <w:rsid w:val="00595DF7"/>
    <w:rsid w:val="005A7780"/>
    <w:rsid w:val="005B340F"/>
    <w:rsid w:val="005C0BAD"/>
    <w:rsid w:val="005C3F88"/>
    <w:rsid w:val="005C60F6"/>
    <w:rsid w:val="00600A2A"/>
    <w:rsid w:val="006014BF"/>
    <w:rsid w:val="00622503"/>
    <w:rsid w:val="00631707"/>
    <w:rsid w:val="006427D7"/>
    <w:rsid w:val="00666271"/>
    <w:rsid w:val="00670F4A"/>
    <w:rsid w:val="006758B3"/>
    <w:rsid w:val="006811D6"/>
    <w:rsid w:val="006A67F7"/>
    <w:rsid w:val="006B0C22"/>
    <w:rsid w:val="006B510C"/>
    <w:rsid w:val="006B5A6D"/>
    <w:rsid w:val="006C0102"/>
    <w:rsid w:val="006C2B03"/>
    <w:rsid w:val="006D3B2E"/>
    <w:rsid w:val="006F0866"/>
    <w:rsid w:val="00701DF3"/>
    <w:rsid w:val="0070277F"/>
    <w:rsid w:val="00710E56"/>
    <w:rsid w:val="007118CA"/>
    <w:rsid w:val="00716794"/>
    <w:rsid w:val="00730B99"/>
    <w:rsid w:val="00744D2F"/>
    <w:rsid w:val="00770091"/>
    <w:rsid w:val="007746A0"/>
    <w:rsid w:val="00775C58"/>
    <w:rsid w:val="00792CC8"/>
    <w:rsid w:val="00795AA7"/>
    <w:rsid w:val="007A6305"/>
    <w:rsid w:val="007B2ECB"/>
    <w:rsid w:val="007C2634"/>
    <w:rsid w:val="007D159C"/>
    <w:rsid w:val="007D640E"/>
    <w:rsid w:val="007F4ED2"/>
    <w:rsid w:val="0080162E"/>
    <w:rsid w:val="00807B5F"/>
    <w:rsid w:val="008115F2"/>
    <w:rsid w:val="008138D4"/>
    <w:rsid w:val="00820330"/>
    <w:rsid w:val="00824187"/>
    <w:rsid w:val="00842579"/>
    <w:rsid w:val="00887FA5"/>
    <w:rsid w:val="00892D12"/>
    <w:rsid w:val="00897B5A"/>
    <w:rsid w:val="008A6E06"/>
    <w:rsid w:val="008E2983"/>
    <w:rsid w:val="008F1D73"/>
    <w:rsid w:val="008F2C21"/>
    <w:rsid w:val="008F5CAC"/>
    <w:rsid w:val="00923910"/>
    <w:rsid w:val="0094142C"/>
    <w:rsid w:val="00945DCE"/>
    <w:rsid w:val="00952FD8"/>
    <w:rsid w:val="00961658"/>
    <w:rsid w:val="0096625B"/>
    <w:rsid w:val="00970CFB"/>
    <w:rsid w:val="0097749B"/>
    <w:rsid w:val="00992A32"/>
    <w:rsid w:val="00995A14"/>
    <w:rsid w:val="009A0CD1"/>
    <w:rsid w:val="009B22D7"/>
    <w:rsid w:val="009D2EF7"/>
    <w:rsid w:val="009D35C2"/>
    <w:rsid w:val="009D5289"/>
    <w:rsid w:val="009E30D5"/>
    <w:rsid w:val="009F1966"/>
    <w:rsid w:val="00A05C79"/>
    <w:rsid w:val="00A14A42"/>
    <w:rsid w:val="00A232F9"/>
    <w:rsid w:val="00A32005"/>
    <w:rsid w:val="00A4200C"/>
    <w:rsid w:val="00A4576A"/>
    <w:rsid w:val="00A653A3"/>
    <w:rsid w:val="00A75486"/>
    <w:rsid w:val="00A76177"/>
    <w:rsid w:val="00A87C7F"/>
    <w:rsid w:val="00A97FA0"/>
    <w:rsid w:val="00AB7EC6"/>
    <w:rsid w:val="00AC620C"/>
    <w:rsid w:val="00AD78E3"/>
    <w:rsid w:val="00AF0AE6"/>
    <w:rsid w:val="00AF1768"/>
    <w:rsid w:val="00AF1A6A"/>
    <w:rsid w:val="00B21FEA"/>
    <w:rsid w:val="00B56004"/>
    <w:rsid w:val="00B902FF"/>
    <w:rsid w:val="00B95EDD"/>
    <w:rsid w:val="00BA572C"/>
    <w:rsid w:val="00BA60A5"/>
    <w:rsid w:val="00BB1CC1"/>
    <w:rsid w:val="00BB6E91"/>
    <w:rsid w:val="00BC4BBC"/>
    <w:rsid w:val="00BC5485"/>
    <w:rsid w:val="00BF2C89"/>
    <w:rsid w:val="00C00F76"/>
    <w:rsid w:val="00C04803"/>
    <w:rsid w:val="00C15347"/>
    <w:rsid w:val="00C15B3B"/>
    <w:rsid w:val="00C24674"/>
    <w:rsid w:val="00C33FAF"/>
    <w:rsid w:val="00C50188"/>
    <w:rsid w:val="00C67A2A"/>
    <w:rsid w:val="00C80BA3"/>
    <w:rsid w:val="00C824F7"/>
    <w:rsid w:val="00C82B13"/>
    <w:rsid w:val="00CB5DB1"/>
    <w:rsid w:val="00CC0ADA"/>
    <w:rsid w:val="00CC3188"/>
    <w:rsid w:val="00CD29D4"/>
    <w:rsid w:val="00CE0CBF"/>
    <w:rsid w:val="00D241A7"/>
    <w:rsid w:val="00D265B3"/>
    <w:rsid w:val="00D611D7"/>
    <w:rsid w:val="00D8090D"/>
    <w:rsid w:val="00D86202"/>
    <w:rsid w:val="00D90EB2"/>
    <w:rsid w:val="00DB5AD4"/>
    <w:rsid w:val="00DC736B"/>
    <w:rsid w:val="00E11E09"/>
    <w:rsid w:val="00E16150"/>
    <w:rsid w:val="00E17F3F"/>
    <w:rsid w:val="00E2311B"/>
    <w:rsid w:val="00E327DF"/>
    <w:rsid w:val="00E47469"/>
    <w:rsid w:val="00E478DD"/>
    <w:rsid w:val="00E5122D"/>
    <w:rsid w:val="00E62240"/>
    <w:rsid w:val="00EA0A94"/>
    <w:rsid w:val="00EB1874"/>
    <w:rsid w:val="00ED2D4A"/>
    <w:rsid w:val="00ED674F"/>
    <w:rsid w:val="00EF11AC"/>
    <w:rsid w:val="00EF5D72"/>
    <w:rsid w:val="00F024BD"/>
    <w:rsid w:val="00F078F4"/>
    <w:rsid w:val="00F17BA3"/>
    <w:rsid w:val="00F21F00"/>
    <w:rsid w:val="00F42ABB"/>
    <w:rsid w:val="00F44DFF"/>
    <w:rsid w:val="00F50AA9"/>
    <w:rsid w:val="00F70500"/>
    <w:rsid w:val="00F72B1D"/>
    <w:rsid w:val="00F82C9E"/>
    <w:rsid w:val="00F95B03"/>
    <w:rsid w:val="00FA6E04"/>
    <w:rsid w:val="00FC6776"/>
    <w:rsid w:val="00FD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D265B3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D265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D265B3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4">
    <w:name w:val="header"/>
    <w:basedOn w:val="a"/>
    <w:link w:val="a5"/>
    <w:semiHidden/>
    <w:unhideWhenUsed/>
    <w:rsid w:val="00D265B3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semiHidden/>
    <w:rsid w:val="00D265B3"/>
    <w:rPr>
      <w:rFonts w:ascii="Calibri" w:eastAsia="Calibri" w:hAnsi="Calibri" w:cs="Times New Roman"/>
    </w:rPr>
  </w:style>
  <w:style w:type="paragraph" w:styleId="a6">
    <w:name w:val="footer"/>
    <w:basedOn w:val="a"/>
    <w:link w:val="a7"/>
    <w:semiHidden/>
    <w:unhideWhenUsed/>
    <w:rsid w:val="00D265B3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semiHidden/>
    <w:rsid w:val="00D265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09B4-6A1B-4AB6-BE15-07AE425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2677</Words>
  <Characters>72263</Characters>
  <Application>Microsoft Office Word</Application>
  <DocSecurity>0</DocSecurity>
  <Lines>602</Lines>
  <Paragraphs>169</Paragraphs>
  <ScaleCrop>false</ScaleCrop>
  <Company>Microsoft</Company>
  <LinksUpToDate>false</LinksUpToDate>
  <CharactersWithSpaces>8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</cp:revision>
  <dcterms:created xsi:type="dcterms:W3CDTF">2013-08-26T15:18:00Z</dcterms:created>
  <dcterms:modified xsi:type="dcterms:W3CDTF">2013-08-26T15:28:00Z</dcterms:modified>
</cp:coreProperties>
</file>